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5D71" w14:textId="05A4C40E" w:rsidR="0058668E" w:rsidRPr="007A0C41" w:rsidRDefault="00650777" w:rsidP="00AD4504">
      <w:pPr>
        <w:bidi/>
        <w:spacing w:after="0"/>
        <w:ind w:left="-513"/>
        <w:jc w:val="center"/>
        <w:rPr>
          <w:rFonts w:ascii="XB Niloofar" w:hAnsi="XB Niloofar" w:cs="XB Niloofar"/>
          <w:b/>
          <w:bCs/>
          <w:sz w:val="24"/>
          <w:szCs w:val="24"/>
          <w:lang w:bidi="fa-IR"/>
        </w:rPr>
      </w:pPr>
      <w:r w:rsidRPr="007A0C41">
        <w:rPr>
          <w:rFonts w:ascii="XB Niloofar" w:hAnsi="XB Niloofar" w:cs="XB Niloofar"/>
          <w:b/>
          <w:bCs/>
          <w:sz w:val="24"/>
          <w:szCs w:val="24"/>
          <w:rtl/>
          <w:lang w:bidi="fa-IR"/>
        </w:rPr>
        <w:t>به نام خداوند بخشنده مهربا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4319"/>
        <w:gridCol w:w="2930"/>
      </w:tblGrid>
      <w:tr w:rsidR="00FE50AE" w:rsidRPr="007A0C41" w14:paraId="19398DA3" w14:textId="77777777" w:rsidTr="006074A1">
        <w:trPr>
          <w:jc w:val="center"/>
        </w:trPr>
        <w:tc>
          <w:tcPr>
            <w:tcW w:w="1875" w:type="dxa"/>
            <w:vMerge w:val="restart"/>
          </w:tcPr>
          <w:p w14:paraId="549594E2" w14:textId="025E975C" w:rsidR="00FE50AE" w:rsidRPr="007A0C41" w:rsidRDefault="00FE50AE" w:rsidP="00AD4504">
            <w:pPr>
              <w:bidi/>
              <w:spacing w:line="276" w:lineRule="auto"/>
              <w:jc w:val="both"/>
              <w:rPr>
                <w:rFonts w:ascii="XB Niloofar" w:hAnsi="XB Niloofar" w:cs="XB Niloofar"/>
                <w:b/>
                <w:bCs/>
                <w:sz w:val="24"/>
                <w:szCs w:val="24"/>
                <w:rtl/>
                <w:lang w:bidi="fa-IR"/>
              </w:rPr>
            </w:pPr>
            <w:r w:rsidRPr="007A0C41">
              <w:rPr>
                <w:rFonts w:ascii="XB Niloofar" w:hAnsi="XB Niloofar" w:cs="XB Niloofar"/>
                <w:b/>
                <w:bCs/>
                <w:noProof/>
                <w:sz w:val="24"/>
                <w:szCs w:val="24"/>
                <w:rtl/>
              </w:rPr>
              <w:drawing>
                <wp:inline distT="0" distB="0" distL="0" distR="0" wp14:anchorId="01E1476B" wp14:editId="0D0E2774">
                  <wp:extent cx="876300" cy="876300"/>
                  <wp:effectExtent l="0" t="0" r="0" b="0"/>
                  <wp:docPr id="1" name="Picture 1" descr="C:\Users\lavan\Desktop\Archive\shari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van\Desktop\Archive\sharif-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654" cy="876654"/>
                          </a:xfrm>
                          <a:prstGeom prst="rect">
                            <a:avLst/>
                          </a:prstGeom>
                          <a:noFill/>
                          <a:ln>
                            <a:noFill/>
                          </a:ln>
                        </pic:spPr>
                      </pic:pic>
                    </a:graphicData>
                  </a:graphic>
                </wp:inline>
              </w:drawing>
            </w:r>
          </w:p>
        </w:tc>
        <w:tc>
          <w:tcPr>
            <w:tcW w:w="4319" w:type="dxa"/>
            <w:vMerge w:val="restart"/>
          </w:tcPr>
          <w:p w14:paraId="23A3B1AD" w14:textId="5F48C03F" w:rsidR="00FE50AE" w:rsidRPr="007A0C41" w:rsidRDefault="00B519FF" w:rsidP="00AD4504">
            <w:pPr>
              <w:bidi/>
              <w:spacing w:line="276" w:lineRule="auto"/>
              <w:jc w:val="both"/>
              <w:rPr>
                <w:rFonts w:ascii="XB Niloofar" w:hAnsi="XB Niloofar" w:cs="XB Niloofar"/>
                <w:b/>
                <w:bCs/>
                <w:sz w:val="24"/>
                <w:szCs w:val="24"/>
                <w:rtl/>
                <w:lang w:bidi="fa-IR"/>
              </w:rPr>
            </w:pPr>
            <w:r w:rsidRPr="007A0C41">
              <w:rPr>
                <w:rFonts w:ascii="XB Niloofar" w:hAnsi="XB Niloofar" w:cs="XB Niloofar"/>
                <w:b/>
                <w:bCs/>
                <w:sz w:val="24"/>
                <w:szCs w:val="24"/>
                <w:rtl/>
                <w:lang w:bidi="fa-IR"/>
              </w:rPr>
              <w:t xml:space="preserve"> </w:t>
            </w:r>
          </w:p>
        </w:tc>
        <w:tc>
          <w:tcPr>
            <w:tcW w:w="2930" w:type="dxa"/>
          </w:tcPr>
          <w:p w14:paraId="59E3F4F7" w14:textId="63CFB276" w:rsidR="00FE50AE" w:rsidRPr="007A0C41" w:rsidRDefault="00CF465D" w:rsidP="00AD4504">
            <w:pPr>
              <w:bidi/>
              <w:spacing w:line="276" w:lineRule="auto"/>
              <w:jc w:val="center"/>
              <w:rPr>
                <w:rFonts w:ascii="XB Niloofar" w:hAnsi="XB Niloofar" w:cs="XB Niloofar"/>
                <w:b/>
                <w:bCs/>
                <w:sz w:val="20"/>
                <w:szCs w:val="20"/>
                <w:rtl/>
                <w:lang w:bidi="fa-IR"/>
              </w:rPr>
            </w:pPr>
            <w:r w:rsidRPr="007A0C41">
              <w:rPr>
                <w:rFonts w:ascii="XB Niloofar" w:hAnsi="XB Niloofar" w:cs="XB Niloofar"/>
                <w:b/>
                <w:bCs/>
                <w:sz w:val="20"/>
                <w:szCs w:val="20"/>
                <w:rtl/>
                <w:lang w:bidi="fa-IR"/>
              </w:rPr>
              <w:t>شبکه‌های اجتماعی و اقتصادی</w:t>
            </w:r>
          </w:p>
        </w:tc>
      </w:tr>
      <w:tr w:rsidR="00FE50AE" w:rsidRPr="007A0C41" w14:paraId="5AE77222" w14:textId="77777777" w:rsidTr="006074A1">
        <w:trPr>
          <w:jc w:val="center"/>
        </w:trPr>
        <w:tc>
          <w:tcPr>
            <w:tcW w:w="1875" w:type="dxa"/>
            <w:vMerge/>
          </w:tcPr>
          <w:p w14:paraId="4FFB5AE4" w14:textId="77777777" w:rsidR="00FE50AE" w:rsidRPr="007A0C41" w:rsidRDefault="00FE50AE" w:rsidP="00AD4504">
            <w:pPr>
              <w:bidi/>
              <w:spacing w:line="276" w:lineRule="auto"/>
              <w:jc w:val="both"/>
              <w:rPr>
                <w:rFonts w:ascii="XB Niloofar" w:hAnsi="XB Niloofar" w:cs="XB Niloofar"/>
                <w:b/>
                <w:bCs/>
                <w:sz w:val="24"/>
                <w:szCs w:val="24"/>
                <w:rtl/>
                <w:lang w:bidi="fa-IR"/>
              </w:rPr>
            </w:pPr>
          </w:p>
        </w:tc>
        <w:tc>
          <w:tcPr>
            <w:tcW w:w="4319" w:type="dxa"/>
            <w:vMerge/>
          </w:tcPr>
          <w:p w14:paraId="31D04761" w14:textId="77777777" w:rsidR="00FE50AE" w:rsidRPr="007A0C41" w:rsidRDefault="00FE50AE" w:rsidP="00AD4504">
            <w:pPr>
              <w:bidi/>
              <w:spacing w:line="276" w:lineRule="auto"/>
              <w:jc w:val="both"/>
              <w:rPr>
                <w:rFonts w:ascii="XB Niloofar" w:hAnsi="XB Niloofar" w:cs="XB Niloofar"/>
                <w:b/>
                <w:bCs/>
                <w:sz w:val="24"/>
                <w:szCs w:val="24"/>
                <w:rtl/>
                <w:lang w:bidi="fa-IR"/>
              </w:rPr>
            </w:pPr>
          </w:p>
        </w:tc>
        <w:tc>
          <w:tcPr>
            <w:tcW w:w="2930" w:type="dxa"/>
          </w:tcPr>
          <w:p w14:paraId="1E4F150E" w14:textId="050BC165" w:rsidR="00FE50AE" w:rsidRPr="007A0C41" w:rsidRDefault="00FE50AE" w:rsidP="00AD4504">
            <w:pPr>
              <w:bidi/>
              <w:spacing w:line="276" w:lineRule="auto"/>
              <w:jc w:val="center"/>
              <w:rPr>
                <w:rFonts w:ascii="XB Niloofar" w:hAnsi="XB Niloofar" w:cs="XB Niloofar"/>
                <w:b/>
                <w:bCs/>
                <w:sz w:val="20"/>
                <w:szCs w:val="20"/>
                <w:rtl/>
                <w:lang w:bidi="fa-IR"/>
              </w:rPr>
            </w:pPr>
            <w:r w:rsidRPr="007A0C41">
              <w:rPr>
                <w:rFonts w:ascii="XB Niloofar" w:hAnsi="XB Niloofar" w:cs="XB Niloofar"/>
                <w:b/>
                <w:bCs/>
                <w:sz w:val="20"/>
                <w:szCs w:val="20"/>
                <w:rtl/>
                <w:lang w:bidi="fa-IR"/>
              </w:rPr>
              <w:t>دانشکده</w:t>
            </w:r>
            <w:r w:rsidRPr="007A0C41">
              <w:rPr>
                <w:rFonts w:ascii="XB Niloofar" w:hAnsi="XB Niloofar" w:cs="XB Niloofar"/>
                <w:b/>
                <w:bCs/>
                <w:sz w:val="20"/>
                <w:szCs w:val="20"/>
                <w:rtl/>
                <w:lang w:bidi="fa-IR"/>
              </w:rPr>
              <w:softHyphen/>
              <w:t>ی مهندسی کامپیوتر</w:t>
            </w:r>
          </w:p>
        </w:tc>
      </w:tr>
      <w:tr w:rsidR="00CF465D" w:rsidRPr="007A0C41" w14:paraId="4B624D6F" w14:textId="77777777" w:rsidTr="006074A1">
        <w:trPr>
          <w:gridAfter w:val="1"/>
          <w:wAfter w:w="2930" w:type="dxa"/>
          <w:trHeight w:val="478"/>
          <w:jc w:val="center"/>
        </w:trPr>
        <w:tc>
          <w:tcPr>
            <w:tcW w:w="1875" w:type="dxa"/>
            <w:vMerge/>
          </w:tcPr>
          <w:p w14:paraId="0AC3135F" w14:textId="77777777" w:rsidR="00CF465D" w:rsidRPr="007A0C41" w:rsidRDefault="00CF465D" w:rsidP="00AD4504">
            <w:pPr>
              <w:bidi/>
              <w:spacing w:line="276" w:lineRule="auto"/>
              <w:jc w:val="both"/>
              <w:rPr>
                <w:rFonts w:ascii="XB Niloofar" w:hAnsi="XB Niloofar" w:cs="XB Niloofar"/>
                <w:b/>
                <w:bCs/>
                <w:sz w:val="24"/>
                <w:szCs w:val="24"/>
                <w:rtl/>
                <w:lang w:bidi="fa-IR"/>
              </w:rPr>
            </w:pPr>
          </w:p>
        </w:tc>
        <w:tc>
          <w:tcPr>
            <w:tcW w:w="4319" w:type="dxa"/>
            <w:vMerge/>
          </w:tcPr>
          <w:p w14:paraId="76B3E294" w14:textId="77777777" w:rsidR="00CF465D" w:rsidRPr="007A0C41" w:rsidRDefault="00CF465D" w:rsidP="00AD4504">
            <w:pPr>
              <w:bidi/>
              <w:spacing w:line="276" w:lineRule="auto"/>
              <w:jc w:val="both"/>
              <w:rPr>
                <w:rFonts w:ascii="XB Niloofar" w:hAnsi="XB Niloofar" w:cs="XB Niloofar"/>
                <w:b/>
                <w:bCs/>
                <w:sz w:val="24"/>
                <w:szCs w:val="24"/>
                <w:rtl/>
                <w:lang w:bidi="fa-IR"/>
              </w:rPr>
            </w:pPr>
          </w:p>
        </w:tc>
      </w:tr>
    </w:tbl>
    <w:p w14:paraId="4669751F" w14:textId="4D4C391F" w:rsidR="00A426F5" w:rsidRPr="007A0C41" w:rsidRDefault="00A426F5" w:rsidP="00AD4504">
      <w:pPr>
        <w:bidi/>
        <w:spacing w:after="0"/>
        <w:ind w:left="-423"/>
        <w:jc w:val="both"/>
        <w:rPr>
          <w:rFonts w:ascii="XB Niloofar" w:hAnsi="XB Niloofar" w:cs="XB Niloofar"/>
          <w:b/>
          <w:bCs/>
          <w:szCs w:val="28"/>
          <w:rtl/>
          <w:lang w:bidi="fa-IR"/>
        </w:rPr>
      </w:pPr>
      <w:r w:rsidRPr="007A0C41">
        <w:rPr>
          <w:rFonts w:ascii="XB Niloofar" w:hAnsi="XB Niloofar" w:cs="XB Niloofar"/>
          <w:b/>
          <w:bCs/>
          <w:szCs w:val="28"/>
          <w:rtl/>
          <w:lang w:bidi="fa-IR"/>
        </w:rPr>
        <w:t>نام و نام خانوادگی:                                                                                   شماره دانشجویی:</w:t>
      </w:r>
    </w:p>
    <w:p w14:paraId="4603884A" w14:textId="0F371934" w:rsidR="00E90AA3" w:rsidRPr="007A0C41" w:rsidRDefault="006074A1" w:rsidP="00AE2FED">
      <w:pPr>
        <w:bidi/>
        <w:spacing w:after="0"/>
        <w:ind w:left="-423"/>
        <w:jc w:val="both"/>
        <w:rPr>
          <w:rFonts w:ascii="XB Niloofar" w:hAnsi="XB Niloofar" w:cs="XB Niloofar"/>
          <w:b/>
          <w:bCs/>
          <w:sz w:val="28"/>
          <w:szCs w:val="36"/>
          <w:rtl/>
          <w:lang w:bidi="fa-IR"/>
        </w:rPr>
      </w:pPr>
      <w:r w:rsidRPr="007A0C41">
        <w:rPr>
          <w:rFonts w:ascii="XB Niloofar" w:hAnsi="XB Niloofar" w:cs="XB Niloofar"/>
          <w:b/>
          <w:bCs/>
          <w:sz w:val="28"/>
          <w:szCs w:val="28"/>
          <w:rtl/>
          <w:lang w:bidi="fa-IR"/>
        </w:rPr>
        <w:t>مقاله</w:t>
      </w:r>
      <w:r w:rsidRPr="007A0C41">
        <w:rPr>
          <w:rFonts w:ascii="XB Niloofar" w:hAnsi="XB Niloofar" w:cs="XB Niloofar"/>
          <w:b/>
          <w:bCs/>
          <w:sz w:val="28"/>
          <w:szCs w:val="36"/>
          <w:rtl/>
          <w:lang w:bidi="fa-IR"/>
        </w:rPr>
        <w:t xml:space="preserve"> </w:t>
      </w:r>
      <w:r w:rsidR="00AE2FED">
        <w:rPr>
          <w:rFonts w:ascii="XB Niloofar" w:hAnsi="XB Niloofar" w:cs="XB Niloofar"/>
          <w:b/>
          <w:bCs/>
          <w:sz w:val="24"/>
          <w:szCs w:val="24"/>
        </w:rPr>
        <w:t>Node2vec: Scalable Feature Learning for Networks</w:t>
      </w:r>
    </w:p>
    <w:p w14:paraId="702F0CE8" w14:textId="4664C9CF" w:rsidR="00AF24AA" w:rsidRPr="00AF24AA" w:rsidRDefault="00B045FC" w:rsidP="00AF24AA">
      <w:pPr>
        <w:pStyle w:val="ListParagraph"/>
        <w:numPr>
          <w:ilvl w:val="0"/>
          <w:numId w:val="1"/>
        </w:numPr>
        <w:bidi/>
        <w:spacing w:after="0"/>
        <w:ind w:left="117"/>
        <w:jc w:val="both"/>
        <w:rPr>
          <w:rFonts w:ascii="XB Niloofar" w:hAnsi="XB Niloofar" w:cs="XB Niloofar"/>
          <w:rtl/>
          <w:lang w:bidi="fa-IR"/>
        </w:rPr>
      </w:pPr>
      <w:r w:rsidRPr="00AE2FED">
        <w:rPr>
          <w:rFonts w:ascii="XB Niloofar" w:hAnsi="XB Niloofar" w:cs="XB Niloofar"/>
          <w:rtl/>
          <w:lang w:bidi="fa-IR"/>
        </w:rPr>
        <w:t xml:space="preserve">هدف </w:t>
      </w:r>
      <w:r w:rsidR="00AE2FED">
        <w:rPr>
          <w:rFonts w:ascii="XB Niloofar" w:hAnsi="XB Niloofar" w:cs="XB Niloofar" w:hint="cs"/>
          <w:rtl/>
          <w:lang w:bidi="fa-IR"/>
        </w:rPr>
        <w:t xml:space="preserve">اصلی </w:t>
      </w:r>
      <w:r w:rsidRPr="00AE2FED">
        <w:rPr>
          <w:rFonts w:ascii="XB Niloofar" w:hAnsi="XB Niloofar" w:cs="XB Niloofar"/>
          <w:rtl/>
          <w:lang w:bidi="fa-IR"/>
        </w:rPr>
        <w:t>این مقاله چیست؟</w:t>
      </w:r>
      <w:r w:rsidR="00787525" w:rsidRPr="00AE2FED">
        <w:rPr>
          <w:rFonts w:ascii="XB Niloofar" w:hAnsi="XB Niloofar" w:cs="XB Niloofar"/>
          <w:rtl/>
          <w:lang w:bidi="fa-IR"/>
        </w:rPr>
        <w:t xml:space="preserve"> </w:t>
      </w:r>
      <w:r w:rsidR="00AF24AA">
        <w:rPr>
          <w:rFonts w:ascii="XB Niloofar" w:hAnsi="XB Niloofar" w:cs="XB Niloofar" w:hint="cs"/>
          <w:rtl/>
          <w:lang w:bidi="fa-IR"/>
        </w:rPr>
        <w:t xml:space="preserve">هدف اصلی این مقاله ارائه روشی برای نمایش و یادگیری ویژگی های پیوسته برای راس های یک شبکه در یک فضای با بعد مشخص و تعبیه ی آن ها در آن فضا جهت بکار گیری در مسائلی مثل طبقه بندی راس و پیش بینی یال میباشد. </w:t>
      </w:r>
    </w:p>
    <w:p w14:paraId="14781415" w14:textId="77777777" w:rsidR="00583313" w:rsidRPr="007A0C41" w:rsidRDefault="00583313" w:rsidP="00583313">
      <w:pPr>
        <w:bidi/>
        <w:spacing w:after="0"/>
        <w:jc w:val="both"/>
        <w:rPr>
          <w:rFonts w:ascii="XB Niloofar" w:hAnsi="XB Niloofar" w:cs="XB Niloofar"/>
          <w:rtl/>
          <w:lang w:bidi="fa-IR"/>
        </w:rPr>
      </w:pPr>
    </w:p>
    <w:p w14:paraId="36DC1825" w14:textId="77777777" w:rsidR="00583313" w:rsidRPr="007A0C41" w:rsidRDefault="00583313" w:rsidP="00583313">
      <w:pPr>
        <w:bidi/>
        <w:spacing w:after="0"/>
        <w:jc w:val="both"/>
        <w:rPr>
          <w:rFonts w:ascii="XB Niloofar" w:hAnsi="XB Niloofar" w:cs="XB Niloofar"/>
          <w:rtl/>
          <w:lang w:bidi="fa-IR"/>
        </w:rPr>
      </w:pPr>
    </w:p>
    <w:p w14:paraId="24BB3FC9" w14:textId="77777777" w:rsidR="00583313" w:rsidRPr="007A0C41" w:rsidRDefault="00583313" w:rsidP="00583313">
      <w:pPr>
        <w:bidi/>
        <w:spacing w:after="0"/>
        <w:jc w:val="both"/>
        <w:rPr>
          <w:rFonts w:ascii="XB Niloofar" w:hAnsi="XB Niloofar" w:cs="XB Niloofar"/>
          <w:lang w:bidi="fa-IR"/>
        </w:rPr>
      </w:pPr>
    </w:p>
    <w:p w14:paraId="3231DCE1" w14:textId="52B8E2B3" w:rsidR="00B045FC" w:rsidRDefault="00AE2FED" w:rsidP="001B31B3">
      <w:pPr>
        <w:pStyle w:val="ListParagraph"/>
        <w:numPr>
          <w:ilvl w:val="0"/>
          <w:numId w:val="1"/>
        </w:numPr>
        <w:bidi/>
        <w:spacing w:after="0"/>
        <w:ind w:left="117"/>
        <w:jc w:val="both"/>
        <w:rPr>
          <w:rFonts w:ascii="XB Niloofar" w:hAnsi="XB Niloofar" w:cs="XB Niloofar"/>
          <w:lang w:bidi="fa-IR"/>
        </w:rPr>
      </w:pPr>
      <w:r>
        <w:rPr>
          <w:rFonts w:ascii="XB Niloofar" w:hAnsi="XB Niloofar" w:cs="XB Niloofar" w:hint="cs"/>
          <w:rtl/>
        </w:rPr>
        <w:t xml:space="preserve">روش های </w:t>
      </w:r>
      <w:r>
        <w:rPr>
          <w:rFonts w:ascii="XB Niloofar" w:hAnsi="XB Niloofar" w:cs="XB Niloofar"/>
        </w:rPr>
        <w:t>DFS</w:t>
      </w:r>
      <w:r>
        <w:rPr>
          <w:rFonts w:ascii="XB Niloofar" w:hAnsi="XB Niloofar" w:cs="XB Niloofar" w:hint="cs"/>
          <w:rtl/>
          <w:lang w:bidi="fa-IR"/>
        </w:rPr>
        <w:t xml:space="preserve">و </w:t>
      </w:r>
      <w:r>
        <w:rPr>
          <w:rFonts w:ascii="XB Niloofar" w:hAnsi="XB Niloofar" w:cs="XB Niloofar"/>
          <w:lang w:bidi="fa-IR"/>
        </w:rPr>
        <w:t>BFS</w:t>
      </w:r>
      <w:r>
        <w:rPr>
          <w:rFonts w:ascii="XB Niloofar" w:hAnsi="XB Niloofar" w:cs="XB Niloofar" w:hint="cs"/>
          <w:rtl/>
          <w:lang w:bidi="fa-IR"/>
        </w:rPr>
        <w:t xml:space="preserve"> هر یک چه معایب و مزایایی برای تولید دنباله ای از راس ها داشتند؟ آیا روش معرفی شده در این مقاله میتواند متناسب با هر مسئله عملکرد خود را به هر یک از متد های مذکور نزدیک کند؟ </w:t>
      </w:r>
      <w:r w:rsidR="000E1803">
        <w:rPr>
          <w:rFonts w:ascii="XB Niloofar" w:hAnsi="XB Niloofar" w:cs="XB Niloofar" w:hint="cs"/>
          <w:rtl/>
          <w:lang w:bidi="fa-IR"/>
        </w:rPr>
        <w:t>به طور دقیق توضیح دهید.</w:t>
      </w:r>
      <w:r w:rsidR="00034D6F">
        <w:rPr>
          <w:rFonts w:ascii="XB Niloofar" w:hAnsi="XB Niloofar" w:cs="XB Niloofar"/>
          <w:lang w:bidi="fa-IR"/>
        </w:rPr>
        <w:t xml:space="preserve"> </w:t>
      </w:r>
      <w:r w:rsidR="00034D6F">
        <w:rPr>
          <w:rFonts w:ascii="XB Niloofar" w:hAnsi="XB Niloofar" w:cs="XB Niloofar" w:hint="cs"/>
          <w:rtl/>
          <w:lang w:bidi="fa-IR"/>
        </w:rPr>
        <w:t xml:space="preserve"> روش </w:t>
      </w:r>
      <w:proofErr w:type="spellStart"/>
      <w:r w:rsidR="00034D6F">
        <w:rPr>
          <w:rFonts w:ascii="XB Niloofar" w:hAnsi="XB Niloofar" w:cs="XB Niloofar"/>
          <w:lang w:bidi="fa-IR"/>
        </w:rPr>
        <w:t>bfs</w:t>
      </w:r>
      <w:proofErr w:type="spellEnd"/>
      <w:r w:rsidR="00034D6F">
        <w:rPr>
          <w:rFonts w:ascii="XB Niloofar" w:hAnsi="XB Niloofar" w:cs="XB Niloofar" w:hint="cs"/>
          <w:rtl/>
          <w:lang w:bidi="fa-IR"/>
        </w:rPr>
        <w:t xml:space="preserve"> در فرایند جستجو راس هایی را دنبال میکند که نزدیک راس شروع باشند و برای مسائلی که وابسته به زیرگراف متناظر با حوالی یک راس هستند مناسب است و اگر فواصل طولانی در مسئله دخیل باشد این روش محدود است. روش </w:t>
      </w:r>
      <w:proofErr w:type="spellStart"/>
      <w:r w:rsidR="00034D6F">
        <w:rPr>
          <w:rFonts w:ascii="XB Niloofar" w:hAnsi="XB Niloofar" w:cs="XB Niloofar"/>
          <w:lang w:bidi="fa-IR"/>
        </w:rPr>
        <w:t>dfs</w:t>
      </w:r>
      <w:proofErr w:type="spellEnd"/>
      <w:r w:rsidR="00034D6F">
        <w:rPr>
          <w:rFonts w:ascii="XB Niloofar" w:hAnsi="XB Niloofar" w:cs="XB Niloofar" w:hint="cs"/>
          <w:rtl/>
          <w:lang w:bidi="fa-IR"/>
        </w:rPr>
        <w:t xml:space="preserve"> برخلاف </w:t>
      </w:r>
      <w:proofErr w:type="spellStart"/>
      <w:r w:rsidR="00034D6F">
        <w:rPr>
          <w:rFonts w:ascii="XB Niloofar" w:hAnsi="XB Niloofar" w:cs="XB Niloofar"/>
          <w:lang w:bidi="fa-IR"/>
        </w:rPr>
        <w:t>bfs</w:t>
      </w:r>
      <w:proofErr w:type="spellEnd"/>
      <w:r w:rsidR="00034D6F">
        <w:rPr>
          <w:rFonts w:ascii="XB Niloofar" w:hAnsi="XB Niloofar" w:cs="XB Niloofar" w:hint="cs"/>
          <w:rtl/>
          <w:lang w:bidi="fa-IR"/>
        </w:rPr>
        <w:t xml:space="preserve"> در فرایند جستجو با گذر زمان از راس شروع فاصله میگیرد و از آن دور میشود و برای مسائلی که مبتنی بر فاصله های طولانی از راس خاصی هستند مناسب است و برای مسائلی که مربوط به فاصله ی نزدیک یک راس باشند مناسب نیست. روش معرفی شده در این مقاله  سعی کرده که متناسب با هر مسئله از روشی بینابینی استفاده کند که هم قابلیت تنظیم برای فاصله های نزدیک و هم برای فاصله های دور را داشته باشد:</w:t>
      </w:r>
    </w:p>
    <w:p w14:paraId="19DDBD6E" w14:textId="20FA97B0" w:rsidR="00034D6F" w:rsidRPr="001B31B3" w:rsidRDefault="00034D6F" w:rsidP="00034D6F">
      <w:pPr>
        <w:pStyle w:val="ListParagraph"/>
        <w:bidi/>
        <w:spacing w:after="0"/>
        <w:ind w:left="117"/>
        <w:jc w:val="both"/>
        <w:rPr>
          <w:rFonts w:ascii="XB Niloofar" w:hAnsi="XB Niloofar" w:cs="XB Niloofar"/>
          <w:lang w:bidi="fa-IR"/>
        </w:rPr>
      </w:pPr>
      <w:r w:rsidRPr="00034D6F">
        <w:rPr>
          <w:rFonts w:ascii="XB Niloofar" w:hAnsi="XB Niloofar" w:cs="XB Niloofar"/>
          <w:noProof/>
          <w:rtl/>
        </w:rPr>
        <w:lastRenderedPageBreak/>
        <w:drawing>
          <wp:inline distT="0" distB="0" distL="0" distR="0" wp14:anchorId="2FF0AE4F" wp14:editId="0C81D41E">
            <wp:extent cx="5960745" cy="4165457"/>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0745" cy="4165457"/>
                    </a:xfrm>
                    <a:prstGeom prst="rect">
                      <a:avLst/>
                    </a:prstGeom>
                    <a:noFill/>
                    <a:ln>
                      <a:noFill/>
                    </a:ln>
                  </pic:spPr>
                </pic:pic>
              </a:graphicData>
            </a:graphic>
          </wp:inline>
        </w:drawing>
      </w:r>
    </w:p>
    <w:p w14:paraId="74E38A5A" w14:textId="36413EAB" w:rsidR="000E1803" w:rsidRDefault="000E1803" w:rsidP="000E1803">
      <w:pPr>
        <w:bidi/>
        <w:spacing w:after="0"/>
        <w:jc w:val="both"/>
        <w:rPr>
          <w:rFonts w:ascii="XB Niloofar" w:hAnsi="XB Niloofar" w:cs="XB Niloofar"/>
          <w:rtl/>
          <w:lang w:bidi="fa-IR"/>
        </w:rPr>
      </w:pPr>
    </w:p>
    <w:p w14:paraId="000DE584" w14:textId="261984FF" w:rsidR="000E1803" w:rsidRDefault="000E1803" w:rsidP="000E1803">
      <w:pPr>
        <w:bidi/>
        <w:spacing w:after="0"/>
        <w:jc w:val="both"/>
        <w:rPr>
          <w:rFonts w:ascii="XB Niloofar" w:hAnsi="XB Niloofar" w:cs="XB Niloofar"/>
          <w:rtl/>
          <w:lang w:bidi="fa-IR"/>
        </w:rPr>
      </w:pPr>
    </w:p>
    <w:p w14:paraId="3C0FFF28" w14:textId="26BA9504" w:rsidR="000E1803" w:rsidRDefault="000E1803" w:rsidP="000E1803">
      <w:pPr>
        <w:bidi/>
        <w:spacing w:after="0"/>
        <w:jc w:val="both"/>
        <w:rPr>
          <w:rFonts w:ascii="XB Niloofar" w:hAnsi="XB Niloofar" w:cs="XB Niloofar"/>
          <w:rtl/>
          <w:lang w:bidi="fa-IR"/>
        </w:rPr>
      </w:pPr>
    </w:p>
    <w:p w14:paraId="5EF36ED4" w14:textId="77777777" w:rsidR="000E1803" w:rsidRPr="000E1803" w:rsidRDefault="000E1803" w:rsidP="000E1803">
      <w:pPr>
        <w:bidi/>
        <w:spacing w:after="0"/>
        <w:jc w:val="both"/>
        <w:rPr>
          <w:rFonts w:ascii="XB Niloofar" w:hAnsi="XB Niloofar" w:cs="XB Niloofar"/>
          <w:lang w:bidi="fa-IR"/>
        </w:rPr>
      </w:pPr>
    </w:p>
    <w:p w14:paraId="118B42A7" w14:textId="3CCF44D3" w:rsidR="000E1803" w:rsidRDefault="000E1803" w:rsidP="000E1803">
      <w:pPr>
        <w:pStyle w:val="ListParagraph"/>
        <w:numPr>
          <w:ilvl w:val="0"/>
          <w:numId w:val="1"/>
        </w:numPr>
        <w:bidi/>
        <w:spacing w:after="0"/>
        <w:ind w:left="117"/>
        <w:jc w:val="both"/>
        <w:rPr>
          <w:rFonts w:ascii="XB Niloofar" w:hAnsi="XB Niloofar" w:cs="XB Niloofar"/>
          <w:lang w:bidi="fa-IR"/>
        </w:rPr>
      </w:pPr>
      <w:r>
        <w:rPr>
          <w:rFonts w:ascii="XB Niloofar" w:hAnsi="XB Niloofar" w:cs="XB Niloofar" w:hint="cs"/>
          <w:rtl/>
          <w:lang w:bidi="fa-IR"/>
        </w:rPr>
        <w:t xml:space="preserve">همانطور که از عنوان مقاله پیداست این روش </w:t>
      </w:r>
      <w:r>
        <w:rPr>
          <w:rFonts w:ascii="XB Niloofar" w:hAnsi="XB Niloofar" w:cs="XB Niloofar"/>
          <w:lang w:bidi="fa-IR"/>
        </w:rPr>
        <w:t>scalable</w:t>
      </w:r>
      <w:r>
        <w:rPr>
          <w:rFonts w:ascii="XB Niloofar" w:hAnsi="XB Niloofar" w:cs="XB Niloofar" w:hint="cs"/>
          <w:rtl/>
          <w:lang w:bidi="fa-IR"/>
        </w:rPr>
        <w:t xml:space="preserve"> میباشد. به چه شکل این خاصیت را در گراف های بزرگ تضمین میکند؟</w:t>
      </w:r>
      <w:r w:rsidR="00893E15">
        <w:rPr>
          <w:rFonts w:ascii="XB Niloofar" w:hAnsi="XB Niloofar" w:cs="XB Niloofar" w:hint="cs"/>
          <w:rtl/>
          <w:lang w:bidi="fa-IR"/>
        </w:rPr>
        <w:t xml:space="preserve"> احتمال های عبور از هر یال را از قبل محاسبه میکند و هنگام تولید قدم زدن تصادفی از آن استفاده میکند و به شکل موازی تولید قدم زدن تصادفی و یادگیری تعبیه هارا انجام میدهد.</w:t>
      </w:r>
    </w:p>
    <w:p w14:paraId="26AE55B4" w14:textId="77777777" w:rsidR="000E1803" w:rsidRDefault="000E1803" w:rsidP="000E1803">
      <w:pPr>
        <w:pStyle w:val="ListParagraph"/>
        <w:bidi/>
        <w:spacing w:after="0"/>
        <w:ind w:left="117"/>
        <w:jc w:val="both"/>
        <w:rPr>
          <w:rFonts w:ascii="XB Niloofar" w:hAnsi="XB Niloofar" w:cs="XB Niloofar"/>
          <w:lang w:bidi="fa-IR"/>
        </w:rPr>
      </w:pPr>
    </w:p>
    <w:p w14:paraId="649BE33A" w14:textId="77777777" w:rsidR="000E1803" w:rsidRPr="000E1803" w:rsidRDefault="000E1803" w:rsidP="000E1803">
      <w:pPr>
        <w:bidi/>
        <w:spacing w:after="0"/>
        <w:ind w:left="-243"/>
        <w:jc w:val="both"/>
        <w:rPr>
          <w:rFonts w:ascii="XB Niloofar" w:hAnsi="XB Niloofar" w:cs="XB Niloofar"/>
          <w:lang w:bidi="fa-IR"/>
        </w:rPr>
      </w:pPr>
    </w:p>
    <w:p w14:paraId="08EF6943" w14:textId="77777777" w:rsidR="000E1803" w:rsidRDefault="000E1803" w:rsidP="000E1803">
      <w:pPr>
        <w:pStyle w:val="ListParagraph"/>
        <w:bidi/>
        <w:spacing w:after="0"/>
        <w:ind w:left="117"/>
        <w:jc w:val="both"/>
        <w:rPr>
          <w:rFonts w:ascii="XB Niloofar" w:hAnsi="XB Niloofar" w:cs="XB Niloofar"/>
          <w:lang w:bidi="fa-IR"/>
        </w:rPr>
      </w:pPr>
    </w:p>
    <w:p w14:paraId="70B7F2B2" w14:textId="3A638019" w:rsidR="000E1803" w:rsidRDefault="000E1803" w:rsidP="000E1803">
      <w:pPr>
        <w:pStyle w:val="ListParagraph"/>
        <w:bidi/>
        <w:spacing w:after="0"/>
        <w:ind w:left="117"/>
        <w:jc w:val="both"/>
        <w:rPr>
          <w:rFonts w:ascii="XB Niloofar" w:hAnsi="XB Niloofar" w:cs="XB Niloofar"/>
          <w:lang w:bidi="fa-IR"/>
        </w:rPr>
      </w:pPr>
      <w:r>
        <w:rPr>
          <w:rFonts w:ascii="XB Niloofar" w:hAnsi="XB Niloofar" w:cs="XB Niloofar" w:hint="cs"/>
          <w:rtl/>
          <w:lang w:bidi="fa-IR"/>
        </w:rPr>
        <w:t xml:space="preserve"> </w:t>
      </w:r>
    </w:p>
    <w:p w14:paraId="013169BE" w14:textId="4AFCED8A" w:rsidR="000E1803" w:rsidRDefault="000E1803" w:rsidP="000E1803">
      <w:pPr>
        <w:pStyle w:val="ListParagraph"/>
        <w:numPr>
          <w:ilvl w:val="0"/>
          <w:numId w:val="1"/>
        </w:numPr>
        <w:bidi/>
        <w:spacing w:after="0"/>
        <w:ind w:left="117"/>
        <w:jc w:val="both"/>
        <w:rPr>
          <w:rFonts w:ascii="XB Niloofar" w:hAnsi="XB Niloofar" w:cs="XB Niloofar"/>
          <w:lang w:bidi="fa-IR"/>
        </w:rPr>
      </w:pPr>
      <w:r>
        <w:rPr>
          <w:rFonts w:ascii="XB Niloofar" w:hAnsi="XB Niloofar" w:cs="XB Niloofar" w:hint="cs"/>
          <w:rtl/>
          <w:lang w:bidi="fa-IR"/>
        </w:rPr>
        <w:t xml:space="preserve">آیا </w:t>
      </w:r>
      <w:r>
        <w:rPr>
          <w:rFonts w:ascii="XB Niloofar" w:hAnsi="XB Niloofar" w:cs="XB Niloofar"/>
          <w:lang w:bidi="fa-IR"/>
        </w:rPr>
        <w:t>node2vec</w:t>
      </w:r>
      <w:r>
        <w:rPr>
          <w:rFonts w:ascii="XB Niloofar" w:hAnsi="XB Niloofar" w:cs="XB Niloofar" w:hint="cs"/>
          <w:rtl/>
          <w:lang w:bidi="fa-IR"/>
        </w:rPr>
        <w:t xml:space="preserve"> قابلیت پیاده سازی روی گراف های جهتدار و وزن دار را دارد؟</w:t>
      </w:r>
      <w:r w:rsidR="001B31B3">
        <w:rPr>
          <w:rFonts w:ascii="XB Niloofar" w:hAnsi="XB Niloofar" w:cs="XB Niloofar" w:hint="cs"/>
          <w:rtl/>
          <w:lang w:bidi="fa-IR"/>
        </w:rPr>
        <w:t xml:space="preserve"> چگونه؟</w:t>
      </w:r>
      <w:r w:rsidR="00893E15">
        <w:rPr>
          <w:rFonts w:ascii="XB Niloofar" w:hAnsi="XB Niloofar" w:cs="XB Niloofar" w:hint="cs"/>
          <w:rtl/>
          <w:lang w:bidi="fa-IR"/>
        </w:rPr>
        <w:t xml:space="preserve"> بله، برای هر دو گروه گراف های وزن دار و جهتدار قابل استفاده است. برای گراف های جهتدار در زمان قدم زدن تصادفی جهت یالها را در نظر گرفته و در جهت هر یال حرکت میکنیم. برای گراف های وزن دار هم در محاسبه ی احتمال یالها وزن یال را هم دخیل میکنیم. مثلا برای هر یال وزن آن با احتمال آن نسبت مستقیم داشده باشد.</w:t>
      </w:r>
    </w:p>
    <w:p w14:paraId="5B7A94E0" w14:textId="2AAC4627" w:rsidR="000E1803" w:rsidRDefault="000E1803" w:rsidP="000E1803">
      <w:pPr>
        <w:pStyle w:val="ListParagraph"/>
        <w:bidi/>
        <w:spacing w:after="0"/>
        <w:ind w:left="117"/>
        <w:jc w:val="both"/>
        <w:rPr>
          <w:rFonts w:ascii="XB Niloofar" w:hAnsi="XB Niloofar" w:cs="XB Niloofar"/>
          <w:lang w:bidi="fa-IR"/>
        </w:rPr>
      </w:pPr>
    </w:p>
    <w:p w14:paraId="215C2553" w14:textId="47C306EB" w:rsidR="000E1803" w:rsidRDefault="000E1803" w:rsidP="000E1803">
      <w:pPr>
        <w:pStyle w:val="ListParagraph"/>
        <w:bidi/>
        <w:spacing w:after="0"/>
        <w:ind w:left="117"/>
        <w:jc w:val="both"/>
        <w:rPr>
          <w:rFonts w:ascii="XB Niloofar" w:hAnsi="XB Niloofar" w:cs="XB Niloofar"/>
          <w:lang w:bidi="fa-IR"/>
        </w:rPr>
      </w:pPr>
    </w:p>
    <w:p w14:paraId="61064B1F" w14:textId="0D0D875A" w:rsidR="000E1803" w:rsidRDefault="000E1803" w:rsidP="000E1803">
      <w:pPr>
        <w:pStyle w:val="ListParagraph"/>
        <w:bidi/>
        <w:spacing w:after="0"/>
        <w:ind w:left="117"/>
        <w:jc w:val="both"/>
        <w:rPr>
          <w:rFonts w:ascii="XB Niloofar" w:hAnsi="XB Niloofar" w:cs="XB Niloofar"/>
          <w:lang w:bidi="fa-IR"/>
        </w:rPr>
      </w:pPr>
    </w:p>
    <w:p w14:paraId="269BB1F0" w14:textId="1F522C82" w:rsidR="000E1803" w:rsidRDefault="000E1803" w:rsidP="000E1803">
      <w:pPr>
        <w:pStyle w:val="ListParagraph"/>
        <w:bidi/>
        <w:spacing w:after="0"/>
        <w:ind w:left="117"/>
        <w:jc w:val="both"/>
        <w:rPr>
          <w:rFonts w:ascii="XB Niloofar" w:hAnsi="XB Niloofar" w:cs="XB Niloofar"/>
          <w:lang w:bidi="fa-IR"/>
        </w:rPr>
      </w:pPr>
    </w:p>
    <w:p w14:paraId="7601991C" w14:textId="4E851E3E" w:rsidR="006C2106" w:rsidRDefault="000E1803" w:rsidP="006C2106">
      <w:pPr>
        <w:pStyle w:val="ListParagraph"/>
        <w:numPr>
          <w:ilvl w:val="0"/>
          <w:numId w:val="1"/>
        </w:numPr>
        <w:bidi/>
        <w:spacing w:after="0"/>
        <w:ind w:left="117"/>
        <w:jc w:val="both"/>
        <w:rPr>
          <w:rFonts w:ascii="XB Niloofar" w:hAnsi="XB Niloofar" w:cs="XB Niloofar"/>
          <w:lang w:bidi="fa-IR"/>
        </w:rPr>
      </w:pPr>
      <w:r>
        <w:rPr>
          <w:rFonts w:ascii="XB Niloofar" w:hAnsi="XB Niloofar" w:cs="XB Niloofar" w:hint="cs"/>
          <w:rtl/>
          <w:lang w:bidi="fa-IR"/>
        </w:rPr>
        <w:lastRenderedPageBreak/>
        <w:t xml:space="preserve">اگر گرافی با انواع یالهای مختلف داشته باشیم( یال ها یکسان نباشند و لزوما یک نوع رابطه را مشخص نکنند). آیا روش معرفی شده میتواند در این نوع گراف ها اعمال شود؟ اگر بله توضیح دهید چرا؟ اگر نه </w:t>
      </w:r>
      <w:r w:rsidR="006C2106">
        <w:rPr>
          <w:rFonts w:ascii="XB Niloofar" w:hAnsi="XB Niloofar" w:cs="XB Niloofar" w:hint="cs"/>
          <w:rtl/>
          <w:lang w:bidi="fa-IR"/>
        </w:rPr>
        <w:t xml:space="preserve">سعی کنید با تغیراتی در مدل این قابلیت را به آن اضافه کنید.(توجه کنید که خاصیت </w:t>
      </w:r>
      <w:r w:rsidR="006C2106">
        <w:rPr>
          <w:rFonts w:ascii="XB Niloofar" w:hAnsi="XB Niloofar" w:cs="XB Niloofar"/>
          <w:lang w:bidi="fa-IR"/>
        </w:rPr>
        <w:t>symmetry</w:t>
      </w:r>
      <w:r w:rsidR="006C2106">
        <w:rPr>
          <w:rFonts w:ascii="XB Niloofar" w:hAnsi="XB Niloofar" w:cs="XB Niloofar" w:hint="cs"/>
          <w:rtl/>
          <w:lang w:bidi="fa-IR"/>
        </w:rPr>
        <w:t xml:space="preserve"> باید حفظ شود)</w:t>
      </w:r>
      <w:r w:rsidR="001B31B3">
        <w:rPr>
          <w:rFonts w:ascii="XB Niloofar" w:hAnsi="XB Niloofar" w:cs="XB Niloofar" w:hint="cs"/>
          <w:rtl/>
          <w:lang w:bidi="fa-IR"/>
        </w:rPr>
        <w:t xml:space="preserve"> برای سادگی فرض کنید گراف بدون جهت است.</w:t>
      </w:r>
      <w:r w:rsidR="00893E15">
        <w:rPr>
          <w:rFonts w:ascii="XB Niloofar" w:hAnsi="XB Niloofar" w:cs="XB Niloofar" w:hint="cs"/>
          <w:rtl/>
          <w:lang w:bidi="fa-IR"/>
        </w:rPr>
        <w:t xml:space="preserve">     </w:t>
      </w:r>
    </w:p>
    <w:p w14:paraId="63E62184" w14:textId="235EC8B1" w:rsidR="00893E15" w:rsidRPr="00893E15" w:rsidRDefault="00893E15" w:rsidP="00893E15">
      <w:pPr>
        <w:bidi/>
        <w:spacing w:after="0"/>
        <w:ind w:left="117"/>
        <w:jc w:val="both"/>
        <w:rPr>
          <w:rFonts w:ascii="XB Niloofar" w:hAnsi="XB Niloofar" w:cs="XB Niloofar"/>
          <w:rtl/>
          <w:lang w:bidi="fa-IR"/>
        </w:rPr>
      </w:pPr>
      <w:r>
        <w:rPr>
          <w:rFonts w:ascii="XB Niloofar" w:hAnsi="XB Niloofar" w:cs="XB Niloofar" w:hint="cs"/>
          <w:rtl/>
          <w:lang w:bidi="fa-IR"/>
        </w:rPr>
        <w:t xml:space="preserve">روش معرفی شده در این مقاله با فرض اینکه همه ی یال ها از یک نوع هستند فرایند تعبیه را انجام داده و این یعنی قابلیت تمیز دادن یالها را از هم در صورت متفاوت بودن یالها ندارد. به این ترتیب با اعمال این روش نمیتوان متفاوت بودن یالها را اعمال کرد. اما با تغییراتی میتوان این کار را انجام دارد. توجه کنید که باید روشی ارائه دهیم که علاوه بر تعبیه سازی راس ها، یال ها را هم تعبیه کند. </w:t>
      </w:r>
      <w:r w:rsidR="00D1632C">
        <w:rPr>
          <w:rFonts w:ascii="XB Niloofar" w:hAnsi="XB Niloofar" w:cs="XB Niloofar" w:hint="cs"/>
          <w:rtl/>
          <w:lang w:bidi="fa-IR"/>
        </w:rPr>
        <w:t xml:space="preserve">مطابق مقاله اگر تابع </w:t>
      </w:r>
      <w:r w:rsidR="00D1632C">
        <w:rPr>
          <w:rFonts w:ascii="XB Niloofar" w:hAnsi="XB Niloofar" w:cs="XB Niloofar"/>
          <w:lang w:bidi="fa-IR"/>
        </w:rPr>
        <w:t>f(u)</w:t>
      </w:r>
      <w:r w:rsidR="00D1632C">
        <w:rPr>
          <w:rFonts w:ascii="XB Niloofar" w:hAnsi="XB Niloofar" w:cs="XB Niloofar" w:hint="cs"/>
          <w:rtl/>
          <w:lang w:bidi="fa-IR"/>
        </w:rPr>
        <w:t xml:space="preserve"> راس </w:t>
      </w:r>
      <w:r w:rsidR="00D1632C">
        <w:rPr>
          <w:rFonts w:ascii="XB Niloofar" w:hAnsi="XB Niloofar" w:cs="XB Niloofar"/>
          <w:lang w:bidi="fa-IR"/>
        </w:rPr>
        <w:t>u</w:t>
      </w:r>
      <w:r w:rsidR="00D1632C">
        <w:rPr>
          <w:rFonts w:ascii="XB Niloofar" w:hAnsi="XB Niloofar" w:cs="XB Niloofar" w:hint="cs"/>
          <w:rtl/>
          <w:lang w:bidi="fa-IR"/>
        </w:rPr>
        <w:t xml:space="preserve"> را تعبیه کند. تابع </w:t>
      </w:r>
      <w:r w:rsidR="00D1632C">
        <w:rPr>
          <w:rFonts w:ascii="XB Niloofar" w:hAnsi="XB Niloofar" w:cs="XB Niloofar"/>
          <w:lang w:bidi="fa-IR"/>
        </w:rPr>
        <w:t>g(e)</w:t>
      </w:r>
      <w:r w:rsidR="00D1632C">
        <w:rPr>
          <w:rFonts w:ascii="XB Niloofar" w:hAnsi="XB Niloofar" w:cs="XB Niloofar" w:hint="cs"/>
          <w:rtl/>
          <w:lang w:bidi="fa-IR"/>
        </w:rPr>
        <w:t xml:space="preserve"> را تعبیه کننده یال </w:t>
      </w:r>
      <w:r w:rsidR="001115DD">
        <w:rPr>
          <w:rFonts w:ascii="XB Niloofar" w:hAnsi="XB Niloofar" w:cs="XB Niloofar" w:hint="cs"/>
          <w:rtl/>
          <w:lang w:bidi="fa-IR"/>
        </w:rPr>
        <w:t xml:space="preserve">نوع </w:t>
      </w:r>
      <w:r w:rsidR="001115DD">
        <w:rPr>
          <w:rFonts w:ascii="XB Niloofar" w:hAnsi="XB Niloofar" w:cs="XB Niloofar"/>
          <w:lang w:bidi="fa-IR"/>
        </w:rPr>
        <w:t>e</w:t>
      </w:r>
      <w:r w:rsidR="001115DD">
        <w:rPr>
          <w:rFonts w:ascii="XB Niloofar" w:hAnsi="XB Niloofar" w:cs="XB Niloofar" w:hint="cs"/>
          <w:rtl/>
          <w:lang w:bidi="fa-IR"/>
        </w:rPr>
        <w:t xml:space="preserve"> در نظر میگیریم. به این ترتیب مشابه ایده ای که در مقاله به کار گرفته شده و از ضرب داخلی </w:t>
      </w:r>
      <w:r w:rsidR="001115DD">
        <w:rPr>
          <w:rFonts w:ascii="XB Niloofar" w:hAnsi="XB Niloofar" w:cs="XB Niloofar"/>
          <w:lang w:bidi="fa-IR"/>
        </w:rPr>
        <w:t>f(u)</w:t>
      </w:r>
      <w:r w:rsidR="001115DD">
        <w:rPr>
          <w:rFonts w:ascii="XB Niloofar" w:hAnsi="XB Niloofar" w:cs="XB Niloofar" w:hint="cs"/>
          <w:rtl/>
          <w:lang w:bidi="fa-IR"/>
        </w:rPr>
        <w:t xml:space="preserve"> و </w:t>
      </w:r>
      <w:r w:rsidR="001115DD">
        <w:rPr>
          <w:rFonts w:ascii="XB Niloofar" w:hAnsi="XB Niloofar" w:cs="XB Niloofar"/>
          <w:lang w:bidi="fa-IR"/>
        </w:rPr>
        <w:t>f(v)</w:t>
      </w:r>
      <w:r w:rsidR="001115DD">
        <w:rPr>
          <w:rFonts w:ascii="XB Niloofar" w:hAnsi="XB Niloofar" w:cs="XB Niloofar" w:hint="cs"/>
          <w:rtl/>
          <w:lang w:bidi="fa-IR"/>
        </w:rPr>
        <w:t xml:space="preserve">برای محاسبه ی احتمال یال </w:t>
      </w:r>
      <w:proofErr w:type="spellStart"/>
      <w:r w:rsidR="001115DD">
        <w:rPr>
          <w:rFonts w:ascii="XB Niloofar" w:hAnsi="XB Niloofar" w:cs="XB Niloofar"/>
          <w:lang w:bidi="fa-IR"/>
        </w:rPr>
        <w:t>uv</w:t>
      </w:r>
      <w:proofErr w:type="spellEnd"/>
      <w:r w:rsidR="001115DD">
        <w:rPr>
          <w:rFonts w:ascii="XB Niloofar" w:hAnsi="XB Niloofar" w:cs="XB Niloofar" w:hint="cs"/>
          <w:rtl/>
          <w:lang w:bidi="fa-IR"/>
        </w:rPr>
        <w:t xml:space="preserve"> استفاده کرده، ما از ضرب داخلی وزن دار برای این منظور استفاده میکنیم و وزن ها را </w:t>
      </w:r>
      <w:r w:rsidR="001115DD">
        <w:rPr>
          <w:rFonts w:ascii="XB Niloofar" w:hAnsi="XB Niloofar" w:cs="XB Niloofar"/>
          <w:lang w:bidi="fa-IR"/>
        </w:rPr>
        <w:t>g(e)</w:t>
      </w:r>
      <w:r w:rsidR="001115DD">
        <w:rPr>
          <w:rFonts w:ascii="XB Niloofar" w:hAnsi="XB Niloofar" w:cs="XB Niloofar" w:hint="cs"/>
          <w:rtl/>
          <w:lang w:bidi="fa-IR"/>
        </w:rPr>
        <w:t xml:space="preserve"> مشخص میکند. به طور مثال اگر </w:t>
      </w:r>
      <w:r w:rsidR="001115DD">
        <w:rPr>
          <w:rFonts w:ascii="XB Niloofar" w:hAnsi="XB Niloofar" w:cs="XB Niloofar"/>
          <w:lang w:bidi="fa-IR"/>
        </w:rPr>
        <w:t>f(u)</w:t>
      </w:r>
      <w:r w:rsidR="001115DD">
        <w:rPr>
          <w:rFonts w:ascii="XB Niloofar" w:hAnsi="XB Niloofar" w:cs="XB Niloofar" w:hint="cs"/>
          <w:rtl/>
          <w:lang w:bidi="fa-IR"/>
        </w:rPr>
        <w:t xml:space="preserve"> و </w:t>
      </w:r>
      <w:r w:rsidR="001115DD">
        <w:rPr>
          <w:rFonts w:ascii="XB Niloofar" w:hAnsi="XB Niloofar" w:cs="XB Niloofar"/>
          <w:lang w:bidi="fa-IR"/>
        </w:rPr>
        <w:t>f(v)</w:t>
      </w:r>
      <w:r w:rsidR="001115DD">
        <w:rPr>
          <w:rFonts w:ascii="XB Niloofar" w:hAnsi="XB Niloofar" w:cs="XB Niloofar" w:hint="cs"/>
          <w:rtl/>
          <w:lang w:bidi="fa-IR"/>
        </w:rPr>
        <w:t xml:space="preserve"> و</w:t>
      </w:r>
      <w:r w:rsidR="001115DD">
        <w:rPr>
          <w:rFonts w:ascii="XB Niloofar" w:hAnsi="XB Niloofar" w:cs="XB Niloofar"/>
          <w:lang w:bidi="fa-IR"/>
        </w:rPr>
        <w:t xml:space="preserve"> </w:t>
      </w:r>
      <w:r w:rsidR="001115DD">
        <w:rPr>
          <w:rFonts w:ascii="XB Niloofar" w:hAnsi="XB Niloofar" w:cs="XB Niloofar" w:hint="cs"/>
          <w:rtl/>
          <w:lang w:bidi="fa-IR"/>
        </w:rPr>
        <w:t xml:space="preserve"> </w:t>
      </w:r>
      <w:r w:rsidR="001115DD">
        <w:rPr>
          <w:rFonts w:ascii="XB Niloofar" w:hAnsi="XB Niloofar" w:cs="XB Niloofar"/>
          <w:lang w:bidi="fa-IR"/>
        </w:rPr>
        <w:t>g(e)</w:t>
      </w:r>
      <w:r w:rsidR="001115DD">
        <w:rPr>
          <w:rFonts w:ascii="XB Niloofar" w:hAnsi="XB Niloofar" w:cs="XB Niloofar" w:hint="cs"/>
          <w:rtl/>
          <w:lang w:bidi="fa-IR"/>
        </w:rPr>
        <w:t xml:space="preserve"> به ترتیب برابر </w:t>
      </w:r>
      <w:r w:rsidR="001115DD">
        <w:rPr>
          <w:rFonts w:ascii="XB Niloofar" w:hAnsi="XB Niloofar" w:cs="XB Niloofar"/>
          <w:lang w:bidi="fa-IR"/>
        </w:rPr>
        <w:t>(1,1,1)</w:t>
      </w:r>
      <w:r w:rsidR="001115DD">
        <w:rPr>
          <w:rFonts w:ascii="XB Niloofar" w:hAnsi="XB Niloofar" w:cs="XB Niloofar" w:hint="cs"/>
          <w:rtl/>
          <w:lang w:bidi="fa-IR"/>
        </w:rPr>
        <w:t xml:space="preserve"> و </w:t>
      </w:r>
      <w:r w:rsidR="001115DD">
        <w:rPr>
          <w:rFonts w:ascii="XB Niloofar" w:hAnsi="XB Niloofar" w:cs="XB Niloofar"/>
          <w:lang w:bidi="fa-IR"/>
        </w:rPr>
        <w:t xml:space="preserve">(1,2,3) </w:t>
      </w:r>
      <w:r w:rsidR="001115DD">
        <w:rPr>
          <w:rFonts w:ascii="XB Niloofar" w:hAnsi="XB Niloofar" w:cs="XB Niloofar" w:hint="cs"/>
          <w:rtl/>
          <w:lang w:bidi="fa-IR"/>
        </w:rPr>
        <w:t xml:space="preserve"> و </w:t>
      </w:r>
      <w:r w:rsidR="001115DD">
        <w:rPr>
          <w:rFonts w:ascii="XB Niloofar" w:hAnsi="XB Niloofar" w:cs="XB Niloofar"/>
          <w:lang w:bidi="fa-IR"/>
        </w:rPr>
        <w:t>(1,0,2)</w:t>
      </w:r>
      <w:r w:rsidR="001115DD">
        <w:rPr>
          <w:rFonts w:ascii="XB Niloofar" w:hAnsi="XB Niloofar" w:cs="XB Niloofar" w:hint="cs"/>
          <w:rtl/>
          <w:lang w:bidi="fa-IR"/>
        </w:rPr>
        <w:t xml:space="preserve"> باشند ضرب داخلی مذکور برابر </w:t>
      </w:r>
      <w:r w:rsidR="001115DD">
        <w:rPr>
          <w:rFonts w:ascii="XB Niloofar" w:hAnsi="XB Niloofar" w:cs="XB Niloofar"/>
          <w:lang w:bidi="fa-IR"/>
        </w:rPr>
        <w:t>1+ 0 * 2 + 2*3 = 7</w:t>
      </w:r>
      <w:r w:rsidR="001115DD">
        <w:rPr>
          <w:rFonts w:ascii="XB Niloofar" w:hAnsi="XB Niloofar" w:cs="XB Niloofar" w:hint="cs"/>
          <w:rtl/>
          <w:lang w:bidi="fa-IR"/>
        </w:rPr>
        <w:t xml:space="preserve"> خواهد شد. به این ترتیب خاصیت تقارنی حفظ میشود و برای هر یال هم تعبیه لحاظ شده و در فرایند یادگیری دخیل میشود.</w:t>
      </w:r>
    </w:p>
    <w:p w14:paraId="474D7104" w14:textId="52216291" w:rsidR="006C2106" w:rsidRDefault="006C2106" w:rsidP="006C2106">
      <w:pPr>
        <w:pStyle w:val="ListParagraph"/>
        <w:bidi/>
        <w:spacing w:after="0"/>
        <w:ind w:left="117"/>
        <w:jc w:val="both"/>
        <w:rPr>
          <w:rFonts w:ascii="XB Niloofar" w:hAnsi="XB Niloofar" w:cs="XB Niloofar"/>
          <w:lang w:bidi="fa-IR"/>
        </w:rPr>
      </w:pPr>
    </w:p>
    <w:p w14:paraId="74E3DFB6" w14:textId="78F02B2D" w:rsidR="006C2106" w:rsidRDefault="006C2106" w:rsidP="006C2106">
      <w:pPr>
        <w:pStyle w:val="ListParagraph"/>
        <w:bidi/>
        <w:spacing w:after="0"/>
        <w:ind w:left="117"/>
        <w:jc w:val="both"/>
        <w:rPr>
          <w:rFonts w:ascii="XB Niloofar" w:hAnsi="XB Niloofar" w:cs="XB Niloofar"/>
          <w:lang w:bidi="fa-IR"/>
        </w:rPr>
      </w:pPr>
    </w:p>
    <w:p w14:paraId="67460BB8" w14:textId="24D3D3BC" w:rsidR="006C2106" w:rsidRDefault="006C2106" w:rsidP="006C2106">
      <w:pPr>
        <w:pStyle w:val="ListParagraph"/>
        <w:bidi/>
        <w:spacing w:after="0"/>
        <w:ind w:left="117"/>
        <w:jc w:val="both"/>
        <w:rPr>
          <w:rFonts w:ascii="XB Niloofar" w:hAnsi="XB Niloofar" w:cs="XB Niloofar"/>
          <w:rtl/>
          <w:lang w:bidi="fa-IR"/>
        </w:rPr>
      </w:pPr>
    </w:p>
    <w:p w14:paraId="6D6E97EE" w14:textId="049CD1B9" w:rsidR="006C2106" w:rsidRDefault="006C2106" w:rsidP="006C2106">
      <w:pPr>
        <w:pStyle w:val="ListParagraph"/>
        <w:bidi/>
        <w:spacing w:after="0"/>
        <w:ind w:left="117"/>
        <w:jc w:val="both"/>
        <w:rPr>
          <w:rFonts w:ascii="XB Niloofar" w:hAnsi="XB Niloofar" w:cs="XB Niloofar"/>
          <w:rtl/>
          <w:lang w:bidi="fa-IR"/>
        </w:rPr>
      </w:pPr>
    </w:p>
    <w:p w14:paraId="0F264994" w14:textId="6FE7D121" w:rsidR="006C2106" w:rsidRDefault="006C2106" w:rsidP="006C2106">
      <w:pPr>
        <w:pStyle w:val="ListParagraph"/>
        <w:bidi/>
        <w:spacing w:after="0"/>
        <w:ind w:left="117"/>
        <w:jc w:val="both"/>
        <w:rPr>
          <w:rFonts w:ascii="XB Niloofar" w:hAnsi="XB Niloofar" w:cs="XB Niloofar"/>
          <w:rtl/>
          <w:lang w:bidi="fa-IR"/>
        </w:rPr>
      </w:pPr>
    </w:p>
    <w:p w14:paraId="2B4ED587" w14:textId="24849D88" w:rsidR="006C2106" w:rsidRDefault="006C2106" w:rsidP="006C2106">
      <w:pPr>
        <w:pStyle w:val="ListParagraph"/>
        <w:bidi/>
        <w:spacing w:after="0"/>
        <w:ind w:left="117"/>
        <w:jc w:val="both"/>
        <w:rPr>
          <w:rFonts w:ascii="XB Niloofar" w:hAnsi="XB Niloofar" w:cs="XB Niloofar"/>
          <w:rtl/>
          <w:lang w:bidi="fa-IR"/>
        </w:rPr>
      </w:pPr>
    </w:p>
    <w:p w14:paraId="0E9C4167" w14:textId="6CDC6EB7" w:rsidR="006C2106" w:rsidRDefault="006C2106" w:rsidP="006C2106">
      <w:pPr>
        <w:pStyle w:val="ListParagraph"/>
        <w:bidi/>
        <w:spacing w:after="0"/>
        <w:ind w:left="117"/>
        <w:jc w:val="both"/>
        <w:rPr>
          <w:rFonts w:ascii="XB Niloofar" w:hAnsi="XB Niloofar" w:cs="XB Niloofar"/>
          <w:rtl/>
          <w:lang w:bidi="fa-IR"/>
        </w:rPr>
      </w:pPr>
    </w:p>
    <w:p w14:paraId="5F904A2E" w14:textId="77777777" w:rsidR="006C2106" w:rsidRDefault="006C2106" w:rsidP="006C2106">
      <w:pPr>
        <w:pStyle w:val="ListParagraph"/>
        <w:bidi/>
        <w:spacing w:after="0"/>
        <w:ind w:left="117"/>
        <w:jc w:val="both"/>
        <w:rPr>
          <w:rFonts w:ascii="XB Niloofar" w:hAnsi="XB Niloofar" w:cs="XB Niloofar"/>
          <w:rtl/>
          <w:lang w:bidi="fa-IR"/>
        </w:rPr>
      </w:pPr>
    </w:p>
    <w:p w14:paraId="4EE1EC00" w14:textId="483753D4" w:rsidR="000E1803" w:rsidRDefault="006C2106" w:rsidP="00392C16">
      <w:pPr>
        <w:pStyle w:val="ListParagraph"/>
        <w:numPr>
          <w:ilvl w:val="0"/>
          <w:numId w:val="1"/>
        </w:numPr>
        <w:bidi/>
        <w:spacing w:after="0"/>
        <w:ind w:left="117"/>
        <w:jc w:val="both"/>
        <w:rPr>
          <w:rFonts w:ascii="XB Niloofar" w:hAnsi="XB Niloofar" w:cs="XB Niloofar"/>
          <w:lang w:bidi="fa-IR"/>
        </w:rPr>
      </w:pPr>
      <w:r w:rsidRPr="006C2106">
        <w:rPr>
          <w:rFonts w:ascii="XB Niloofar" w:hAnsi="XB Niloofar" w:cs="XB Niloofar" w:hint="cs"/>
          <w:rtl/>
          <w:lang w:bidi="fa-IR"/>
        </w:rPr>
        <w:t xml:space="preserve">فرض کنید که گرافی دوبخشی و بدون جهت داریم. </w:t>
      </w:r>
      <w:r>
        <w:rPr>
          <w:rFonts w:ascii="XB Niloofar" w:hAnsi="XB Niloofar" w:cs="XB Niloofar" w:hint="cs"/>
          <w:rtl/>
          <w:lang w:bidi="fa-IR"/>
        </w:rPr>
        <w:t xml:space="preserve">مثلا گرافی دوبخشی که یک بخش آن مربوط به فیلم ها و بخش دیگر کاربران باشند و اگر کاربری فیلمی را تماشا کرده باشد بین آن کاربر و فیلم مربوطه یالی وجود خواهد داشت. حال فرض کنید بخواهیم مسئله ی خوشه بندی را برای کاربران و فیلم ها در این گراف حل کنیم. ( کاربران را خوشه بندی کرده و همین کار را برای فیلم ها هم انجام دهیم) </w:t>
      </w:r>
      <w:r w:rsidR="003021B3">
        <w:rPr>
          <w:rFonts w:ascii="XB Niloofar" w:hAnsi="XB Niloofar" w:cs="XB Niloofar" w:hint="cs"/>
          <w:rtl/>
          <w:lang w:bidi="fa-IR"/>
        </w:rPr>
        <w:t xml:space="preserve"> متد </w:t>
      </w:r>
      <w:r w:rsidR="003021B3">
        <w:rPr>
          <w:rFonts w:ascii="XB Niloofar" w:hAnsi="XB Niloofar" w:cs="XB Niloofar"/>
          <w:lang w:bidi="fa-IR"/>
        </w:rPr>
        <w:t>node2vec</w:t>
      </w:r>
      <w:r w:rsidR="003021B3">
        <w:rPr>
          <w:rFonts w:ascii="XB Niloofar" w:hAnsi="XB Niloofar" w:cs="XB Niloofar" w:hint="cs"/>
          <w:rtl/>
          <w:lang w:bidi="fa-IR"/>
        </w:rPr>
        <w:t xml:space="preserve"> چه چالش هایی در این مسئله دارد؟ برای حل آن راه حل پیشنهاد دهید.</w:t>
      </w:r>
      <w:r w:rsidR="00F310BE">
        <w:rPr>
          <w:rFonts w:ascii="XB Niloofar" w:hAnsi="XB Niloofar" w:cs="XB Niloofar" w:hint="cs"/>
          <w:rtl/>
          <w:lang w:bidi="fa-IR"/>
        </w:rPr>
        <w:t xml:space="preserve"> </w:t>
      </w:r>
    </w:p>
    <w:p w14:paraId="187E69C6" w14:textId="71881375" w:rsidR="000E1803" w:rsidRPr="000E1803" w:rsidRDefault="00F310BE" w:rsidP="00F310BE">
      <w:pPr>
        <w:pStyle w:val="ListParagraph"/>
        <w:bidi/>
        <w:spacing w:after="0"/>
        <w:ind w:left="117"/>
        <w:jc w:val="both"/>
        <w:rPr>
          <w:rFonts w:ascii="XB Niloofar" w:hAnsi="XB Niloofar" w:cs="XB Niloofar"/>
          <w:rtl/>
          <w:lang w:bidi="fa-IR"/>
        </w:rPr>
      </w:pPr>
      <w:r>
        <w:rPr>
          <w:rFonts w:ascii="XB Niloofar" w:hAnsi="XB Niloofar" w:cs="XB Niloofar" w:hint="cs"/>
          <w:rtl/>
          <w:lang w:bidi="fa-IR"/>
        </w:rPr>
        <w:t xml:space="preserve">روش </w:t>
      </w:r>
      <w:r>
        <w:rPr>
          <w:rFonts w:ascii="XB Niloofar" w:hAnsi="XB Niloofar" w:cs="XB Niloofar"/>
          <w:lang w:bidi="fa-IR"/>
        </w:rPr>
        <w:t>node2vec</w:t>
      </w:r>
      <w:r>
        <w:rPr>
          <w:rFonts w:ascii="XB Niloofar" w:hAnsi="XB Niloofar" w:cs="XB Niloofar" w:hint="cs"/>
          <w:rtl/>
          <w:lang w:bidi="fa-IR"/>
        </w:rPr>
        <w:t xml:space="preserve"> اگر مستقیما روی گراف مسئله پیاده سازی شود با این محدودیت روبرو است که </w:t>
      </w:r>
      <w:r w:rsidR="00465422">
        <w:rPr>
          <w:rFonts w:ascii="XB Niloofar" w:hAnsi="XB Niloofar" w:cs="XB Niloofar" w:hint="cs"/>
          <w:rtl/>
          <w:lang w:bidi="fa-IR"/>
        </w:rPr>
        <w:t xml:space="preserve">اولا بین خود فیلم ها و بین خود کاربران یالی نداریم و خوشه بندی درزیرگرافی که یالی ندارد کار پیچیده ای است. ثانیا </w:t>
      </w:r>
      <w:r>
        <w:rPr>
          <w:rFonts w:ascii="XB Niloofar" w:hAnsi="XB Niloofar" w:cs="XB Niloofar" w:hint="cs"/>
          <w:rtl/>
          <w:lang w:bidi="fa-IR"/>
        </w:rPr>
        <w:t>فارغ از احتمال های محاسبه شده در قدم زدن تصادفی راس ها به شکل یکی در میان نوعشان تغییر خواهد کرد و همچنین طبقه بندی فیلم ها و کاربران همزمان انجام میشود</w:t>
      </w:r>
      <w:r w:rsidR="00EC6730">
        <w:rPr>
          <w:rFonts w:ascii="XB Niloofar" w:hAnsi="XB Niloofar" w:cs="XB Niloofar" w:hint="cs"/>
          <w:rtl/>
          <w:lang w:bidi="fa-IR"/>
        </w:rPr>
        <w:t xml:space="preserve"> و ویژگی های در نظر گرفته شده برای کاربران و فیلم ها یکسان میشود که منطقی نیست</w:t>
      </w:r>
      <w:r>
        <w:rPr>
          <w:rFonts w:ascii="XB Niloofar" w:hAnsi="XB Niloofar" w:cs="XB Niloofar" w:hint="cs"/>
          <w:rtl/>
          <w:lang w:bidi="fa-IR"/>
        </w:rPr>
        <w:t xml:space="preserve">. یک ایده برای رفع این محدودیت ها این است که برای هر گروه کاربر و فیلم گرافی مجزا بسازیم و روی آن گراف ها متد </w:t>
      </w:r>
      <w:r>
        <w:rPr>
          <w:rFonts w:ascii="XB Niloofar" w:hAnsi="XB Niloofar" w:cs="XB Niloofar"/>
          <w:lang w:bidi="fa-IR"/>
        </w:rPr>
        <w:t>node2vec</w:t>
      </w:r>
      <w:r>
        <w:rPr>
          <w:rFonts w:ascii="XB Niloofar" w:hAnsi="XB Niloofar" w:cs="XB Niloofar" w:hint="cs"/>
          <w:rtl/>
          <w:lang w:bidi="fa-IR"/>
        </w:rPr>
        <w:t xml:space="preserve"> را اعمال کنیم. به عنوان مثال یک ایده میتواند این باشد که گرافی وزندار با راس ها کاربران بسازیم و وزن یال بین دو راس </w:t>
      </w:r>
      <w:r>
        <w:rPr>
          <w:rFonts w:ascii="XB Niloofar" w:hAnsi="XB Niloofar" w:cs="XB Niloofar"/>
          <w:lang w:bidi="fa-IR"/>
        </w:rPr>
        <w:t>u</w:t>
      </w:r>
      <w:r>
        <w:rPr>
          <w:rFonts w:ascii="XB Niloofar" w:hAnsi="XB Niloofar" w:cs="XB Niloofar" w:hint="cs"/>
          <w:rtl/>
          <w:lang w:bidi="fa-IR"/>
        </w:rPr>
        <w:t xml:space="preserve">و </w:t>
      </w:r>
      <w:r>
        <w:rPr>
          <w:rFonts w:ascii="XB Niloofar" w:hAnsi="XB Niloofar" w:cs="XB Niloofar"/>
          <w:lang w:bidi="fa-IR"/>
        </w:rPr>
        <w:t>v</w:t>
      </w:r>
      <w:r>
        <w:rPr>
          <w:rFonts w:ascii="XB Niloofar" w:hAnsi="XB Niloofar" w:cs="XB Niloofar" w:hint="cs"/>
          <w:rtl/>
          <w:lang w:bidi="fa-IR"/>
        </w:rPr>
        <w:t xml:space="preserve"> را برابر مجموع معکوس طول همه ی مسیر های ممکن بین آن دو راس در گراف اصلی بدهیم مثلا اگر بین </w:t>
      </w:r>
      <w:r>
        <w:rPr>
          <w:rFonts w:ascii="XB Niloofar" w:hAnsi="XB Niloofar" w:cs="XB Niloofar"/>
          <w:lang w:bidi="fa-IR"/>
        </w:rPr>
        <w:t>u</w:t>
      </w:r>
      <w:r>
        <w:rPr>
          <w:rFonts w:ascii="XB Niloofar" w:hAnsi="XB Niloofar" w:cs="XB Niloofar" w:hint="cs"/>
          <w:rtl/>
          <w:lang w:bidi="fa-IR"/>
        </w:rPr>
        <w:t xml:space="preserve"> و </w:t>
      </w:r>
      <w:r>
        <w:rPr>
          <w:rFonts w:ascii="XB Niloofar" w:hAnsi="XB Niloofar" w:cs="XB Niloofar"/>
          <w:lang w:bidi="fa-IR"/>
        </w:rPr>
        <w:t>v</w:t>
      </w:r>
      <w:r>
        <w:rPr>
          <w:rFonts w:ascii="XB Niloofar" w:hAnsi="XB Niloofar" w:cs="XB Niloofar" w:hint="cs"/>
          <w:rtl/>
          <w:lang w:bidi="fa-IR"/>
        </w:rPr>
        <w:t xml:space="preserve"> دو مسیر با طول 4 و سه مسیر با طول 2 وجود داشت وزن یال بین آن ها برابر 2 خواهد شد. ویژگی این روش وزن دهی این است که هر چه طول مسیر های کوتاه بین دو راس بیشتر باشد وز</w:t>
      </w:r>
      <w:r w:rsidR="00981747">
        <w:rPr>
          <w:rFonts w:ascii="XB Niloofar" w:hAnsi="XB Niloofar" w:cs="XB Niloofar" w:hint="cs"/>
          <w:rtl/>
          <w:lang w:bidi="fa-IR"/>
        </w:rPr>
        <w:t xml:space="preserve">ن یال بین آن دو بیشتر خواهد شد و به این ترتیب احتمال قرارگیری آن دو راس در یک خوشه بیشتر میشود. </w:t>
      </w:r>
      <w:r w:rsidR="00B21721">
        <w:rPr>
          <w:rFonts w:ascii="XB Niloofar" w:hAnsi="XB Niloofar" w:cs="XB Niloofar" w:hint="cs"/>
          <w:rtl/>
          <w:lang w:bidi="fa-IR"/>
        </w:rPr>
        <w:t xml:space="preserve">همین کار را میتوان با فیلم ها انجام داد و به این ترتیب دو گراف مجزا برای کاربران و فیلم ها خواهیم داشت که میتوان با اعمال روش </w:t>
      </w:r>
      <w:r w:rsidR="00B21721">
        <w:rPr>
          <w:rFonts w:ascii="XB Niloofar" w:hAnsi="XB Niloofar" w:cs="XB Niloofar"/>
          <w:lang w:bidi="fa-IR"/>
        </w:rPr>
        <w:t>node2vec</w:t>
      </w:r>
      <w:r w:rsidR="00B21721">
        <w:rPr>
          <w:rFonts w:ascii="XB Niloofar" w:hAnsi="XB Niloofar" w:cs="XB Niloofar" w:hint="cs"/>
          <w:rtl/>
          <w:lang w:bidi="fa-IR"/>
        </w:rPr>
        <w:t xml:space="preserve"> روی هر کدام مسئله را حل کرد.</w:t>
      </w:r>
    </w:p>
    <w:p w14:paraId="5A68876C" w14:textId="293F6CD1" w:rsidR="00401B2F" w:rsidRPr="000E1803" w:rsidRDefault="00401B2F" w:rsidP="000E1803">
      <w:pPr>
        <w:bidi/>
        <w:spacing w:after="0"/>
        <w:rPr>
          <w:rFonts w:ascii="XB Niloofar" w:hAnsi="XB Niloofar" w:cs="XB Niloofar"/>
          <w:b/>
          <w:bCs/>
          <w:rtl/>
          <w:lang w:bidi="fa-IR"/>
        </w:rPr>
      </w:pPr>
    </w:p>
    <w:p w14:paraId="05DEF0AF" w14:textId="77777777" w:rsidR="009A430C" w:rsidRPr="007A0C41" w:rsidRDefault="009A430C" w:rsidP="000E1803">
      <w:pPr>
        <w:pStyle w:val="ListParagraph"/>
        <w:bidi/>
        <w:spacing w:after="0"/>
        <w:ind w:left="117"/>
        <w:rPr>
          <w:rFonts w:ascii="XB Niloofar" w:hAnsi="XB Niloofar" w:cs="XB Niloofar"/>
          <w:b/>
          <w:bCs/>
          <w:rtl/>
          <w:lang w:bidi="fa-IR"/>
        </w:rPr>
      </w:pPr>
    </w:p>
    <w:p w14:paraId="63483671" w14:textId="4DFE5321" w:rsidR="005B0FFB" w:rsidRPr="005B0FFB" w:rsidRDefault="005B0FFB" w:rsidP="005B0FFB">
      <w:pPr>
        <w:tabs>
          <w:tab w:val="left" w:pos="7656"/>
        </w:tabs>
        <w:rPr>
          <w:lang w:bidi="fa-IR"/>
        </w:rPr>
      </w:pPr>
    </w:p>
    <w:sectPr w:rsidR="005B0FFB" w:rsidRPr="005B0FFB" w:rsidSect="007A57BE">
      <w:headerReference w:type="default" r:id="rId10"/>
      <w:footerReference w:type="default" r:id="rId11"/>
      <w:pgSz w:w="11907" w:h="16839" w:code="9"/>
      <w:pgMar w:top="-591" w:right="144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0EA5C" w14:textId="77777777" w:rsidR="005C61EE" w:rsidRDefault="005C61EE" w:rsidP="0058668E">
      <w:pPr>
        <w:spacing w:after="0" w:line="240" w:lineRule="auto"/>
      </w:pPr>
      <w:r>
        <w:separator/>
      </w:r>
    </w:p>
    <w:p w14:paraId="638B99F2" w14:textId="77777777" w:rsidR="005C61EE" w:rsidRDefault="005C61EE"/>
    <w:p w14:paraId="7D9DC089" w14:textId="77777777" w:rsidR="005C61EE" w:rsidRDefault="005C61EE" w:rsidP="00EF0C8E">
      <w:pPr>
        <w:bidi/>
      </w:pPr>
    </w:p>
    <w:p w14:paraId="27F04FFE" w14:textId="77777777" w:rsidR="005C61EE" w:rsidRDefault="005C61EE" w:rsidP="00EF0C8E">
      <w:pPr>
        <w:bidi/>
      </w:pPr>
    </w:p>
  </w:endnote>
  <w:endnote w:type="continuationSeparator" w:id="0">
    <w:p w14:paraId="3DDAE66C" w14:textId="77777777" w:rsidR="005C61EE" w:rsidRDefault="005C61EE" w:rsidP="0058668E">
      <w:pPr>
        <w:spacing w:after="0" w:line="240" w:lineRule="auto"/>
      </w:pPr>
      <w:r>
        <w:continuationSeparator/>
      </w:r>
    </w:p>
    <w:p w14:paraId="11C684F2" w14:textId="77777777" w:rsidR="005C61EE" w:rsidRDefault="005C61EE"/>
    <w:p w14:paraId="07E6E4E0" w14:textId="77777777" w:rsidR="005C61EE" w:rsidRDefault="005C61EE" w:rsidP="00EF0C8E">
      <w:pPr>
        <w:bidi/>
      </w:pPr>
    </w:p>
    <w:p w14:paraId="3FE71840" w14:textId="77777777" w:rsidR="005C61EE" w:rsidRDefault="005C61EE" w:rsidP="00EF0C8E">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embedRegular r:id="rId1" w:subsetted="1" w:fontKey="{128DCADF-0009-4E45-99B0-5CD61C0A421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XB Niloofar">
    <w:altName w:val="Arial"/>
    <w:panose1 w:val="02000503080000020003"/>
    <w:charset w:val="00"/>
    <w:family w:val="auto"/>
    <w:pitch w:val="variable"/>
    <w:sig w:usb0="00002007" w:usb1="80000000" w:usb2="00000008" w:usb3="00000000" w:csb0="00000051" w:csb1="00000000"/>
    <w:embedRegular r:id="rId2" w:fontKey="{D24F8D83-911B-432C-A70E-3CDEC47C8411}"/>
    <w:embedBold r:id="rId3" w:fontKey="{B7517AC7-6DD6-48A9-9144-086B0C0C823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49222304"/>
      <w:docPartObj>
        <w:docPartGallery w:val="Page Numbers (Bottom of Page)"/>
        <w:docPartUnique/>
      </w:docPartObj>
    </w:sdtPr>
    <w:sdtEndPr>
      <w:rPr>
        <w:noProof/>
      </w:rPr>
    </w:sdtEndPr>
    <w:sdtContent>
      <w:p w14:paraId="64070588" w14:textId="46262121" w:rsidR="000E01AC" w:rsidRDefault="000E01AC" w:rsidP="00E75106">
        <w:pPr>
          <w:pStyle w:val="Footer"/>
          <w:bidi/>
          <w:jc w:val="center"/>
        </w:pPr>
        <w:r>
          <w:fldChar w:fldCharType="begin"/>
        </w:r>
        <w:r>
          <w:instrText xml:space="preserve"> PAGE   \* MERGEFORMAT </w:instrText>
        </w:r>
        <w:r>
          <w:fldChar w:fldCharType="separate"/>
        </w:r>
        <w:r w:rsidR="00DB7A48">
          <w:rPr>
            <w:noProof/>
            <w:rtl/>
          </w:rPr>
          <w:t>1</w:t>
        </w:r>
        <w:r>
          <w:rPr>
            <w:noProof/>
          </w:rPr>
          <w:fldChar w:fldCharType="end"/>
        </w:r>
      </w:p>
    </w:sdtContent>
  </w:sdt>
  <w:p w14:paraId="7C6C11DD" w14:textId="77777777" w:rsidR="000E01AC" w:rsidRDefault="000E01AC">
    <w:pPr>
      <w:pStyle w:val="Footer"/>
    </w:pPr>
  </w:p>
  <w:p w14:paraId="4042336E" w14:textId="0DA53437" w:rsidR="0051370E" w:rsidRDefault="007A57BE" w:rsidP="007A57BE">
    <w:pPr>
      <w:tabs>
        <w:tab w:val="left" w:pos="4143"/>
      </w:tabs>
    </w:pPr>
    <w:r>
      <w:tab/>
    </w:r>
  </w:p>
  <w:p w14:paraId="43BA9665" w14:textId="7988CCC7" w:rsidR="0051370E" w:rsidRDefault="007A57BE" w:rsidP="007A57BE">
    <w:pPr>
      <w:tabs>
        <w:tab w:val="left" w:pos="5213"/>
      </w:tabs>
      <w:bidi/>
    </w:pPr>
    <w:r>
      <w:rPr>
        <w:rtl/>
      </w:rPr>
      <w:tab/>
    </w:r>
  </w:p>
  <w:p w14:paraId="2FFFB041" w14:textId="77777777" w:rsidR="0051370E" w:rsidRDefault="0051370E" w:rsidP="00EF0C8E">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1B18B" w14:textId="77777777" w:rsidR="005C61EE" w:rsidRDefault="005C61EE" w:rsidP="0058668E">
      <w:pPr>
        <w:spacing w:after="0" w:line="240" w:lineRule="auto"/>
      </w:pPr>
      <w:r>
        <w:separator/>
      </w:r>
    </w:p>
    <w:p w14:paraId="4174E7DB" w14:textId="77777777" w:rsidR="005C61EE" w:rsidRDefault="005C61EE"/>
    <w:p w14:paraId="3CEF858A" w14:textId="77777777" w:rsidR="005C61EE" w:rsidRDefault="005C61EE" w:rsidP="00EF0C8E">
      <w:pPr>
        <w:bidi/>
      </w:pPr>
    </w:p>
    <w:p w14:paraId="4BE2D5D3" w14:textId="77777777" w:rsidR="005C61EE" w:rsidRDefault="005C61EE" w:rsidP="00EF0C8E">
      <w:pPr>
        <w:bidi/>
      </w:pPr>
    </w:p>
  </w:footnote>
  <w:footnote w:type="continuationSeparator" w:id="0">
    <w:p w14:paraId="0C5A5DF9" w14:textId="77777777" w:rsidR="005C61EE" w:rsidRDefault="005C61EE" w:rsidP="0058668E">
      <w:pPr>
        <w:spacing w:after="0" w:line="240" w:lineRule="auto"/>
      </w:pPr>
      <w:r>
        <w:continuationSeparator/>
      </w:r>
    </w:p>
    <w:p w14:paraId="01D3D7F4" w14:textId="77777777" w:rsidR="005C61EE" w:rsidRDefault="005C61EE"/>
    <w:p w14:paraId="37104B7C" w14:textId="77777777" w:rsidR="005C61EE" w:rsidRDefault="005C61EE" w:rsidP="00EF0C8E">
      <w:pPr>
        <w:bidi/>
      </w:pPr>
    </w:p>
    <w:p w14:paraId="072CB576" w14:textId="77777777" w:rsidR="005C61EE" w:rsidRDefault="005C61EE" w:rsidP="00EF0C8E">
      <w:pPr>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7AB2" w14:textId="77777777" w:rsidR="007A57BE" w:rsidRDefault="007A57BE" w:rsidP="007A57BE">
    <w:pPr>
      <w:pStyle w:val="Header"/>
      <w:tabs>
        <w:tab w:val="right" w:pos="35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65AF"/>
    <w:multiLevelType w:val="hybridMultilevel"/>
    <w:tmpl w:val="A84CEEF6"/>
    <w:lvl w:ilvl="0" w:tplc="DA00C10C">
      <w:start w:val="1"/>
      <w:numFmt w:val="decimal"/>
      <w:lvlText w:val="%1."/>
      <w:lvlJc w:val="left"/>
      <w:pPr>
        <w:ind w:left="207" w:hanging="360"/>
      </w:pPr>
      <w:rPr>
        <w:sz w:val="20"/>
        <w:szCs w:val="24"/>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 w15:restartNumberingAfterBreak="0">
    <w:nsid w:val="05E84465"/>
    <w:multiLevelType w:val="hybridMultilevel"/>
    <w:tmpl w:val="B7F24B8C"/>
    <w:lvl w:ilvl="0" w:tplc="0409000F">
      <w:start w:val="1"/>
      <w:numFmt w:val="decimal"/>
      <w:lvlText w:val="%1."/>
      <w:lvlJc w:val="left"/>
      <w:pPr>
        <w:ind w:left="720" w:hanging="360"/>
      </w:pPr>
      <w:rPr>
        <w:rFonts w:hint="default"/>
        <w:b w:val="0"/>
        <w:bCs w:val="0"/>
        <w:i w:val="0"/>
        <w:iCs w:val="0"/>
      </w:rPr>
    </w:lvl>
    <w:lvl w:ilvl="1" w:tplc="2B5E19D6">
      <w:start w:val="1"/>
      <w:numFmt w:val="arabicAbjad"/>
      <w:lvlText w:val="%2)"/>
      <w:lvlJc w:val="left"/>
      <w:pPr>
        <w:ind w:left="72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D3593"/>
    <w:multiLevelType w:val="hybridMultilevel"/>
    <w:tmpl w:val="18328CE4"/>
    <w:lvl w:ilvl="0" w:tplc="04090003">
      <w:start w:val="1"/>
      <w:numFmt w:val="bullet"/>
      <w:lvlText w:val="o"/>
      <w:lvlJc w:val="left"/>
      <w:pPr>
        <w:ind w:left="349" w:hanging="360"/>
      </w:pPr>
      <w:rPr>
        <w:rFonts w:ascii="Courier New" w:hAnsi="Courier New" w:cs="Courier New"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3" w15:restartNumberingAfterBreak="0">
    <w:nsid w:val="08030118"/>
    <w:multiLevelType w:val="hybridMultilevel"/>
    <w:tmpl w:val="F192F4AA"/>
    <w:lvl w:ilvl="0" w:tplc="2B5E19D6">
      <w:start w:val="1"/>
      <w:numFmt w:val="arabicAbjad"/>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46867"/>
    <w:multiLevelType w:val="hybridMultilevel"/>
    <w:tmpl w:val="7D1E7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217C4B"/>
    <w:multiLevelType w:val="hybridMultilevel"/>
    <w:tmpl w:val="3F30601A"/>
    <w:lvl w:ilvl="0" w:tplc="FFFFFFFF">
      <w:start w:val="1"/>
      <w:numFmt w:val="decimal"/>
      <w:lvlText w:val="%1."/>
      <w:lvlJc w:val="left"/>
      <w:pPr>
        <w:ind w:left="360" w:hanging="360"/>
      </w:pPr>
      <w:rPr>
        <w:rFonts w:cs="B Nazani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6225A8"/>
    <w:multiLevelType w:val="hybridMultilevel"/>
    <w:tmpl w:val="2384F436"/>
    <w:lvl w:ilvl="0" w:tplc="0409000F">
      <w:start w:val="1"/>
      <w:numFmt w:val="decimal"/>
      <w:lvlText w:val="%1."/>
      <w:lvlJc w:val="left"/>
      <w:pPr>
        <w:ind w:left="297" w:hanging="360"/>
      </w:pPr>
      <w:rPr>
        <w:rFonts w:hint="default"/>
        <w:b w:val="0"/>
        <w:bCs w:val="0"/>
        <w:i w:val="0"/>
        <w:iCs w:val="0"/>
      </w:rPr>
    </w:lvl>
    <w:lvl w:ilvl="1" w:tplc="FFFFFFFF">
      <w:start w:val="1"/>
      <w:numFmt w:val="lowerLetter"/>
      <w:lvlText w:val="%2."/>
      <w:lvlJc w:val="left"/>
      <w:pPr>
        <w:ind w:left="1017" w:hanging="360"/>
      </w:pPr>
    </w:lvl>
    <w:lvl w:ilvl="2" w:tplc="FFFFFFFF" w:tentative="1">
      <w:start w:val="1"/>
      <w:numFmt w:val="lowerRoman"/>
      <w:lvlText w:val="%3."/>
      <w:lvlJc w:val="right"/>
      <w:pPr>
        <w:ind w:left="1737" w:hanging="180"/>
      </w:pPr>
    </w:lvl>
    <w:lvl w:ilvl="3" w:tplc="FFFFFFFF" w:tentative="1">
      <w:start w:val="1"/>
      <w:numFmt w:val="decimal"/>
      <w:lvlText w:val="%4."/>
      <w:lvlJc w:val="left"/>
      <w:pPr>
        <w:ind w:left="2457" w:hanging="360"/>
      </w:pPr>
    </w:lvl>
    <w:lvl w:ilvl="4" w:tplc="FFFFFFFF" w:tentative="1">
      <w:start w:val="1"/>
      <w:numFmt w:val="lowerLetter"/>
      <w:lvlText w:val="%5."/>
      <w:lvlJc w:val="left"/>
      <w:pPr>
        <w:ind w:left="3177" w:hanging="360"/>
      </w:pPr>
    </w:lvl>
    <w:lvl w:ilvl="5" w:tplc="FFFFFFFF" w:tentative="1">
      <w:start w:val="1"/>
      <w:numFmt w:val="lowerRoman"/>
      <w:lvlText w:val="%6."/>
      <w:lvlJc w:val="right"/>
      <w:pPr>
        <w:ind w:left="3897" w:hanging="180"/>
      </w:pPr>
    </w:lvl>
    <w:lvl w:ilvl="6" w:tplc="FFFFFFFF" w:tentative="1">
      <w:start w:val="1"/>
      <w:numFmt w:val="decimal"/>
      <w:lvlText w:val="%7."/>
      <w:lvlJc w:val="left"/>
      <w:pPr>
        <w:ind w:left="4617" w:hanging="360"/>
      </w:pPr>
    </w:lvl>
    <w:lvl w:ilvl="7" w:tplc="FFFFFFFF" w:tentative="1">
      <w:start w:val="1"/>
      <w:numFmt w:val="lowerLetter"/>
      <w:lvlText w:val="%8."/>
      <w:lvlJc w:val="left"/>
      <w:pPr>
        <w:ind w:left="5337" w:hanging="360"/>
      </w:pPr>
    </w:lvl>
    <w:lvl w:ilvl="8" w:tplc="FFFFFFFF" w:tentative="1">
      <w:start w:val="1"/>
      <w:numFmt w:val="lowerRoman"/>
      <w:lvlText w:val="%9."/>
      <w:lvlJc w:val="right"/>
      <w:pPr>
        <w:ind w:left="6057" w:hanging="180"/>
      </w:pPr>
    </w:lvl>
  </w:abstractNum>
  <w:abstractNum w:abstractNumId="7" w15:restartNumberingAfterBreak="0">
    <w:nsid w:val="17623417"/>
    <w:multiLevelType w:val="hybridMultilevel"/>
    <w:tmpl w:val="11FC585C"/>
    <w:lvl w:ilvl="0" w:tplc="FFFFFFFF">
      <w:start w:val="1"/>
      <w:numFmt w:val="decimal"/>
      <w:lvlText w:val="%1."/>
      <w:lvlJc w:val="left"/>
      <w:pPr>
        <w:ind w:left="837" w:hanging="360"/>
      </w:pPr>
      <w:rPr>
        <w:b w:val="0"/>
        <w:bCs w:val="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8" w15:restartNumberingAfterBreak="0">
    <w:nsid w:val="181B7273"/>
    <w:multiLevelType w:val="hybridMultilevel"/>
    <w:tmpl w:val="8E8AAC2C"/>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9" w15:restartNumberingAfterBreak="0">
    <w:nsid w:val="1A25236B"/>
    <w:multiLevelType w:val="hybridMultilevel"/>
    <w:tmpl w:val="E3F25AC6"/>
    <w:lvl w:ilvl="0" w:tplc="4B80DE3E">
      <w:start w:val="1"/>
      <w:numFmt w:val="decimal"/>
      <w:lvlText w:val="%1."/>
      <w:lvlJc w:val="left"/>
      <w:pPr>
        <w:ind w:left="207" w:hanging="360"/>
      </w:pPr>
      <w:rPr>
        <w:b w:val="0"/>
        <w:bCs w:val="0"/>
        <w:sz w:val="16"/>
        <w:szCs w:val="20"/>
      </w:rPr>
    </w:lvl>
    <w:lvl w:ilvl="1" w:tplc="2B5E19D6">
      <w:start w:val="1"/>
      <w:numFmt w:val="arabicAbjad"/>
      <w:lvlText w:val="%2)"/>
      <w:lvlJc w:val="left"/>
      <w:pPr>
        <w:ind w:left="720" w:hanging="360"/>
      </w:pPr>
      <w:rPr>
        <w:rFonts w:hint="default"/>
        <w:b w:val="0"/>
        <w:bCs w:val="0"/>
        <w:i w:val="0"/>
        <w:iCs w:val="0"/>
      </w:rPr>
    </w:lvl>
    <w:lvl w:ilvl="2" w:tplc="FFFFFFFF" w:tentative="1">
      <w:start w:val="1"/>
      <w:numFmt w:val="lowerRoman"/>
      <w:lvlText w:val="%3."/>
      <w:lvlJc w:val="right"/>
      <w:pPr>
        <w:ind w:left="1647" w:hanging="180"/>
      </w:pPr>
    </w:lvl>
    <w:lvl w:ilvl="3" w:tplc="FFFFFFFF" w:tentative="1">
      <w:start w:val="1"/>
      <w:numFmt w:val="decimal"/>
      <w:lvlText w:val="%4."/>
      <w:lvlJc w:val="left"/>
      <w:pPr>
        <w:ind w:left="2367" w:hanging="360"/>
      </w:pPr>
    </w:lvl>
    <w:lvl w:ilvl="4" w:tplc="FFFFFFFF" w:tentative="1">
      <w:start w:val="1"/>
      <w:numFmt w:val="lowerLetter"/>
      <w:lvlText w:val="%5."/>
      <w:lvlJc w:val="left"/>
      <w:pPr>
        <w:ind w:left="3087" w:hanging="360"/>
      </w:pPr>
    </w:lvl>
    <w:lvl w:ilvl="5" w:tplc="FFFFFFFF" w:tentative="1">
      <w:start w:val="1"/>
      <w:numFmt w:val="lowerRoman"/>
      <w:lvlText w:val="%6."/>
      <w:lvlJc w:val="right"/>
      <w:pPr>
        <w:ind w:left="3807" w:hanging="180"/>
      </w:pPr>
    </w:lvl>
    <w:lvl w:ilvl="6" w:tplc="FFFFFFFF" w:tentative="1">
      <w:start w:val="1"/>
      <w:numFmt w:val="decimal"/>
      <w:lvlText w:val="%7."/>
      <w:lvlJc w:val="left"/>
      <w:pPr>
        <w:ind w:left="4527" w:hanging="360"/>
      </w:pPr>
    </w:lvl>
    <w:lvl w:ilvl="7" w:tplc="FFFFFFFF" w:tentative="1">
      <w:start w:val="1"/>
      <w:numFmt w:val="lowerLetter"/>
      <w:lvlText w:val="%8."/>
      <w:lvlJc w:val="left"/>
      <w:pPr>
        <w:ind w:left="5247" w:hanging="360"/>
      </w:pPr>
    </w:lvl>
    <w:lvl w:ilvl="8" w:tplc="FFFFFFFF" w:tentative="1">
      <w:start w:val="1"/>
      <w:numFmt w:val="lowerRoman"/>
      <w:lvlText w:val="%9."/>
      <w:lvlJc w:val="right"/>
      <w:pPr>
        <w:ind w:left="5967" w:hanging="180"/>
      </w:pPr>
    </w:lvl>
  </w:abstractNum>
  <w:abstractNum w:abstractNumId="10" w15:restartNumberingAfterBreak="0">
    <w:nsid w:val="1EE8543A"/>
    <w:multiLevelType w:val="hybridMultilevel"/>
    <w:tmpl w:val="D504A9CC"/>
    <w:lvl w:ilvl="0" w:tplc="2B5E19D6">
      <w:start w:val="1"/>
      <w:numFmt w:val="arabicAbjad"/>
      <w:lvlText w:val="%1)"/>
      <w:lvlJc w:val="left"/>
      <w:pPr>
        <w:ind w:left="747" w:hanging="360"/>
      </w:pPr>
      <w:rPr>
        <w:rFonts w:hint="default"/>
        <w:b w:val="0"/>
        <w:bCs w:val="0"/>
        <w:i w:val="0"/>
        <w:iCs w:val="0"/>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1" w15:restartNumberingAfterBreak="0">
    <w:nsid w:val="21137B01"/>
    <w:multiLevelType w:val="hybridMultilevel"/>
    <w:tmpl w:val="4574F3AC"/>
    <w:lvl w:ilvl="0" w:tplc="A476C5C6">
      <w:start w:val="1"/>
      <w:numFmt w:val="decimal"/>
      <w:lvlText w:val="%1."/>
      <w:lvlJc w:val="left"/>
      <w:pPr>
        <w:ind w:left="720" w:hanging="360"/>
      </w:pPr>
      <w:rPr>
        <w:rFonts w:cs="B Nazani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71BE4"/>
    <w:multiLevelType w:val="hybridMultilevel"/>
    <w:tmpl w:val="61020640"/>
    <w:lvl w:ilvl="0" w:tplc="2B5E19D6">
      <w:start w:val="1"/>
      <w:numFmt w:val="arabicAbjad"/>
      <w:lvlText w:val="%1)"/>
      <w:lvlJc w:val="left"/>
      <w:pPr>
        <w:ind w:left="1017" w:hanging="360"/>
      </w:pPr>
      <w:rPr>
        <w:rFonts w:hint="default"/>
        <w:b w:val="0"/>
        <w:bCs w:val="0"/>
        <w:i w:val="0"/>
        <w:iCs w:val="0"/>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3" w15:restartNumberingAfterBreak="0">
    <w:nsid w:val="230D5011"/>
    <w:multiLevelType w:val="hybridMultilevel"/>
    <w:tmpl w:val="CF36E708"/>
    <w:lvl w:ilvl="0" w:tplc="2B5E19D6">
      <w:start w:val="1"/>
      <w:numFmt w:val="arabicAbjad"/>
      <w:lvlText w:val="%1)"/>
      <w:lvlJc w:val="left"/>
      <w:pPr>
        <w:ind w:left="387" w:hanging="360"/>
      </w:pPr>
      <w:rPr>
        <w:rFonts w:hint="default"/>
        <w:b w:val="0"/>
        <w:bCs w:val="0"/>
        <w:i w:val="0"/>
        <w:iCs w:val="0"/>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4" w15:restartNumberingAfterBreak="0">
    <w:nsid w:val="2315074C"/>
    <w:multiLevelType w:val="hybridMultilevel"/>
    <w:tmpl w:val="4C4C7CD0"/>
    <w:lvl w:ilvl="0" w:tplc="9A1E0366">
      <w:start w:val="1"/>
      <w:numFmt w:val="bullet"/>
      <w:lvlText w:val=""/>
      <w:lvlJc w:val="left"/>
      <w:pPr>
        <w:tabs>
          <w:tab w:val="num" w:pos="720"/>
        </w:tabs>
        <w:ind w:left="720" w:hanging="360"/>
      </w:pPr>
      <w:rPr>
        <w:rFonts w:ascii="Wingdings" w:hAnsi="Wingdings" w:hint="default"/>
      </w:rPr>
    </w:lvl>
    <w:lvl w:ilvl="1" w:tplc="C5CA4B5E" w:tentative="1">
      <w:start w:val="1"/>
      <w:numFmt w:val="bullet"/>
      <w:lvlText w:val=""/>
      <w:lvlJc w:val="left"/>
      <w:pPr>
        <w:tabs>
          <w:tab w:val="num" w:pos="1440"/>
        </w:tabs>
        <w:ind w:left="1440" w:hanging="360"/>
      </w:pPr>
      <w:rPr>
        <w:rFonts w:ascii="Wingdings" w:hAnsi="Wingdings" w:hint="default"/>
      </w:rPr>
    </w:lvl>
    <w:lvl w:ilvl="2" w:tplc="B5CE4F76" w:tentative="1">
      <w:start w:val="1"/>
      <w:numFmt w:val="bullet"/>
      <w:lvlText w:val=""/>
      <w:lvlJc w:val="left"/>
      <w:pPr>
        <w:tabs>
          <w:tab w:val="num" w:pos="2160"/>
        </w:tabs>
        <w:ind w:left="2160" w:hanging="360"/>
      </w:pPr>
      <w:rPr>
        <w:rFonts w:ascii="Wingdings" w:hAnsi="Wingdings" w:hint="default"/>
      </w:rPr>
    </w:lvl>
    <w:lvl w:ilvl="3" w:tplc="BEE8570C" w:tentative="1">
      <w:start w:val="1"/>
      <w:numFmt w:val="bullet"/>
      <w:lvlText w:val=""/>
      <w:lvlJc w:val="left"/>
      <w:pPr>
        <w:tabs>
          <w:tab w:val="num" w:pos="2880"/>
        </w:tabs>
        <w:ind w:left="2880" w:hanging="360"/>
      </w:pPr>
      <w:rPr>
        <w:rFonts w:ascii="Wingdings" w:hAnsi="Wingdings" w:hint="default"/>
      </w:rPr>
    </w:lvl>
    <w:lvl w:ilvl="4" w:tplc="F7CCD8B6" w:tentative="1">
      <w:start w:val="1"/>
      <w:numFmt w:val="bullet"/>
      <w:lvlText w:val=""/>
      <w:lvlJc w:val="left"/>
      <w:pPr>
        <w:tabs>
          <w:tab w:val="num" w:pos="3600"/>
        </w:tabs>
        <w:ind w:left="3600" w:hanging="360"/>
      </w:pPr>
      <w:rPr>
        <w:rFonts w:ascii="Wingdings" w:hAnsi="Wingdings" w:hint="default"/>
      </w:rPr>
    </w:lvl>
    <w:lvl w:ilvl="5" w:tplc="714E53D4" w:tentative="1">
      <w:start w:val="1"/>
      <w:numFmt w:val="bullet"/>
      <w:lvlText w:val=""/>
      <w:lvlJc w:val="left"/>
      <w:pPr>
        <w:tabs>
          <w:tab w:val="num" w:pos="4320"/>
        </w:tabs>
        <w:ind w:left="4320" w:hanging="360"/>
      </w:pPr>
      <w:rPr>
        <w:rFonts w:ascii="Wingdings" w:hAnsi="Wingdings" w:hint="default"/>
      </w:rPr>
    </w:lvl>
    <w:lvl w:ilvl="6" w:tplc="5E3EDACA" w:tentative="1">
      <w:start w:val="1"/>
      <w:numFmt w:val="bullet"/>
      <w:lvlText w:val=""/>
      <w:lvlJc w:val="left"/>
      <w:pPr>
        <w:tabs>
          <w:tab w:val="num" w:pos="5040"/>
        </w:tabs>
        <w:ind w:left="5040" w:hanging="360"/>
      </w:pPr>
      <w:rPr>
        <w:rFonts w:ascii="Wingdings" w:hAnsi="Wingdings" w:hint="default"/>
      </w:rPr>
    </w:lvl>
    <w:lvl w:ilvl="7" w:tplc="24BA734A" w:tentative="1">
      <w:start w:val="1"/>
      <w:numFmt w:val="bullet"/>
      <w:lvlText w:val=""/>
      <w:lvlJc w:val="left"/>
      <w:pPr>
        <w:tabs>
          <w:tab w:val="num" w:pos="5760"/>
        </w:tabs>
        <w:ind w:left="5760" w:hanging="360"/>
      </w:pPr>
      <w:rPr>
        <w:rFonts w:ascii="Wingdings" w:hAnsi="Wingdings" w:hint="default"/>
      </w:rPr>
    </w:lvl>
    <w:lvl w:ilvl="8" w:tplc="71424A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A3EBD"/>
    <w:multiLevelType w:val="hybridMultilevel"/>
    <w:tmpl w:val="30EE6064"/>
    <w:lvl w:ilvl="0" w:tplc="2B5E19D6">
      <w:start w:val="1"/>
      <w:numFmt w:val="arabicAbjad"/>
      <w:lvlText w:val="%1)"/>
      <w:lvlJc w:val="left"/>
      <w:pPr>
        <w:ind w:left="1017" w:hanging="360"/>
      </w:pPr>
      <w:rPr>
        <w:rFonts w:hint="default"/>
        <w:b w:val="0"/>
        <w:bCs w:val="0"/>
        <w:i w:val="0"/>
        <w:iCs w:val="0"/>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6" w15:restartNumberingAfterBreak="0">
    <w:nsid w:val="34DD3A15"/>
    <w:multiLevelType w:val="hybridMultilevel"/>
    <w:tmpl w:val="102EF346"/>
    <w:lvl w:ilvl="0" w:tplc="2B5E19D6">
      <w:start w:val="1"/>
      <w:numFmt w:val="arabicAbjad"/>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7" w15:restartNumberingAfterBreak="0">
    <w:nsid w:val="3AA919C3"/>
    <w:multiLevelType w:val="hybridMultilevel"/>
    <w:tmpl w:val="FA646FBA"/>
    <w:lvl w:ilvl="0" w:tplc="2B5E19D6">
      <w:start w:val="1"/>
      <w:numFmt w:val="arabicAbjad"/>
      <w:lvlText w:val="%1)"/>
      <w:lvlJc w:val="left"/>
      <w:pPr>
        <w:ind w:left="297" w:hanging="360"/>
      </w:pPr>
      <w:rPr>
        <w:rFonts w:hint="default"/>
        <w:b w:val="0"/>
        <w:bCs w:val="0"/>
        <w:i w:val="0"/>
        <w:iCs w:val="0"/>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8" w15:restartNumberingAfterBreak="0">
    <w:nsid w:val="3B294BFA"/>
    <w:multiLevelType w:val="hybridMultilevel"/>
    <w:tmpl w:val="E3864256"/>
    <w:lvl w:ilvl="0" w:tplc="0409000F">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9" w15:restartNumberingAfterBreak="0">
    <w:nsid w:val="3BC41668"/>
    <w:multiLevelType w:val="hybridMultilevel"/>
    <w:tmpl w:val="82AECEE4"/>
    <w:lvl w:ilvl="0" w:tplc="FFFFFFFF">
      <w:start w:val="1"/>
      <w:numFmt w:val="decimal"/>
      <w:lvlText w:val="%1."/>
      <w:lvlJc w:val="left"/>
      <w:pPr>
        <w:ind w:left="297" w:hanging="360"/>
      </w:pPr>
      <w:rPr>
        <w:rFonts w:hint="default"/>
        <w:b w:val="0"/>
        <w:bCs w:val="0"/>
        <w:i w:val="0"/>
        <w:iCs w:val="0"/>
      </w:rPr>
    </w:lvl>
    <w:lvl w:ilvl="1" w:tplc="2B5E19D6">
      <w:start w:val="1"/>
      <w:numFmt w:val="arabicAbjad"/>
      <w:lvlText w:val="%2)"/>
      <w:lvlJc w:val="left"/>
      <w:pPr>
        <w:ind w:left="1017" w:hanging="360"/>
      </w:pPr>
      <w:rPr>
        <w:rFonts w:hint="default"/>
        <w:b w:val="0"/>
        <w:bCs w:val="0"/>
        <w:i w:val="0"/>
        <w:iCs w:val="0"/>
      </w:rPr>
    </w:lvl>
    <w:lvl w:ilvl="2" w:tplc="FFFFFFFF" w:tentative="1">
      <w:start w:val="1"/>
      <w:numFmt w:val="lowerRoman"/>
      <w:lvlText w:val="%3."/>
      <w:lvlJc w:val="right"/>
      <w:pPr>
        <w:ind w:left="1737" w:hanging="180"/>
      </w:pPr>
    </w:lvl>
    <w:lvl w:ilvl="3" w:tplc="FFFFFFFF" w:tentative="1">
      <w:start w:val="1"/>
      <w:numFmt w:val="decimal"/>
      <w:lvlText w:val="%4."/>
      <w:lvlJc w:val="left"/>
      <w:pPr>
        <w:ind w:left="2457" w:hanging="360"/>
      </w:pPr>
    </w:lvl>
    <w:lvl w:ilvl="4" w:tplc="FFFFFFFF" w:tentative="1">
      <w:start w:val="1"/>
      <w:numFmt w:val="lowerLetter"/>
      <w:lvlText w:val="%5."/>
      <w:lvlJc w:val="left"/>
      <w:pPr>
        <w:ind w:left="3177" w:hanging="360"/>
      </w:pPr>
    </w:lvl>
    <w:lvl w:ilvl="5" w:tplc="FFFFFFFF" w:tentative="1">
      <w:start w:val="1"/>
      <w:numFmt w:val="lowerRoman"/>
      <w:lvlText w:val="%6."/>
      <w:lvlJc w:val="right"/>
      <w:pPr>
        <w:ind w:left="3897" w:hanging="180"/>
      </w:pPr>
    </w:lvl>
    <w:lvl w:ilvl="6" w:tplc="FFFFFFFF" w:tentative="1">
      <w:start w:val="1"/>
      <w:numFmt w:val="decimal"/>
      <w:lvlText w:val="%7."/>
      <w:lvlJc w:val="left"/>
      <w:pPr>
        <w:ind w:left="4617" w:hanging="360"/>
      </w:pPr>
    </w:lvl>
    <w:lvl w:ilvl="7" w:tplc="FFFFFFFF" w:tentative="1">
      <w:start w:val="1"/>
      <w:numFmt w:val="lowerLetter"/>
      <w:lvlText w:val="%8."/>
      <w:lvlJc w:val="left"/>
      <w:pPr>
        <w:ind w:left="5337" w:hanging="360"/>
      </w:pPr>
    </w:lvl>
    <w:lvl w:ilvl="8" w:tplc="FFFFFFFF" w:tentative="1">
      <w:start w:val="1"/>
      <w:numFmt w:val="lowerRoman"/>
      <w:lvlText w:val="%9."/>
      <w:lvlJc w:val="right"/>
      <w:pPr>
        <w:ind w:left="6057" w:hanging="180"/>
      </w:pPr>
    </w:lvl>
  </w:abstractNum>
  <w:abstractNum w:abstractNumId="20" w15:restartNumberingAfterBreak="0">
    <w:nsid w:val="3ED113A1"/>
    <w:multiLevelType w:val="hybridMultilevel"/>
    <w:tmpl w:val="BFEE80B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2C05F1"/>
    <w:multiLevelType w:val="hybridMultilevel"/>
    <w:tmpl w:val="5A9C70C0"/>
    <w:lvl w:ilvl="0" w:tplc="2B5E19D6">
      <w:start w:val="1"/>
      <w:numFmt w:val="arabicAbjad"/>
      <w:lvlText w:val="%1)"/>
      <w:lvlJc w:val="left"/>
      <w:pPr>
        <w:ind w:left="1440" w:hanging="36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ED1BDD"/>
    <w:multiLevelType w:val="hybridMultilevel"/>
    <w:tmpl w:val="E3864256"/>
    <w:lvl w:ilvl="0" w:tplc="FFFFFFFF">
      <w:start w:val="1"/>
      <w:numFmt w:val="decimal"/>
      <w:lvlText w:val="%1."/>
      <w:lvlJc w:val="left"/>
      <w:pPr>
        <w:ind w:left="-153" w:hanging="360"/>
      </w:pPr>
      <w:rPr>
        <w:rFonts w:hint="default"/>
      </w:rPr>
    </w:lvl>
    <w:lvl w:ilvl="1" w:tplc="FFFFFFFF" w:tentative="1">
      <w:start w:val="1"/>
      <w:numFmt w:val="lowerLetter"/>
      <w:lvlText w:val="%2."/>
      <w:lvlJc w:val="left"/>
      <w:pPr>
        <w:ind w:left="567" w:hanging="360"/>
      </w:pPr>
    </w:lvl>
    <w:lvl w:ilvl="2" w:tplc="FFFFFFFF" w:tentative="1">
      <w:start w:val="1"/>
      <w:numFmt w:val="lowerRoman"/>
      <w:lvlText w:val="%3."/>
      <w:lvlJc w:val="right"/>
      <w:pPr>
        <w:ind w:left="1287" w:hanging="180"/>
      </w:pPr>
    </w:lvl>
    <w:lvl w:ilvl="3" w:tplc="FFFFFFFF" w:tentative="1">
      <w:start w:val="1"/>
      <w:numFmt w:val="decimal"/>
      <w:lvlText w:val="%4."/>
      <w:lvlJc w:val="left"/>
      <w:pPr>
        <w:ind w:left="2007" w:hanging="360"/>
      </w:pPr>
    </w:lvl>
    <w:lvl w:ilvl="4" w:tplc="FFFFFFFF" w:tentative="1">
      <w:start w:val="1"/>
      <w:numFmt w:val="lowerLetter"/>
      <w:lvlText w:val="%5."/>
      <w:lvlJc w:val="left"/>
      <w:pPr>
        <w:ind w:left="2727" w:hanging="360"/>
      </w:pPr>
    </w:lvl>
    <w:lvl w:ilvl="5" w:tplc="FFFFFFFF" w:tentative="1">
      <w:start w:val="1"/>
      <w:numFmt w:val="lowerRoman"/>
      <w:lvlText w:val="%6."/>
      <w:lvlJc w:val="right"/>
      <w:pPr>
        <w:ind w:left="3447" w:hanging="180"/>
      </w:pPr>
    </w:lvl>
    <w:lvl w:ilvl="6" w:tplc="FFFFFFFF" w:tentative="1">
      <w:start w:val="1"/>
      <w:numFmt w:val="decimal"/>
      <w:lvlText w:val="%7."/>
      <w:lvlJc w:val="left"/>
      <w:pPr>
        <w:ind w:left="4167" w:hanging="360"/>
      </w:pPr>
    </w:lvl>
    <w:lvl w:ilvl="7" w:tplc="FFFFFFFF" w:tentative="1">
      <w:start w:val="1"/>
      <w:numFmt w:val="lowerLetter"/>
      <w:lvlText w:val="%8."/>
      <w:lvlJc w:val="left"/>
      <w:pPr>
        <w:ind w:left="4887" w:hanging="360"/>
      </w:pPr>
    </w:lvl>
    <w:lvl w:ilvl="8" w:tplc="FFFFFFFF" w:tentative="1">
      <w:start w:val="1"/>
      <w:numFmt w:val="lowerRoman"/>
      <w:lvlText w:val="%9."/>
      <w:lvlJc w:val="right"/>
      <w:pPr>
        <w:ind w:left="5607" w:hanging="180"/>
      </w:pPr>
    </w:lvl>
  </w:abstractNum>
  <w:abstractNum w:abstractNumId="23" w15:restartNumberingAfterBreak="0">
    <w:nsid w:val="451D2817"/>
    <w:multiLevelType w:val="hybridMultilevel"/>
    <w:tmpl w:val="47889D9A"/>
    <w:lvl w:ilvl="0" w:tplc="A1A609A0">
      <w:start w:val="1"/>
      <w:numFmt w:val="bullet"/>
      <w:lvlText w:val=""/>
      <w:lvlJc w:val="left"/>
      <w:pPr>
        <w:tabs>
          <w:tab w:val="num" w:pos="720"/>
        </w:tabs>
        <w:ind w:left="720" w:hanging="360"/>
      </w:pPr>
      <w:rPr>
        <w:rFonts w:ascii="Wingdings" w:hAnsi="Wingdings" w:hint="default"/>
      </w:rPr>
    </w:lvl>
    <w:lvl w:ilvl="1" w:tplc="BF384EEE" w:tentative="1">
      <w:start w:val="1"/>
      <w:numFmt w:val="bullet"/>
      <w:lvlText w:val=""/>
      <w:lvlJc w:val="left"/>
      <w:pPr>
        <w:tabs>
          <w:tab w:val="num" w:pos="1440"/>
        </w:tabs>
        <w:ind w:left="1440" w:hanging="360"/>
      </w:pPr>
      <w:rPr>
        <w:rFonts w:ascii="Wingdings" w:hAnsi="Wingdings" w:hint="default"/>
      </w:rPr>
    </w:lvl>
    <w:lvl w:ilvl="2" w:tplc="79EE02EC" w:tentative="1">
      <w:start w:val="1"/>
      <w:numFmt w:val="bullet"/>
      <w:lvlText w:val=""/>
      <w:lvlJc w:val="left"/>
      <w:pPr>
        <w:tabs>
          <w:tab w:val="num" w:pos="2160"/>
        </w:tabs>
        <w:ind w:left="2160" w:hanging="360"/>
      </w:pPr>
      <w:rPr>
        <w:rFonts w:ascii="Wingdings" w:hAnsi="Wingdings" w:hint="default"/>
      </w:rPr>
    </w:lvl>
    <w:lvl w:ilvl="3" w:tplc="545820BE" w:tentative="1">
      <w:start w:val="1"/>
      <w:numFmt w:val="bullet"/>
      <w:lvlText w:val=""/>
      <w:lvlJc w:val="left"/>
      <w:pPr>
        <w:tabs>
          <w:tab w:val="num" w:pos="2880"/>
        </w:tabs>
        <w:ind w:left="2880" w:hanging="360"/>
      </w:pPr>
      <w:rPr>
        <w:rFonts w:ascii="Wingdings" w:hAnsi="Wingdings" w:hint="default"/>
      </w:rPr>
    </w:lvl>
    <w:lvl w:ilvl="4" w:tplc="59022802" w:tentative="1">
      <w:start w:val="1"/>
      <w:numFmt w:val="bullet"/>
      <w:lvlText w:val=""/>
      <w:lvlJc w:val="left"/>
      <w:pPr>
        <w:tabs>
          <w:tab w:val="num" w:pos="3600"/>
        </w:tabs>
        <w:ind w:left="3600" w:hanging="360"/>
      </w:pPr>
      <w:rPr>
        <w:rFonts w:ascii="Wingdings" w:hAnsi="Wingdings" w:hint="default"/>
      </w:rPr>
    </w:lvl>
    <w:lvl w:ilvl="5" w:tplc="569637F2" w:tentative="1">
      <w:start w:val="1"/>
      <w:numFmt w:val="bullet"/>
      <w:lvlText w:val=""/>
      <w:lvlJc w:val="left"/>
      <w:pPr>
        <w:tabs>
          <w:tab w:val="num" w:pos="4320"/>
        </w:tabs>
        <w:ind w:left="4320" w:hanging="360"/>
      </w:pPr>
      <w:rPr>
        <w:rFonts w:ascii="Wingdings" w:hAnsi="Wingdings" w:hint="default"/>
      </w:rPr>
    </w:lvl>
    <w:lvl w:ilvl="6" w:tplc="B248FAF6" w:tentative="1">
      <w:start w:val="1"/>
      <w:numFmt w:val="bullet"/>
      <w:lvlText w:val=""/>
      <w:lvlJc w:val="left"/>
      <w:pPr>
        <w:tabs>
          <w:tab w:val="num" w:pos="5040"/>
        </w:tabs>
        <w:ind w:left="5040" w:hanging="360"/>
      </w:pPr>
      <w:rPr>
        <w:rFonts w:ascii="Wingdings" w:hAnsi="Wingdings" w:hint="default"/>
      </w:rPr>
    </w:lvl>
    <w:lvl w:ilvl="7" w:tplc="6090E3E8" w:tentative="1">
      <w:start w:val="1"/>
      <w:numFmt w:val="bullet"/>
      <w:lvlText w:val=""/>
      <w:lvlJc w:val="left"/>
      <w:pPr>
        <w:tabs>
          <w:tab w:val="num" w:pos="5760"/>
        </w:tabs>
        <w:ind w:left="5760" w:hanging="360"/>
      </w:pPr>
      <w:rPr>
        <w:rFonts w:ascii="Wingdings" w:hAnsi="Wingdings" w:hint="default"/>
      </w:rPr>
    </w:lvl>
    <w:lvl w:ilvl="8" w:tplc="DDB88A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E61EC"/>
    <w:multiLevelType w:val="hybridMultilevel"/>
    <w:tmpl w:val="2384F436"/>
    <w:lvl w:ilvl="0" w:tplc="FFFFFFFF">
      <w:start w:val="1"/>
      <w:numFmt w:val="decimal"/>
      <w:lvlText w:val="%1."/>
      <w:lvlJc w:val="left"/>
      <w:pPr>
        <w:ind w:left="297" w:hanging="360"/>
      </w:pPr>
      <w:rPr>
        <w:rFonts w:hint="default"/>
        <w:b w:val="0"/>
        <w:bCs w:val="0"/>
        <w:i w:val="0"/>
        <w:iCs w:val="0"/>
      </w:rPr>
    </w:lvl>
    <w:lvl w:ilvl="1" w:tplc="FFFFFFFF">
      <w:start w:val="1"/>
      <w:numFmt w:val="lowerLetter"/>
      <w:lvlText w:val="%2."/>
      <w:lvlJc w:val="left"/>
      <w:pPr>
        <w:ind w:left="1017" w:hanging="360"/>
      </w:pPr>
    </w:lvl>
    <w:lvl w:ilvl="2" w:tplc="FFFFFFFF" w:tentative="1">
      <w:start w:val="1"/>
      <w:numFmt w:val="lowerRoman"/>
      <w:lvlText w:val="%3."/>
      <w:lvlJc w:val="right"/>
      <w:pPr>
        <w:ind w:left="1737" w:hanging="180"/>
      </w:pPr>
    </w:lvl>
    <w:lvl w:ilvl="3" w:tplc="FFFFFFFF" w:tentative="1">
      <w:start w:val="1"/>
      <w:numFmt w:val="decimal"/>
      <w:lvlText w:val="%4."/>
      <w:lvlJc w:val="left"/>
      <w:pPr>
        <w:ind w:left="2457" w:hanging="360"/>
      </w:pPr>
    </w:lvl>
    <w:lvl w:ilvl="4" w:tplc="FFFFFFFF" w:tentative="1">
      <w:start w:val="1"/>
      <w:numFmt w:val="lowerLetter"/>
      <w:lvlText w:val="%5."/>
      <w:lvlJc w:val="left"/>
      <w:pPr>
        <w:ind w:left="3177" w:hanging="360"/>
      </w:pPr>
    </w:lvl>
    <w:lvl w:ilvl="5" w:tplc="FFFFFFFF" w:tentative="1">
      <w:start w:val="1"/>
      <w:numFmt w:val="lowerRoman"/>
      <w:lvlText w:val="%6."/>
      <w:lvlJc w:val="right"/>
      <w:pPr>
        <w:ind w:left="3897" w:hanging="180"/>
      </w:pPr>
    </w:lvl>
    <w:lvl w:ilvl="6" w:tplc="FFFFFFFF" w:tentative="1">
      <w:start w:val="1"/>
      <w:numFmt w:val="decimal"/>
      <w:lvlText w:val="%7."/>
      <w:lvlJc w:val="left"/>
      <w:pPr>
        <w:ind w:left="4617" w:hanging="360"/>
      </w:pPr>
    </w:lvl>
    <w:lvl w:ilvl="7" w:tplc="FFFFFFFF" w:tentative="1">
      <w:start w:val="1"/>
      <w:numFmt w:val="lowerLetter"/>
      <w:lvlText w:val="%8."/>
      <w:lvlJc w:val="left"/>
      <w:pPr>
        <w:ind w:left="5337" w:hanging="360"/>
      </w:pPr>
    </w:lvl>
    <w:lvl w:ilvl="8" w:tplc="FFFFFFFF" w:tentative="1">
      <w:start w:val="1"/>
      <w:numFmt w:val="lowerRoman"/>
      <w:lvlText w:val="%9."/>
      <w:lvlJc w:val="right"/>
      <w:pPr>
        <w:ind w:left="6057" w:hanging="180"/>
      </w:pPr>
    </w:lvl>
  </w:abstractNum>
  <w:abstractNum w:abstractNumId="25" w15:restartNumberingAfterBreak="0">
    <w:nsid w:val="4FDF51D9"/>
    <w:multiLevelType w:val="hybridMultilevel"/>
    <w:tmpl w:val="5CD49076"/>
    <w:lvl w:ilvl="0" w:tplc="0409001B">
      <w:start w:val="1"/>
      <w:numFmt w:val="lowerRoman"/>
      <w:lvlText w:val="%1."/>
      <w:lvlJc w:val="right"/>
      <w:pPr>
        <w:ind w:left="477" w:hanging="360"/>
      </w:p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6" w15:restartNumberingAfterBreak="0">
    <w:nsid w:val="51A85C7A"/>
    <w:multiLevelType w:val="multilevel"/>
    <w:tmpl w:val="EB56E0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B1835"/>
    <w:multiLevelType w:val="hybridMultilevel"/>
    <w:tmpl w:val="32D6BE5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56E1F10"/>
    <w:multiLevelType w:val="hybridMultilevel"/>
    <w:tmpl w:val="8DAC9E9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2F2097"/>
    <w:multiLevelType w:val="hybridMultilevel"/>
    <w:tmpl w:val="CBC8622C"/>
    <w:lvl w:ilvl="0" w:tplc="2B5E19D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364884"/>
    <w:multiLevelType w:val="hybridMultilevel"/>
    <w:tmpl w:val="FAAC56BE"/>
    <w:lvl w:ilvl="0" w:tplc="FFFFFFFF">
      <w:start w:val="1"/>
      <w:numFmt w:val="decimal"/>
      <w:lvlText w:val="%1."/>
      <w:lvlJc w:val="left"/>
      <w:pPr>
        <w:ind w:left="297" w:hanging="360"/>
      </w:pPr>
      <w:rPr>
        <w:rFonts w:hint="default"/>
        <w:b w:val="0"/>
        <w:bCs w:val="0"/>
        <w:i w:val="0"/>
        <w:iCs w:val="0"/>
      </w:rPr>
    </w:lvl>
    <w:lvl w:ilvl="1" w:tplc="2B5E19D6">
      <w:start w:val="1"/>
      <w:numFmt w:val="arabicAbjad"/>
      <w:lvlText w:val="%2)"/>
      <w:lvlJc w:val="left"/>
      <w:pPr>
        <w:ind w:left="720" w:hanging="360"/>
      </w:pPr>
      <w:rPr>
        <w:rFonts w:hint="default"/>
        <w:b w:val="0"/>
        <w:bCs w:val="0"/>
        <w:i w:val="0"/>
        <w:iCs w:val="0"/>
      </w:rPr>
    </w:lvl>
    <w:lvl w:ilvl="2" w:tplc="FFFFFFFF" w:tentative="1">
      <w:start w:val="1"/>
      <w:numFmt w:val="lowerRoman"/>
      <w:lvlText w:val="%3."/>
      <w:lvlJc w:val="right"/>
      <w:pPr>
        <w:ind w:left="1737" w:hanging="180"/>
      </w:pPr>
    </w:lvl>
    <w:lvl w:ilvl="3" w:tplc="FFFFFFFF" w:tentative="1">
      <w:start w:val="1"/>
      <w:numFmt w:val="decimal"/>
      <w:lvlText w:val="%4."/>
      <w:lvlJc w:val="left"/>
      <w:pPr>
        <w:ind w:left="2457" w:hanging="360"/>
      </w:pPr>
    </w:lvl>
    <w:lvl w:ilvl="4" w:tplc="FFFFFFFF" w:tentative="1">
      <w:start w:val="1"/>
      <w:numFmt w:val="lowerLetter"/>
      <w:lvlText w:val="%5."/>
      <w:lvlJc w:val="left"/>
      <w:pPr>
        <w:ind w:left="3177" w:hanging="360"/>
      </w:pPr>
    </w:lvl>
    <w:lvl w:ilvl="5" w:tplc="FFFFFFFF" w:tentative="1">
      <w:start w:val="1"/>
      <w:numFmt w:val="lowerRoman"/>
      <w:lvlText w:val="%6."/>
      <w:lvlJc w:val="right"/>
      <w:pPr>
        <w:ind w:left="3897" w:hanging="180"/>
      </w:pPr>
    </w:lvl>
    <w:lvl w:ilvl="6" w:tplc="FFFFFFFF" w:tentative="1">
      <w:start w:val="1"/>
      <w:numFmt w:val="decimal"/>
      <w:lvlText w:val="%7."/>
      <w:lvlJc w:val="left"/>
      <w:pPr>
        <w:ind w:left="4617" w:hanging="360"/>
      </w:pPr>
    </w:lvl>
    <w:lvl w:ilvl="7" w:tplc="FFFFFFFF" w:tentative="1">
      <w:start w:val="1"/>
      <w:numFmt w:val="lowerLetter"/>
      <w:lvlText w:val="%8."/>
      <w:lvlJc w:val="left"/>
      <w:pPr>
        <w:ind w:left="5337" w:hanging="360"/>
      </w:pPr>
    </w:lvl>
    <w:lvl w:ilvl="8" w:tplc="FFFFFFFF" w:tentative="1">
      <w:start w:val="1"/>
      <w:numFmt w:val="lowerRoman"/>
      <w:lvlText w:val="%9."/>
      <w:lvlJc w:val="right"/>
      <w:pPr>
        <w:ind w:left="6057" w:hanging="180"/>
      </w:pPr>
    </w:lvl>
  </w:abstractNum>
  <w:abstractNum w:abstractNumId="31" w15:restartNumberingAfterBreak="0">
    <w:nsid w:val="62634E10"/>
    <w:multiLevelType w:val="hybridMultilevel"/>
    <w:tmpl w:val="8912F302"/>
    <w:lvl w:ilvl="0" w:tplc="FFFFFFFF">
      <w:start w:val="1"/>
      <w:numFmt w:val="decimal"/>
      <w:lvlText w:val="%1."/>
      <w:lvlJc w:val="left"/>
      <w:pPr>
        <w:ind w:left="297" w:hanging="360"/>
      </w:pPr>
      <w:rPr>
        <w:rFonts w:hint="default"/>
        <w:b w:val="0"/>
        <w:bCs w:val="0"/>
        <w:i w:val="0"/>
        <w:iCs w:val="0"/>
      </w:rPr>
    </w:lvl>
    <w:lvl w:ilvl="1" w:tplc="385C9220">
      <w:start w:val="1"/>
      <w:numFmt w:val="arabicAbjad"/>
      <w:lvlText w:val="%2)"/>
      <w:lvlJc w:val="left"/>
      <w:pPr>
        <w:ind w:left="1017" w:hanging="360"/>
      </w:pPr>
      <w:rPr>
        <w:rFonts w:hint="default"/>
        <w:b w:val="0"/>
        <w:bCs w:val="0"/>
        <w:i w:val="0"/>
        <w:iCs w:val="0"/>
        <w:sz w:val="20"/>
        <w:szCs w:val="24"/>
      </w:rPr>
    </w:lvl>
    <w:lvl w:ilvl="2" w:tplc="FFFFFFFF" w:tentative="1">
      <w:start w:val="1"/>
      <w:numFmt w:val="lowerRoman"/>
      <w:lvlText w:val="%3."/>
      <w:lvlJc w:val="right"/>
      <w:pPr>
        <w:ind w:left="1737" w:hanging="180"/>
      </w:pPr>
    </w:lvl>
    <w:lvl w:ilvl="3" w:tplc="FFFFFFFF" w:tentative="1">
      <w:start w:val="1"/>
      <w:numFmt w:val="decimal"/>
      <w:lvlText w:val="%4."/>
      <w:lvlJc w:val="left"/>
      <w:pPr>
        <w:ind w:left="2457" w:hanging="360"/>
      </w:pPr>
    </w:lvl>
    <w:lvl w:ilvl="4" w:tplc="FFFFFFFF" w:tentative="1">
      <w:start w:val="1"/>
      <w:numFmt w:val="lowerLetter"/>
      <w:lvlText w:val="%5."/>
      <w:lvlJc w:val="left"/>
      <w:pPr>
        <w:ind w:left="3177" w:hanging="360"/>
      </w:pPr>
    </w:lvl>
    <w:lvl w:ilvl="5" w:tplc="FFFFFFFF" w:tentative="1">
      <w:start w:val="1"/>
      <w:numFmt w:val="lowerRoman"/>
      <w:lvlText w:val="%6."/>
      <w:lvlJc w:val="right"/>
      <w:pPr>
        <w:ind w:left="3897" w:hanging="180"/>
      </w:pPr>
    </w:lvl>
    <w:lvl w:ilvl="6" w:tplc="FFFFFFFF" w:tentative="1">
      <w:start w:val="1"/>
      <w:numFmt w:val="decimal"/>
      <w:lvlText w:val="%7."/>
      <w:lvlJc w:val="left"/>
      <w:pPr>
        <w:ind w:left="4617" w:hanging="360"/>
      </w:pPr>
    </w:lvl>
    <w:lvl w:ilvl="7" w:tplc="FFFFFFFF" w:tentative="1">
      <w:start w:val="1"/>
      <w:numFmt w:val="lowerLetter"/>
      <w:lvlText w:val="%8."/>
      <w:lvlJc w:val="left"/>
      <w:pPr>
        <w:ind w:left="5337" w:hanging="360"/>
      </w:pPr>
    </w:lvl>
    <w:lvl w:ilvl="8" w:tplc="FFFFFFFF" w:tentative="1">
      <w:start w:val="1"/>
      <w:numFmt w:val="lowerRoman"/>
      <w:lvlText w:val="%9."/>
      <w:lvlJc w:val="right"/>
      <w:pPr>
        <w:ind w:left="6057" w:hanging="180"/>
      </w:pPr>
    </w:lvl>
  </w:abstractNum>
  <w:abstractNum w:abstractNumId="32" w15:restartNumberingAfterBreak="0">
    <w:nsid w:val="65830DEE"/>
    <w:multiLevelType w:val="hybridMultilevel"/>
    <w:tmpl w:val="0910F538"/>
    <w:lvl w:ilvl="0" w:tplc="FFFFFFFF">
      <w:start w:val="1"/>
      <w:numFmt w:val="decimal"/>
      <w:lvlText w:val="%1."/>
      <w:lvlJc w:val="left"/>
      <w:pPr>
        <w:ind w:left="720" w:hanging="360"/>
      </w:pPr>
      <w:rPr>
        <w:rFonts w:cs="B Lotus"/>
        <w:b w:val="0"/>
        <w:bCs w:val="0"/>
        <w:i w:val="0"/>
        <w:iCs w:val="0"/>
      </w:rPr>
    </w:lvl>
    <w:lvl w:ilvl="1" w:tplc="2B5E19D6">
      <w:start w:val="1"/>
      <w:numFmt w:val="arabicAbjad"/>
      <w:lvlText w:val="%2)"/>
      <w:lvlJc w:val="left"/>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ED6EE9"/>
    <w:multiLevelType w:val="hybridMultilevel"/>
    <w:tmpl w:val="60FABEBE"/>
    <w:lvl w:ilvl="0" w:tplc="2B5E19D6">
      <w:start w:val="1"/>
      <w:numFmt w:val="arabicAbjad"/>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34" w15:restartNumberingAfterBreak="0">
    <w:nsid w:val="675B61E8"/>
    <w:multiLevelType w:val="hybridMultilevel"/>
    <w:tmpl w:val="97F4016E"/>
    <w:lvl w:ilvl="0" w:tplc="2B5E19D6">
      <w:start w:val="1"/>
      <w:numFmt w:val="arabicAbjad"/>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5" w15:restartNumberingAfterBreak="0">
    <w:nsid w:val="6DA36017"/>
    <w:multiLevelType w:val="hybridMultilevel"/>
    <w:tmpl w:val="87844BB4"/>
    <w:lvl w:ilvl="0" w:tplc="FFFFFFFF">
      <w:start w:val="1"/>
      <w:numFmt w:val="decimal"/>
      <w:lvlText w:val="%1."/>
      <w:lvlJc w:val="left"/>
      <w:pPr>
        <w:ind w:left="297" w:hanging="360"/>
      </w:pPr>
      <w:rPr>
        <w:rFonts w:hint="default"/>
        <w:b w:val="0"/>
        <w:bCs w:val="0"/>
        <w:i w:val="0"/>
        <w:iCs w:val="0"/>
      </w:rPr>
    </w:lvl>
    <w:lvl w:ilvl="1" w:tplc="2B5E19D6">
      <w:start w:val="1"/>
      <w:numFmt w:val="arabicAbjad"/>
      <w:lvlText w:val="%2)"/>
      <w:lvlJc w:val="left"/>
      <w:pPr>
        <w:ind w:left="1017" w:hanging="360"/>
      </w:pPr>
      <w:rPr>
        <w:rFonts w:hint="default"/>
        <w:b w:val="0"/>
        <w:bCs w:val="0"/>
        <w:i w:val="0"/>
        <w:iCs w:val="0"/>
      </w:rPr>
    </w:lvl>
    <w:lvl w:ilvl="2" w:tplc="FFFFFFFF" w:tentative="1">
      <w:start w:val="1"/>
      <w:numFmt w:val="lowerRoman"/>
      <w:lvlText w:val="%3."/>
      <w:lvlJc w:val="right"/>
      <w:pPr>
        <w:ind w:left="1737" w:hanging="180"/>
      </w:pPr>
    </w:lvl>
    <w:lvl w:ilvl="3" w:tplc="FFFFFFFF" w:tentative="1">
      <w:start w:val="1"/>
      <w:numFmt w:val="decimal"/>
      <w:lvlText w:val="%4."/>
      <w:lvlJc w:val="left"/>
      <w:pPr>
        <w:ind w:left="2457" w:hanging="360"/>
      </w:pPr>
    </w:lvl>
    <w:lvl w:ilvl="4" w:tplc="FFFFFFFF" w:tentative="1">
      <w:start w:val="1"/>
      <w:numFmt w:val="lowerLetter"/>
      <w:lvlText w:val="%5."/>
      <w:lvlJc w:val="left"/>
      <w:pPr>
        <w:ind w:left="3177" w:hanging="360"/>
      </w:pPr>
    </w:lvl>
    <w:lvl w:ilvl="5" w:tplc="FFFFFFFF" w:tentative="1">
      <w:start w:val="1"/>
      <w:numFmt w:val="lowerRoman"/>
      <w:lvlText w:val="%6."/>
      <w:lvlJc w:val="right"/>
      <w:pPr>
        <w:ind w:left="3897" w:hanging="180"/>
      </w:pPr>
    </w:lvl>
    <w:lvl w:ilvl="6" w:tplc="FFFFFFFF" w:tentative="1">
      <w:start w:val="1"/>
      <w:numFmt w:val="decimal"/>
      <w:lvlText w:val="%7."/>
      <w:lvlJc w:val="left"/>
      <w:pPr>
        <w:ind w:left="4617" w:hanging="360"/>
      </w:pPr>
    </w:lvl>
    <w:lvl w:ilvl="7" w:tplc="FFFFFFFF" w:tentative="1">
      <w:start w:val="1"/>
      <w:numFmt w:val="lowerLetter"/>
      <w:lvlText w:val="%8."/>
      <w:lvlJc w:val="left"/>
      <w:pPr>
        <w:ind w:left="5337" w:hanging="360"/>
      </w:pPr>
    </w:lvl>
    <w:lvl w:ilvl="8" w:tplc="FFFFFFFF" w:tentative="1">
      <w:start w:val="1"/>
      <w:numFmt w:val="lowerRoman"/>
      <w:lvlText w:val="%9."/>
      <w:lvlJc w:val="right"/>
      <w:pPr>
        <w:ind w:left="6057" w:hanging="180"/>
      </w:pPr>
    </w:lvl>
  </w:abstractNum>
  <w:abstractNum w:abstractNumId="36" w15:restartNumberingAfterBreak="0">
    <w:nsid w:val="71226839"/>
    <w:multiLevelType w:val="hybridMultilevel"/>
    <w:tmpl w:val="37FC106C"/>
    <w:lvl w:ilvl="0" w:tplc="2B5E19D6">
      <w:start w:val="1"/>
      <w:numFmt w:val="arabicAbjad"/>
      <w:lvlText w:val="%1)"/>
      <w:lvlJc w:val="left"/>
      <w:pPr>
        <w:ind w:left="747" w:hanging="360"/>
      </w:pPr>
      <w:rPr>
        <w:rFonts w:hint="default"/>
        <w:b w:val="0"/>
        <w:bCs w:val="0"/>
        <w:i w:val="0"/>
        <w:iCs w:val="0"/>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7" w15:restartNumberingAfterBreak="0">
    <w:nsid w:val="773C0D4F"/>
    <w:multiLevelType w:val="hybridMultilevel"/>
    <w:tmpl w:val="7D102C62"/>
    <w:lvl w:ilvl="0" w:tplc="FFFFFFFF">
      <w:start w:val="1"/>
      <w:numFmt w:val="decimal"/>
      <w:lvlText w:val="%1."/>
      <w:lvlJc w:val="left"/>
      <w:pPr>
        <w:ind w:left="297" w:hanging="360"/>
      </w:pPr>
      <w:rPr>
        <w:rFonts w:hint="default"/>
        <w:b w:val="0"/>
        <w:bCs w:val="0"/>
        <w:i w:val="0"/>
        <w:iCs w:val="0"/>
      </w:rPr>
    </w:lvl>
    <w:lvl w:ilvl="1" w:tplc="2B5E19D6">
      <w:start w:val="1"/>
      <w:numFmt w:val="arabicAbjad"/>
      <w:lvlText w:val="%2)"/>
      <w:lvlJc w:val="left"/>
      <w:pPr>
        <w:ind w:left="1017" w:hanging="360"/>
      </w:pPr>
      <w:rPr>
        <w:rFonts w:hint="default"/>
      </w:rPr>
    </w:lvl>
    <w:lvl w:ilvl="2" w:tplc="FFFFFFFF" w:tentative="1">
      <w:start w:val="1"/>
      <w:numFmt w:val="lowerRoman"/>
      <w:lvlText w:val="%3."/>
      <w:lvlJc w:val="right"/>
      <w:pPr>
        <w:ind w:left="1737" w:hanging="180"/>
      </w:pPr>
    </w:lvl>
    <w:lvl w:ilvl="3" w:tplc="FFFFFFFF" w:tentative="1">
      <w:start w:val="1"/>
      <w:numFmt w:val="decimal"/>
      <w:lvlText w:val="%4."/>
      <w:lvlJc w:val="left"/>
      <w:pPr>
        <w:ind w:left="2457" w:hanging="360"/>
      </w:pPr>
    </w:lvl>
    <w:lvl w:ilvl="4" w:tplc="FFFFFFFF" w:tentative="1">
      <w:start w:val="1"/>
      <w:numFmt w:val="lowerLetter"/>
      <w:lvlText w:val="%5."/>
      <w:lvlJc w:val="left"/>
      <w:pPr>
        <w:ind w:left="3177" w:hanging="360"/>
      </w:pPr>
    </w:lvl>
    <w:lvl w:ilvl="5" w:tplc="FFFFFFFF" w:tentative="1">
      <w:start w:val="1"/>
      <w:numFmt w:val="lowerRoman"/>
      <w:lvlText w:val="%6."/>
      <w:lvlJc w:val="right"/>
      <w:pPr>
        <w:ind w:left="3897" w:hanging="180"/>
      </w:pPr>
    </w:lvl>
    <w:lvl w:ilvl="6" w:tplc="FFFFFFFF" w:tentative="1">
      <w:start w:val="1"/>
      <w:numFmt w:val="decimal"/>
      <w:lvlText w:val="%7."/>
      <w:lvlJc w:val="left"/>
      <w:pPr>
        <w:ind w:left="4617" w:hanging="360"/>
      </w:pPr>
    </w:lvl>
    <w:lvl w:ilvl="7" w:tplc="FFFFFFFF" w:tentative="1">
      <w:start w:val="1"/>
      <w:numFmt w:val="lowerLetter"/>
      <w:lvlText w:val="%8."/>
      <w:lvlJc w:val="left"/>
      <w:pPr>
        <w:ind w:left="5337" w:hanging="360"/>
      </w:pPr>
    </w:lvl>
    <w:lvl w:ilvl="8" w:tplc="FFFFFFFF" w:tentative="1">
      <w:start w:val="1"/>
      <w:numFmt w:val="lowerRoman"/>
      <w:lvlText w:val="%9."/>
      <w:lvlJc w:val="right"/>
      <w:pPr>
        <w:ind w:left="6057" w:hanging="180"/>
      </w:pPr>
    </w:lvl>
  </w:abstractNum>
  <w:abstractNum w:abstractNumId="38" w15:restartNumberingAfterBreak="0">
    <w:nsid w:val="7D3B03BC"/>
    <w:multiLevelType w:val="hybridMultilevel"/>
    <w:tmpl w:val="B4C20666"/>
    <w:lvl w:ilvl="0" w:tplc="FFFFFFFF">
      <w:start w:val="1"/>
      <w:numFmt w:val="decimal"/>
      <w:lvlText w:val="%1."/>
      <w:lvlJc w:val="left"/>
      <w:pPr>
        <w:ind w:left="720" w:hanging="360"/>
      </w:pPr>
      <w:rPr>
        <w:b w:val="0"/>
        <w:bCs w:val="0"/>
      </w:rPr>
    </w:lvl>
    <w:lvl w:ilvl="1" w:tplc="2B5E19D6">
      <w:start w:val="1"/>
      <w:numFmt w:val="arabicAbjad"/>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A4B92"/>
    <w:multiLevelType w:val="hybridMultilevel"/>
    <w:tmpl w:val="D9121FBA"/>
    <w:lvl w:ilvl="0" w:tplc="FFFFFFFF">
      <w:start w:val="1"/>
      <w:numFmt w:val="decimal"/>
      <w:lvlText w:val="%1."/>
      <w:lvlJc w:val="left"/>
      <w:pPr>
        <w:ind w:left="297" w:hanging="360"/>
      </w:pPr>
      <w:rPr>
        <w:rFonts w:hint="default"/>
        <w:b w:val="0"/>
        <w:bCs w:val="0"/>
        <w:i w:val="0"/>
        <w:iCs w:val="0"/>
      </w:rPr>
    </w:lvl>
    <w:lvl w:ilvl="1" w:tplc="2B5E19D6">
      <w:start w:val="1"/>
      <w:numFmt w:val="arabicAbjad"/>
      <w:lvlText w:val="%2)"/>
      <w:lvlJc w:val="left"/>
      <w:pPr>
        <w:ind w:left="720" w:hanging="360"/>
      </w:pPr>
      <w:rPr>
        <w:rFonts w:hint="default"/>
        <w:b w:val="0"/>
        <w:bCs w:val="0"/>
        <w:i w:val="0"/>
        <w:iCs w:val="0"/>
      </w:rPr>
    </w:lvl>
    <w:lvl w:ilvl="2" w:tplc="FFFFFFFF" w:tentative="1">
      <w:start w:val="1"/>
      <w:numFmt w:val="lowerRoman"/>
      <w:lvlText w:val="%3."/>
      <w:lvlJc w:val="right"/>
      <w:pPr>
        <w:ind w:left="1737" w:hanging="180"/>
      </w:pPr>
    </w:lvl>
    <w:lvl w:ilvl="3" w:tplc="FFFFFFFF" w:tentative="1">
      <w:start w:val="1"/>
      <w:numFmt w:val="decimal"/>
      <w:lvlText w:val="%4."/>
      <w:lvlJc w:val="left"/>
      <w:pPr>
        <w:ind w:left="2457" w:hanging="360"/>
      </w:pPr>
    </w:lvl>
    <w:lvl w:ilvl="4" w:tplc="FFFFFFFF" w:tentative="1">
      <w:start w:val="1"/>
      <w:numFmt w:val="lowerLetter"/>
      <w:lvlText w:val="%5."/>
      <w:lvlJc w:val="left"/>
      <w:pPr>
        <w:ind w:left="3177" w:hanging="360"/>
      </w:pPr>
    </w:lvl>
    <w:lvl w:ilvl="5" w:tplc="FFFFFFFF" w:tentative="1">
      <w:start w:val="1"/>
      <w:numFmt w:val="lowerRoman"/>
      <w:lvlText w:val="%6."/>
      <w:lvlJc w:val="right"/>
      <w:pPr>
        <w:ind w:left="3897" w:hanging="180"/>
      </w:pPr>
    </w:lvl>
    <w:lvl w:ilvl="6" w:tplc="FFFFFFFF" w:tentative="1">
      <w:start w:val="1"/>
      <w:numFmt w:val="decimal"/>
      <w:lvlText w:val="%7."/>
      <w:lvlJc w:val="left"/>
      <w:pPr>
        <w:ind w:left="4617" w:hanging="360"/>
      </w:pPr>
    </w:lvl>
    <w:lvl w:ilvl="7" w:tplc="FFFFFFFF" w:tentative="1">
      <w:start w:val="1"/>
      <w:numFmt w:val="lowerLetter"/>
      <w:lvlText w:val="%8."/>
      <w:lvlJc w:val="left"/>
      <w:pPr>
        <w:ind w:left="5337" w:hanging="360"/>
      </w:pPr>
    </w:lvl>
    <w:lvl w:ilvl="8" w:tplc="FFFFFFFF" w:tentative="1">
      <w:start w:val="1"/>
      <w:numFmt w:val="lowerRoman"/>
      <w:lvlText w:val="%9."/>
      <w:lvlJc w:val="right"/>
      <w:pPr>
        <w:ind w:left="6057" w:hanging="180"/>
      </w:pPr>
    </w:lvl>
  </w:abstractNum>
  <w:num w:numId="1" w16cid:durableId="1517034857">
    <w:abstractNumId w:val="11"/>
  </w:num>
  <w:num w:numId="2" w16cid:durableId="822354958">
    <w:abstractNumId w:val="1"/>
  </w:num>
  <w:num w:numId="3" w16cid:durableId="934939702">
    <w:abstractNumId w:val="8"/>
  </w:num>
  <w:num w:numId="4" w16cid:durableId="1199124681">
    <w:abstractNumId w:val="18"/>
  </w:num>
  <w:num w:numId="5" w16cid:durableId="1482889918">
    <w:abstractNumId w:val="2"/>
  </w:num>
  <w:num w:numId="6" w16cid:durableId="379478129">
    <w:abstractNumId w:val="32"/>
  </w:num>
  <w:num w:numId="7" w16cid:durableId="1039861605">
    <w:abstractNumId w:val="3"/>
  </w:num>
  <w:num w:numId="8" w16cid:durableId="1916862468">
    <w:abstractNumId w:val="36"/>
  </w:num>
  <w:num w:numId="9" w16cid:durableId="246773150">
    <w:abstractNumId w:val="10"/>
  </w:num>
  <w:num w:numId="10" w16cid:durableId="1436708477">
    <w:abstractNumId w:val="0"/>
  </w:num>
  <w:num w:numId="11" w16cid:durableId="203059784">
    <w:abstractNumId w:val="9"/>
  </w:num>
  <w:num w:numId="12" w16cid:durableId="234628669">
    <w:abstractNumId w:val="13"/>
  </w:num>
  <w:num w:numId="13" w16cid:durableId="238056397">
    <w:abstractNumId w:val="23"/>
  </w:num>
  <w:num w:numId="14" w16cid:durableId="1310016869">
    <w:abstractNumId w:val="17"/>
  </w:num>
  <w:num w:numId="15" w16cid:durableId="727269745">
    <w:abstractNumId w:val="6"/>
  </w:num>
  <w:num w:numId="16" w16cid:durableId="690957491">
    <w:abstractNumId w:val="39"/>
  </w:num>
  <w:num w:numId="17" w16cid:durableId="1953634906">
    <w:abstractNumId w:val="30"/>
  </w:num>
  <w:num w:numId="18" w16cid:durableId="120150467">
    <w:abstractNumId w:val="19"/>
  </w:num>
  <w:num w:numId="19" w16cid:durableId="688066815">
    <w:abstractNumId w:val="31"/>
  </w:num>
  <w:num w:numId="20" w16cid:durableId="988747176">
    <w:abstractNumId w:val="35"/>
  </w:num>
  <w:num w:numId="21" w16cid:durableId="2139493812">
    <w:abstractNumId w:val="12"/>
  </w:num>
  <w:num w:numId="22" w16cid:durableId="1176650818">
    <w:abstractNumId w:val="37"/>
  </w:num>
  <w:num w:numId="23" w16cid:durableId="1093628786">
    <w:abstractNumId w:val="21"/>
  </w:num>
  <w:num w:numId="24" w16cid:durableId="1110275287">
    <w:abstractNumId w:val="24"/>
  </w:num>
  <w:num w:numId="25" w16cid:durableId="1012495167">
    <w:abstractNumId w:val="33"/>
  </w:num>
  <w:num w:numId="26" w16cid:durableId="620960122">
    <w:abstractNumId w:val="4"/>
  </w:num>
  <w:num w:numId="27" w16cid:durableId="496967528">
    <w:abstractNumId w:val="15"/>
  </w:num>
  <w:num w:numId="28" w16cid:durableId="2030521771">
    <w:abstractNumId w:val="34"/>
  </w:num>
  <w:num w:numId="29" w16cid:durableId="1636450418">
    <w:abstractNumId w:val="20"/>
  </w:num>
  <w:num w:numId="30" w16cid:durableId="51464225">
    <w:abstractNumId w:val="16"/>
  </w:num>
  <w:num w:numId="31" w16cid:durableId="1864173725">
    <w:abstractNumId w:val="14"/>
  </w:num>
  <w:num w:numId="32" w16cid:durableId="872808917">
    <w:abstractNumId w:val="38"/>
  </w:num>
  <w:num w:numId="33" w16cid:durableId="1763456624">
    <w:abstractNumId w:val="22"/>
  </w:num>
  <w:num w:numId="34" w16cid:durableId="2055427046">
    <w:abstractNumId w:val="7"/>
  </w:num>
  <w:num w:numId="35" w16cid:durableId="687636156">
    <w:abstractNumId w:val="29"/>
  </w:num>
  <w:num w:numId="36" w16cid:durableId="328408149">
    <w:abstractNumId w:val="25"/>
  </w:num>
  <w:num w:numId="37" w16cid:durableId="772408125">
    <w:abstractNumId w:val="27"/>
  </w:num>
  <w:num w:numId="38" w16cid:durableId="1034619065">
    <w:abstractNumId w:val="28"/>
  </w:num>
  <w:num w:numId="39" w16cid:durableId="99377556">
    <w:abstractNumId w:val="5"/>
  </w:num>
  <w:num w:numId="40" w16cid:durableId="144468726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91F"/>
    <w:rsid w:val="0000057C"/>
    <w:rsid w:val="000006D3"/>
    <w:rsid w:val="00000947"/>
    <w:rsid w:val="0000126E"/>
    <w:rsid w:val="000029BA"/>
    <w:rsid w:val="0000391C"/>
    <w:rsid w:val="00004A0B"/>
    <w:rsid w:val="000050A4"/>
    <w:rsid w:val="000058D1"/>
    <w:rsid w:val="00006235"/>
    <w:rsid w:val="00007811"/>
    <w:rsid w:val="0001003B"/>
    <w:rsid w:val="000110E6"/>
    <w:rsid w:val="000136A5"/>
    <w:rsid w:val="00013759"/>
    <w:rsid w:val="00015683"/>
    <w:rsid w:val="00016404"/>
    <w:rsid w:val="0002017E"/>
    <w:rsid w:val="00020FE4"/>
    <w:rsid w:val="0002492C"/>
    <w:rsid w:val="000271A3"/>
    <w:rsid w:val="00031C0E"/>
    <w:rsid w:val="00031E0E"/>
    <w:rsid w:val="00032E8F"/>
    <w:rsid w:val="00033FC1"/>
    <w:rsid w:val="000341E4"/>
    <w:rsid w:val="00034B44"/>
    <w:rsid w:val="00034D6F"/>
    <w:rsid w:val="000353CC"/>
    <w:rsid w:val="00036F09"/>
    <w:rsid w:val="00037448"/>
    <w:rsid w:val="00037548"/>
    <w:rsid w:val="000404E4"/>
    <w:rsid w:val="00040ACC"/>
    <w:rsid w:val="00042868"/>
    <w:rsid w:val="00042A0E"/>
    <w:rsid w:val="00043A2D"/>
    <w:rsid w:val="00043BAC"/>
    <w:rsid w:val="000451FE"/>
    <w:rsid w:val="00045340"/>
    <w:rsid w:val="0005016A"/>
    <w:rsid w:val="00050CC7"/>
    <w:rsid w:val="000514FB"/>
    <w:rsid w:val="00052153"/>
    <w:rsid w:val="00052E90"/>
    <w:rsid w:val="000570D2"/>
    <w:rsid w:val="00057D68"/>
    <w:rsid w:val="0006016D"/>
    <w:rsid w:val="00062A78"/>
    <w:rsid w:val="000651DD"/>
    <w:rsid w:val="00066AF3"/>
    <w:rsid w:val="00070B95"/>
    <w:rsid w:val="00070D49"/>
    <w:rsid w:val="00071118"/>
    <w:rsid w:val="000713BF"/>
    <w:rsid w:val="00071846"/>
    <w:rsid w:val="00071A42"/>
    <w:rsid w:val="000729CA"/>
    <w:rsid w:val="000758A7"/>
    <w:rsid w:val="00077B15"/>
    <w:rsid w:val="000817BD"/>
    <w:rsid w:val="00082E85"/>
    <w:rsid w:val="00083CFA"/>
    <w:rsid w:val="00084412"/>
    <w:rsid w:val="0008453A"/>
    <w:rsid w:val="00085180"/>
    <w:rsid w:val="000857B7"/>
    <w:rsid w:val="00087D27"/>
    <w:rsid w:val="00090641"/>
    <w:rsid w:val="00092FDA"/>
    <w:rsid w:val="00094DD9"/>
    <w:rsid w:val="0009629E"/>
    <w:rsid w:val="000A36DC"/>
    <w:rsid w:val="000A46BA"/>
    <w:rsid w:val="000A4F10"/>
    <w:rsid w:val="000A619A"/>
    <w:rsid w:val="000A706C"/>
    <w:rsid w:val="000B1204"/>
    <w:rsid w:val="000B3A12"/>
    <w:rsid w:val="000B57FC"/>
    <w:rsid w:val="000B5B6C"/>
    <w:rsid w:val="000B6168"/>
    <w:rsid w:val="000B7D0E"/>
    <w:rsid w:val="000C01C2"/>
    <w:rsid w:val="000C3059"/>
    <w:rsid w:val="000C351A"/>
    <w:rsid w:val="000C37C0"/>
    <w:rsid w:val="000C3CFC"/>
    <w:rsid w:val="000C3EC4"/>
    <w:rsid w:val="000C46C6"/>
    <w:rsid w:val="000C6C46"/>
    <w:rsid w:val="000C7CE5"/>
    <w:rsid w:val="000D23ED"/>
    <w:rsid w:val="000D30C9"/>
    <w:rsid w:val="000D4EEE"/>
    <w:rsid w:val="000D78C4"/>
    <w:rsid w:val="000E019B"/>
    <w:rsid w:val="000E01AC"/>
    <w:rsid w:val="000E0E53"/>
    <w:rsid w:val="000E14F8"/>
    <w:rsid w:val="000E1803"/>
    <w:rsid w:val="000E19E3"/>
    <w:rsid w:val="000E1E43"/>
    <w:rsid w:val="000E23FE"/>
    <w:rsid w:val="000E5A83"/>
    <w:rsid w:val="000E635F"/>
    <w:rsid w:val="000E6782"/>
    <w:rsid w:val="000E7D5D"/>
    <w:rsid w:val="000F0895"/>
    <w:rsid w:val="000F3F68"/>
    <w:rsid w:val="000F4DD4"/>
    <w:rsid w:val="000F59C3"/>
    <w:rsid w:val="000F5B55"/>
    <w:rsid w:val="000F6CC5"/>
    <w:rsid w:val="000F7FB9"/>
    <w:rsid w:val="0010031A"/>
    <w:rsid w:val="00101261"/>
    <w:rsid w:val="001019AC"/>
    <w:rsid w:val="00101E6B"/>
    <w:rsid w:val="001021CF"/>
    <w:rsid w:val="0010234A"/>
    <w:rsid w:val="001024FE"/>
    <w:rsid w:val="00104033"/>
    <w:rsid w:val="00104A1C"/>
    <w:rsid w:val="00104EC6"/>
    <w:rsid w:val="001115DD"/>
    <w:rsid w:val="00112273"/>
    <w:rsid w:val="0011251E"/>
    <w:rsid w:val="001144DA"/>
    <w:rsid w:val="00114B8E"/>
    <w:rsid w:val="00115E55"/>
    <w:rsid w:val="00116D5C"/>
    <w:rsid w:val="00120A08"/>
    <w:rsid w:val="00121498"/>
    <w:rsid w:val="0012233C"/>
    <w:rsid w:val="001235DB"/>
    <w:rsid w:val="001238A5"/>
    <w:rsid w:val="001253A1"/>
    <w:rsid w:val="001321FE"/>
    <w:rsid w:val="00132334"/>
    <w:rsid w:val="00134228"/>
    <w:rsid w:val="00134710"/>
    <w:rsid w:val="001348F4"/>
    <w:rsid w:val="001351C5"/>
    <w:rsid w:val="001364F8"/>
    <w:rsid w:val="00137DD3"/>
    <w:rsid w:val="00145096"/>
    <w:rsid w:val="001454CD"/>
    <w:rsid w:val="001536B1"/>
    <w:rsid w:val="001538D6"/>
    <w:rsid w:val="0015720E"/>
    <w:rsid w:val="001572A0"/>
    <w:rsid w:val="00161267"/>
    <w:rsid w:val="0016526F"/>
    <w:rsid w:val="00165846"/>
    <w:rsid w:val="0016733F"/>
    <w:rsid w:val="00167D21"/>
    <w:rsid w:val="00173194"/>
    <w:rsid w:val="00176411"/>
    <w:rsid w:val="00177071"/>
    <w:rsid w:val="001776A9"/>
    <w:rsid w:val="001778BB"/>
    <w:rsid w:val="00177A7B"/>
    <w:rsid w:val="001803C5"/>
    <w:rsid w:val="00183D07"/>
    <w:rsid w:val="00184CDC"/>
    <w:rsid w:val="00184F79"/>
    <w:rsid w:val="00187F04"/>
    <w:rsid w:val="00190406"/>
    <w:rsid w:val="00190969"/>
    <w:rsid w:val="00191627"/>
    <w:rsid w:val="00191D66"/>
    <w:rsid w:val="001921B8"/>
    <w:rsid w:val="00192283"/>
    <w:rsid w:val="00192775"/>
    <w:rsid w:val="001929B7"/>
    <w:rsid w:val="00192B19"/>
    <w:rsid w:val="0019677C"/>
    <w:rsid w:val="00196CAA"/>
    <w:rsid w:val="00196DAE"/>
    <w:rsid w:val="00197B7C"/>
    <w:rsid w:val="001A038D"/>
    <w:rsid w:val="001A2ED3"/>
    <w:rsid w:val="001A55A1"/>
    <w:rsid w:val="001A7C2F"/>
    <w:rsid w:val="001B0D6C"/>
    <w:rsid w:val="001B0DE9"/>
    <w:rsid w:val="001B1CEE"/>
    <w:rsid w:val="001B2F8B"/>
    <w:rsid w:val="001B31B3"/>
    <w:rsid w:val="001B3BE5"/>
    <w:rsid w:val="001B40D0"/>
    <w:rsid w:val="001B4686"/>
    <w:rsid w:val="001B4D41"/>
    <w:rsid w:val="001B55B3"/>
    <w:rsid w:val="001B59FB"/>
    <w:rsid w:val="001B5B28"/>
    <w:rsid w:val="001C0194"/>
    <w:rsid w:val="001C23BC"/>
    <w:rsid w:val="001C27CC"/>
    <w:rsid w:val="001C31FA"/>
    <w:rsid w:val="001C35B8"/>
    <w:rsid w:val="001C3BC5"/>
    <w:rsid w:val="001C491F"/>
    <w:rsid w:val="001C50E4"/>
    <w:rsid w:val="001C678A"/>
    <w:rsid w:val="001C6C0F"/>
    <w:rsid w:val="001D0514"/>
    <w:rsid w:val="001D0774"/>
    <w:rsid w:val="001D23D9"/>
    <w:rsid w:val="001D24CB"/>
    <w:rsid w:val="001D3EF4"/>
    <w:rsid w:val="001D44C1"/>
    <w:rsid w:val="001E05CC"/>
    <w:rsid w:val="001E0604"/>
    <w:rsid w:val="001E11B3"/>
    <w:rsid w:val="001E2571"/>
    <w:rsid w:val="001E287B"/>
    <w:rsid w:val="001E4AD3"/>
    <w:rsid w:val="001E531D"/>
    <w:rsid w:val="001E691B"/>
    <w:rsid w:val="001E7B78"/>
    <w:rsid w:val="001E7C37"/>
    <w:rsid w:val="001E7EB4"/>
    <w:rsid w:val="001F10E2"/>
    <w:rsid w:val="001F1781"/>
    <w:rsid w:val="001F1AAC"/>
    <w:rsid w:val="001F1B56"/>
    <w:rsid w:val="001F1E4C"/>
    <w:rsid w:val="001F381B"/>
    <w:rsid w:val="001F4181"/>
    <w:rsid w:val="001F59B4"/>
    <w:rsid w:val="001F6402"/>
    <w:rsid w:val="002034D1"/>
    <w:rsid w:val="00204E09"/>
    <w:rsid w:val="00204ECB"/>
    <w:rsid w:val="002067BE"/>
    <w:rsid w:val="00207347"/>
    <w:rsid w:val="00210EDB"/>
    <w:rsid w:val="002111DF"/>
    <w:rsid w:val="002148BB"/>
    <w:rsid w:val="0021794B"/>
    <w:rsid w:val="002244C4"/>
    <w:rsid w:val="00224F66"/>
    <w:rsid w:val="00225906"/>
    <w:rsid w:val="00226DA7"/>
    <w:rsid w:val="002301E9"/>
    <w:rsid w:val="00231299"/>
    <w:rsid w:val="0023250E"/>
    <w:rsid w:val="0023305B"/>
    <w:rsid w:val="0023378A"/>
    <w:rsid w:val="0023381E"/>
    <w:rsid w:val="00233E3C"/>
    <w:rsid w:val="002342CF"/>
    <w:rsid w:val="00234719"/>
    <w:rsid w:val="00234E36"/>
    <w:rsid w:val="00235E1C"/>
    <w:rsid w:val="0023703C"/>
    <w:rsid w:val="00240015"/>
    <w:rsid w:val="002402DE"/>
    <w:rsid w:val="002403A2"/>
    <w:rsid w:val="00240D6C"/>
    <w:rsid w:val="00244365"/>
    <w:rsid w:val="00247404"/>
    <w:rsid w:val="0025082B"/>
    <w:rsid w:val="00255381"/>
    <w:rsid w:val="0025542A"/>
    <w:rsid w:val="00255FDE"/>
    <w:rsid w:val="00256AA5"/>
    <w:rsid w:val="00257727"/>
    <w:rsid w:val="00260AE2"/>
    <w:rsid w:val="00260B8A"/>
    <w:rsid w:val="00262CF7"/>
    <w:rsid w:val="002663A8"/>
    <w:rsid w:val="00266A68"/>
    <w:rsid w:val="00266A99"/>
    <w:rsid w:val="0027166A"/>
    <w:rsid w:val="00272A7F"/>
    <w:rsid w:val="002739BF"/>
    <w:rsid w:val="00273F83"/>
    <w:rsid w:val="00274790"/>
    <w:rsid w:val="00274F97"/>
    <w:rsid w:val="002757D6"/>
    <w:rsid w:val="00275DA1"/>
    <w:rsid w:val="00277BAC"/>
    <w:rsid w:val="00280ED8"/>
    <w:rsid w:val="00281160"/>
    <w:rsid w:val="00281737"/>
    <w:rsid w:val="002830F7"/>
    <w:rsid w:val="00285A36"/>
    <w:rsid w:val="00285F2B"/>
    <w:rsid w:val="00286EAE"/>
    <w:rsid w:val="002906F4"/>
    <w:rsid w:val="00290B1D"/>
    <w:rsid w:val="00295878"/>
    <w:rsid w:val="0029685A"/>
    <w:rsid w:val="00297243"/>
    <w:rsid w:val="00297770"/>
    <w:rsid w:val="002A0E2B"/>
    <w:rsid w:val="002A2AD9"/>
    <w:rsid w:val="002A3858"/>
    <w:rsid w:val="002A3EC3"/>
    <w:rsid w:val="002A4B72"/>
    <w:rsid w:val="002A68C6"/>
    <w:rsid w:val="002A717E"/>
    <w:rsid w:val="002A752B"/>
    <w:rsid w:val="002B00B5"/>
    <w:rsid w:val="002B153C"/>
    <w:rsid w:val="002B2DAF"/>
    <w:rsid w:val="002B354C"/>
    <w:rsid w:val="002B68A6"/>
    <w:rsid w:val="002B7618"/>
    <w:rsid w:val="002C0F75"/>
    <w:rsid w:val="002C13F1"/>
    <w:rsid w:val="002C43F4"/>
    <w:rsid w:val="002C4A23"/>
    <w:rsid w:val="002C5646"/>
    <w:rsid w:val="002D0754"/>
    <w:rsid w:val="002D0FB5"/>
    <w:rsid w:val="002D2647"/>
    <w:rsid w:val="002D35C6"/>
    <w:rsid w:val="002D7206"/>
    <w:rsid w:val="002D792E"/>
    <w:rsid w:val="002E05DB"/>
    <w:rsid w:val="002E21C3"/>
    <w:rsid w:val="002E33F6"/>
    <w:rsid w:val="002E3469"/>
    <w:rsid w:val="002E3DA2"/>
    <w:rsid w:val="002E4497"/>
    <w:rsid w:val="002E6C58"/>
    <w:rsid w:val="002F0807"/>
    <w:rsid w:val="002F0E2B"/>
    <w:rsid w:val="002F0ED0"/>
    <w:rsid w:val="002F215D"/>
    <w:rsid w:val="002F2F31"/>
    <w:rsid w:val="002F480A"/>
    <w:rsid w:val="002F5720"/>
    <w:rsid w:val="003017F4"/>
    <w:rsid w:val="00301961"/>
    <w:rsid w:val="003020DE"/>
    <w:rsid w:val="003021B3"/>
    <w:rsid w:val="003024FC"/>
    <w:rsid w:val="00303CE8"/>
    <w:rsid w:val="00307EA5"/>
    <w:rsid w:val="00311202"/>
    <w:rsid w:val="0031191B"/>
    <w:rsid w:val="00311DC7"/>
    <w:rsid w:val="0031208B"/>
    <w:rsid w:val="003129E7"/>
    <w:rsid w:val="00313734"/>
    <w:rsid w:val="00314015"/>
    <w:rsid w:val="00314220"/>
    <w:rsid w:val="00314671"/>
    <w:rsid w:val="0031510F"/>
    <w:rsid w:val="00321052"/>
    <w:rsid w:val="003216CD"/>
    <w:rsid w:val="0032259C"/>
    <w:rsid w:val="003229D5"/>
    <w:rsid w:val="003235EC"/>
    <w:rsid w:val="003243B8"/>
    <w:rsid w:val="00327142"/>
    <w:rsid w:val="00327949"/>
    <w:rsid w:val="00327AD8"/>
    <w:rsid w:val="003308C8"/>
    <w:rsid w:val="003317F3"/>
    <w:rsid w:val="00332904"/>
    <w:rsid w:val="00333235"/>
    <w:rsid w:val="003362A5"/>
    <w:rsid w:val="00336D92"/>
    <w:rsid w:val="003407B2"/>
    <w:rsid w:val="00340873"/>
    <w:rsid w:val="00341265"/>
    <w:rsid w:val="0034303B"/>
    <w:rsid w:val="0034332C"/>
    <w:rsid w:val="00343D3C"/>
    <w:rsid w:val="00350C16"/>
    <w:rsid w:val="00354D49"/>
    <w:rsid w:val="00363885"/>
    <w:rsid w:val="00363F99"/>
    <w:rsid w:val="00366880"/>
    <w:rsid w:val="00366F34"/>
    <w:rsid w:val="00370CB1"/>
    <w:rsid w:val="00370E82"/>
    <w:rsid w:val="00372CE6"/>
    <w:rsid w:val="003748EF"/>
    <w:rsid w:val="003749F7"/>
    <w:rsid w:val="00380708"/>
    <w:rsid w:val="00382251"/>
    <w:rsid w:val="00382556"/>
    <w:rsid w:val="0038433F"/>
    <w:rsid w:val="00384A74"/>
    <w:rsid w:val="00384B6F"/>
    <w:rsid w:val="00384BB1"/>
    <w:rsid w:val="00385CF7"/>
    <w:rsid w:val="003860A8"/>
    <w:rsid w:val="00387210"/>
    <w:rsid w:val="003877BE"/>
    <w:rsid w:val="00387E7D"/>
    <w:rsid w:val="00390916"/>
    <w:rsid w:val="00392209"/>
    <w:rsid w:val="00392294"/>
    <w:rsid w:val="0039316D"/>
    <w:rsid w:val="00393423"/>
    <w:rsid w:val="003944F7"/>
    <w:rsid w:val="0039688D"/>
    <w:rsid w:val="00397014"/>
    <w:rsid w:val="003A2EBC"/>
    <w:rsid w:val="003A5E1F"/>
    <w:rsid w:val="003A6030"/>
    <w:rsid w:val="003A6714"/>
    <w:rsid w:val="003B0616"/>
    <w:rsid w:val="003B18AA"/>
    <w:rsid w:val="003B270B"/>
    <w:rsid w:val="003B55E1"/>
    <w:rsid w:val="003B5683"/>
    <w:rsid w:val="003B7B57"/>
    <w:rsid w:val="003C44B0"/>
    <w:rsid w:val="003C4EB4"/>
    <w:rsid w:val="003C6126"/>
    <w:rsid w:val="003C665E"/>
    <w:rsid w:val="003C7CF0"/>
    <w:rsid w:val="003C7D4C"/>
    <w:rsid w:val="003D1157"/>
    <w:rsid w:val="003D382F"/>
    <w:rsid w:val="003D63EA"/>
    <w:rsid w:val="003D6B52"/>
    <w:rsid w:val="003E0661"/>
    <w:rsid w:val="003E260B"/>
    <w:rsid w:val="003E27B6"/>
    <w:rsid w:val="003E28B4"/>
    <w:rsid w:val="003E3B10"/>
    <w:rsid w:val="003E3C05"/>
    <w:rsid w:val="003E4F11"/>
    <w:rsid w:val="003E670A"/>
    <w:rsid w:val="003E6A70"/>
    <w:rsid w:val="003E7A3A"/>
    <w:rsid w:val="003F3809"/>
    <w:rsid w:val="003F3CC7"/>
    <w:rsid w:val="00400A6A"/>
    <w:rsid w:val="00400E1C"/>
    <w:rsid w:val="00401B2F"/>
    <w:rsid w:val="004067CA"/>
    <w:rsid w:val="00410037"/>
    <w:rsid w:val="00412962"/>
    <w:rsid w:val="0041452A"/>
    <w:rsid w:val="00415B67"/>
    <w:rsid w:val="00417664"/>
    <w:rsid w:val="00422134"/>
    <w:rsid w:val="00424672"/>
    <w:rsid w:val="00426FF2"/>
    <w:rsid w:val="00430428"/>
    <w:rsid w:val="00435C8A"/>
    <w:rsid w:val="004406D5"/>
    <w:rsid w:val="00440A0E"/>
    <w:rsid w:val="00440CCB"/>
    <w:rsid w:val="00441A37"/>
    <w:rsid w:val="00444C1F"/>
    <w:rsid w:val="00444E4E"/>
    <w:rsid w:val="0044653D"/>
    <w:rsid w:val="00447272"/>
    <w:rsid w:val="004505BD"/>
    <w:rsid w:val="0045253D"/>
    <w:rsid w:val="00455408"/>
    <w:rsid w:val="004563D4"/>
    <w:rsid w:val="00456C2A"/>
    <w:rsid w:val="00456CC9"/>
    <w:rsid w:val="00461A2C"/>
    <w:rsid w:val="004624B6"/>
    <w:rsid w:val="00464D95"/>
    <w:rsid w:val="00465422"/>
    <w:rsid w:val="00465ABD"/>
    <w:rsid w:val="004666A9"/>
    <w:rsid w:val="004676F2"/>
    <w:rsid w:val="00467E61"/>
    <w:rsid w:val="00471C4C"/>
    <w:rsid w:val="00472F17"/>
    <w:rsid w:val="004734B8"/>
    <w:rsid w:val="00474111"/>
    <w:rsid w:val="00474D21"/>
    <w:rsid w:val="00475E52"/>
    <w:rsid w:val="0047730E"/>
    <w:rsid w:val="0048241E"/>
    <w:rsid w:val="00482E6A"/>
    <w:rsid w:val="004850BD"/>
    <w:rsid w:val="00485700"/>
    <w:rsid w:val="00485A8B"/>
    <w:rsid w:val="00490110"/>
    <w:rsid w:val="00490A22"/>
    <w:rsid w:val="00490E19"/>
    <w:rsid w:val="00491DD4"/>
    <w:rsid w:val="00495734"/>
    <w:rsid w:val="004959B1"/>
    <w:rsid w:val="004A098B"/>
    <w:rsid w:val="004A099E"/>
    <w:rsid w:val="004A0BEF"/>
    <w:rsid w:val="004A1E1B"/>
    <w:rsid w:val="004A3A55"/>
    <w:rsid w:val="004A4018"/>
    <w:rsid w:val="004A5666"/>
    <w:rsid w:val="004A56C6"/>
    <w:rsid w:val="004A5CD5"/>
    <w:rsid w:val="004A5CDD"/>
    <w:rsid w:val="004A62C8"/>
    <w:rsid w:val="004B0405"/>
    <w:rsid w:val="004B21C2"/>
    <w:rsid w:val="004B2C8C"/>
    <w:rsid w:val="004B3106"/>
    <w:rsid w:val="004B3CCB"/>
    <w:rsid w:val="004B3ECC"/>
    <w:rsid w:val="004B4E3A"/>
    <w:rsid w:val="004B4F63"/>
    <w:rsid w:val="004B628D"/>
    <w:rsid w:val="004B64F2"/>
    <w:rsid w:val="004C008A"/>
    <w:rsid w:val="004C0CF5"/>
    <w:rsid w:val="004C1689"/>
    <w:rsid w:val="004C2CFB"/>
    <w:rsid w:val="004C485D"/>
    <w:rsid w:val="004C51E4"/>
    <w:rsid w:val="004C6D9A"/>
    <w:rsid w:val="004D0600"/>
    <w:rsid w:val="004D10D5"/>
    <w:rsid w:val="004D3702"/>
    <w:rsid w:val="004D45E5"/>
    <w:rsid w:val="004D4655"/>
    <w:rsid w:val="004D6945"/>
    <w:rsid w:val="004D6EC3"/>
    <w:rsid w:val="004E0985"/>
    <w:rsid w:val="004E1FCF"/>
    <w:rsid w:val="004E3BDF"/>
    <w:rsid w:val="004E582B"/>
    <w:rsid w:val="004E612B"/>
    <w:rsid w:val="004E75F1"/>
    <w:rsid w:val="004F04E7"/>
    <w:rsid w:val="004F067A"/>
    <w:rsid w:val="004F1666"/>
    <w:rsid w:val="004F1ECF"/>
    <w:rsid w:val="004F28F0"/>
    <w:rsid w:val="004F3236"/>
    <w:rsid w:val="004F4194"/>
    <w:rsid w:val="004F620F"/>
    <w:rsid w:val="00500D6B"/>
    <w:rsid w:val="00500F91"/>
    <w:rsid w:val="00502516"/>
    <w:rsid w:val="00505D5B"/>
    <w:rsid w:val="0050631F"/>
    <w:rsid w:val="0050782E"/>
    <w:rsid w:val="00510B5A"/>
    <w:rsid w:val="00511942"/>
    <w:rsid w:val="005119F6"/>
    <w:rsid w:val="00511CBB"/>
    <w:rsid w:val="0051370E"/>
    <w:rsid w:val="00513784"/>
    <w:rsid w:val="005141B7"/>
    <w:rsid w:val="0051441F"/>
    <w:rsid w:val="005146A3"/>
    <w:rsid w:val="0052040F"/>
    <w:rsid w:val="005232CC"/>
    <w:rsid w:val="0052777C"/>
    <w:rsid w:val="00527A46"/>
    <w:rsid w:val="00531977"/>
    <w:rsid w:val="005322B8"/>
    <w:rsid w:val="00533966"/>
    <w:rsid w:val="00534044"/>
    <w:rsid w:val="00535428"/>
    <w:rsid w:val="0053669C"/>
    <w:rsid w:val="00537061"/>
    <w:rsid w:val="005403F7"/>
    <w:rsid w:val="00542A45"/>
    <w:rsid w:val="00543562"/>
    <w:rsid w:val="00544207"/>
    <w:rsid w:val="0054490A"/>
    <w:rsid w:val="005467ED"/>
    <w:rsid w:val="00547135"/>
    <w:rsid w:val="0055029B"/>
    <w:rsid w:val="005525B1"/>
    <w:rsid w:val="00555093"/>
    <w:rsid w:val="0055604E"/>
    <w:rsid w:val="005564D8"/>
    <w:rsid w:val="00557DC3"/>
    <w:rsid w:val="00560576"/>
    <w:rsid w:val="00560F0B"/>
    <w:rsid w:val="00561F4A"/>
    <w:rsid w:val="005634B7"/>
    <w:rsid w:val="005652D6"/>
    <w:rsid w:val="00566E5C"/>
    <w:rsid w:val="0056725B"/>
    <w:rsid w:val="005729C2"/>
    <w:rsid w:val="00574569"/>
    <w:rsid w:val="00574CA5"/>
    <w:rsid w:val="00575477"/>
    <w:rsid w:val="00575CFD"/>
    <w:rsid w:val="00575FF2"/>
    <w:rsid w:val="00577098"/>
    <w:rsid w:val="00577260"/>
    <w:rsid w:val="00582DE7"/>
    <w:rsid w:val="0058310C"/>
    <w:rsid w:val="00583313"/>
    <w:rsid w:val="00584A20"/>
    <w:rsid w:val="0058668E"/>
    <w:rsid w:val="00586A59"/>
    <w:rsid w:val="00592673"/>
    <w:rsid w:val="00593A5D"/>
    <w:rsid w:val="005956FB"/>
    <w:rsid w:val="00595985"/>
    <w:rsid w:val="00595BCE"/>
    <w:rsid w:val="005A0F79"/>
    <w:rsid w:val="005A1F7D"/>
    <w:rsid w:val="005A1F83"/>
    <w:rsid w:val="005A20D3"/>
    <w:rsid w:val="005A27EB"/>
    <w:rsid w:val="005A3EB8"/>
    <w:rsid w:val="005A5471"/>
    <w:rsid w:val="005A6CFF"/>
    <w:rsid w:val="005A6FEF"/>
    <w:rsid w:val="005A7BDA"/>
    <w:rsid w:val="005B0FFB"/>
    <w:rsid w:val="005B1002"/>
    <w:rsid w:val="005B1EB4"/>
    <w:rsid w:val="005B2500"/>
    <w:rsid w:val="005B2643"/>
    <w:rsid w:val="005B2D2A"/>
    <w:rsid w:val="005B3B24"/>
    <w:rsid w:val="005B6772"/>
    <w:rsid w:val="005B6C0C"/>
    <w:rsid w:val="005B7024"/>
    <w:rsid w:val="005C0379"/>
    <w:rsid w:val="005C11B4"/>
    <w:rsid w:val="005C2D8B"/>
    <w:rsid w:val="005C4495"/>
    <w:rsid w:val="005C5999"/>
    <w:rsid w:val="005C61EE"/>
    <w:rsid w:val="005D1E82"/>
    <w:rsid w:val="005D2805"/>
    <w:rsid w:val="005D3253"/>
    <w:rsid w:val="005D4E5E"/>
    <w:rsid w:val="005D5642"/>
    <w:rsid w:val="005D712B"/>
    <w:rsid w:val="005D7CDA"/>
    <w:rsid w:val="005D7FF5"/>
    <w:rsid w:val="005E343F"/>
    <w:rsid w:val="005E6306"/>
    <w:rsid w:val="005E7E86"/>
    <w:rsid w:val="005F2D2B"/>
    <w:rsid w:val="005F6760"/>
    <w:rsid w:val="005F7F1A"/>
    <w:rsid w:val="00606219"/>
    <w:rsid w:val="006074A1"/>
    <w:rsid w:val="00607FE8"/>
    <w:rsid w:val="00610E1A"/>
    <w:rsid w:val="006139CA"/>
    <w:rsid w:val="00615AA3"/>
    <w:rsid w:val="00617571"/>
    <w:rsid w:val="006203E4"/>
    <w:rsid w:val="006205E6"/>
    <w:rsid w:val="0062369C"/>
    <w:rsid w:val="00624E15"/>
    <w:rsid w:val="006264A8"/>
    <w:rsid w:val="00630697"/>
    <w:rsid w:val="00630CD3"/>
    <w:rsid w:val="0063187E"/>
    <w:rsid w:val="0063201E"/>
    <w:rsid w:val="00633D45"/>
    <w:rsid w:val="0063416B"/>
    <w:rsid w:val="00634F66"/>
    <w:rsid w:val="00635C6E"/>
    <w:rsid w:val="00642FB9"/>
    <w:rsid w:val="0064317F"/>
    <w:rsid w:val="006435ED"/>
    <w:rsid w:val="00643D24"/>
    <w:rsid w:val="00644134"/>
    <w:rsid w:val="00644469"/>
    <w:rsid w:val="00646EF2"/>
    <w:rsid w:val="00647D12"/>
    <w:rsid w:val="00647ECA"/>
    <w:rsid w:val="00650270"/>
    <w:rsid w:val="0065070F"/>
    <w:rsid w:val="00650777"/>
    <w:rsid w:val="00650E7A"/>
    <w:rsid w:val="00652201"/>
    <w:rsid w:val="00654C21"/>
    <w:rsid w:val="00654EFC"/>
    <w:rsid w:val="0066243E"/>
    <w:rsid w:val="0066462E"/>
    <w:rsid w:val="00671C0C"/>
    <w:rsid w:val="00672008"/>
    <w:rsid w:val="00676337"/>
    <w:rsid w:val="006767CA"/>
    <w:rsid w:val="006777C4"/>
    <w:rsid w:val="006806A7"/>
    <w:rsid w:val="00680A18"/>
    <w:rsid w:val="006818E3"/>
    <w:rsid w:val="006828C1"/>
    <w:rsid w:val="00682B0A"/>
    <w:rsid w:val="0068303A"/>
    <w:rsid w:val="00684342"/>
    <w:rsid w:val="00684599"/>
    <w:rsid w:val="006846C4"/>
    <w:rsid w:val="00690C1C"/>
    <w:rsid w:val="00690E47"/>
    <w:rsid w:val="00692D28"/>
    <w:rsid w:val="00692E32"/>
    <w:rsid w:val="006941FE"/>
    <w:rsid w:val="00694C1D"/>
    <w:rsid w:val="00694E2F"/>
    <w:rsid w:val="00694EDF"/>
    <w:rsid w:val="00695E28"/>
    <w:rsid w:val="006964D6"/>
    <w:rsid w:val="00697B9E"/>
    <w:rsid w:val="006A0594"/>
    <w:rsid w:val="006A0C94"/>
    <w:rsid w:val="006A142E"/>
    <w:rsid w:val="006A2127"/>
    <w:rsid w:val="006A2DEC"/>
    <w:rsid w:val="006A3356"/>
    <w:rsid w:val="006B11AB"/>
    <w:rsid w:val="006B1744"/>
    <w:rsid w:val="006B48FA"/>
    <w:rsid w:val="006B5928"/>
    <w:rsid w:val="006B607F"/>
    <w:rsid w:val="006B6D26"/>
    <w:rsid w:val="006B6DDB"/>
    <w:rsid w:val="006C0B28"/>
    <w:rsid w:val="006C0C22"/>
    <w:rsid w:val="006C17BF"/>
    <w:rsid w:val="006C2106"/>
    <w:rsid w:val="006C73E2"/>
    <w:rsid w:val="006D1799"/>
    <w:rsid w:val="006D2CE4"/>
    <w:rsid w:val="006E395E"/>
    <w:rsid w:val="006E5EC4"/>
    <w:rsid w:val="006E6488"/>
    <w:rsid w:val="006F28F8"/>
    <w:rsid w:val="006F3F67"/>
    <w:rsid w:val="006F46B5"/>
    <w:rsid w:val="006F5C8F"/>
    <w:rsid w:val="006F65A1"/>
    <w:rsid w:val="006F7B0D"/>
    <w:rsid w:val="006F7C13"/>
    <w:rsid w:val="00700B1B"/>
    <w:rsid w:val="00702C27"/>
    <w:rsid w:val="00702D4A"/>
    <w:rsid w:val="00704587"/>
    <w:rsid w:val="00704997"/>
    <w:rsid w:val="00705FEA"/>
    <w:rsid w:val="00706AF7"/>
    <w:rsid w:val="0070794D"/>
    <w:rsid w:val="00711180"/>
    <w:rsid w:val="007114EE"/>
    <w:rsid w:val="00712DDD"/>
    <w:rsid w:val="00712F7F"/>
    <w:rsid w:val="00713E0C"/>
    <w:rsid w:val="00713E8C"/>
    <w:rsid w:val="00717151"/>
    <w:rsid w:val="0071782C"/>
    <w:rsid w:val="00717DF9"/>
    <w:rsid w:val="00722E56"/>
    <w:rsid w:val="00723D32"/>
    <w:rsid w:val="007253BD"/>
    <w:rsid w:val="0072734D"/>
    <w:rsid w:val="00730EB8"/>
    <w:rsid w:val="007351A8"/>
    <w:rsid w:val="00735711"/>
    <w:rsid w:val="007363BC"/>
    <w:rsid w:val="00736476"/>
    <w:rsid w:val="00741AC1"/>
    <w:rsid w:val="0074277D"/>
    <w:rsid w:val="00743240"/>
    <w:rsid w:val="00743285"/>
    <w:rsid w:val="00743ABA"/>
    <w:rsid w:val="00743D3B"/>
    <w:rsid w:val="00744A1F"/>
    <w:rsid w:val="00746470"/>
    <w:rsid w:val="0074722D"/>
    <w:rsid w:val="0075168A"/>
    <w:rsid w:val="00751942"/>
    <w:rsid w:val="007519C0"/>
    <w:rsid w:val="00751C99"/>
    <w:rsid w:val="007529CA"/>
    <w:rsid w:val="00752A23"/>
    <w:rsid w:val="0075334D"/>
    <w:rsid w:val="0075346A"/>
    <w:rsid w:val="00753EDA"/>
    <w:rsid w:val="00754A19"/>
    <w:rsid w:val="00754C6E"/>
    <w:rsid w:val="00756952"/>
    <w:rsid w:val="00756B22"/>
    <w:rsid w:val="007577D3"/>
    <w:rsid w:val="00757B5E"/>
    <w:rsid w:val="00757EC5"/>
    <w:rsid w:val="007600B2"/>
    <w:rsid w:val="00761B00"/>
    <w:rsid w:val="00762B7A"/>
    <w:rsid w:val="00763679"/>
    <w:rsid w:val="00763AC7"/>
    <w:rsid w:val="00767DF7"/>
    <w:rsid w:val="00771668"/>
    <w:rsid w:val="00771BA0"/>
    <w:rsid w:val="00772049"/>
    <w:rsid w:val="0077214D"/>
    <w:rsid w:val="00772BDF"/>
    <w:rsid w:val="007745A6"/>
    <w:rsid w:val="00777563"/>
    <w:rsid w:val="007814A8"/>
    <w:rsid w:val="00786361"/>
    <w:rsid w:val="00787525"/>
    <w:rsid w:val="00790E08"/>
    <w:rsid w:val="00791239"/>
    <w:rsid w:val="00791921"/>
    <w:rsid w:val="007933B9"/>
    <w:rsid w:val="00796EFD"/>
    <w:rsid w:val="007970A0"/>
    <w:rsid w:val="00797F7A"/>
    <w:rsid w:val="007A0583"/>
    <w:rsid w:val="007A0C41"/>
    <w:rsid w:val="007A17A7"/>
    <w:rsid w:val="007A20C5"/>
    <w:rsid w:val="007A2A84"/>
    <w:rsid w:val="007A3F48"/>
    <w:rsid w:val="007A4FDA"/>
    <w:rsid w:val="007A5233"/>
    <w:rsid w:val="007A57BE"/>
    <w:rsid w:val="007A583E"/>
    <w:rsid w:val="007A59EB"/>
    <w:rsid w:val="007A667B"/>
    <w:rsid w:val="007A700C"/>
    <w:rsid w:val="007B0B31"/>
    <w:rsid w:val="007B10C0"/>
    <w:rsid w:val="007B1AB1"/>
    <w:rsid w:val="007B45DC"/>
    <w:rsid w:val="007B58CA"/>
    <w:rsid w:val="007C0394"/>
    <w:rsid w:val="007C3F71"/>
    <w:rsid w:val="007C5E21"/>
    <w:rsid w:val="007C716F"/>
    <w:rsid w:val="007C75DC"/>
    <w:rsid w:val="007D01B5"/>
    <w:rsid w:val="007D0222"/>
    <w:rsid w:val="007D0C04"/>
    <w:rsid w:val="007D19CE"/>
    <w:rsid w:val="007D3C2C"/>
    <w:rsid w:val="007D6572"/>
    <w:rsid w:val="007E0FA2"/>
    <w:rsid w:val="007E2548"/>
    <w:rsid w:val="007E2603"/>
    <w:rsid w:val="007E2BE1"/>
    <w:rsid w:val="007E30A6"/>
    <w:rsid w:val="007E329A"/>
    <w:rsid w:val="007E68EB"/>
    <w:rsid w:val="007F042B"/>
    <w:rsid w:val="007F261F"/>
    <w:rsid w:val="007F52CD"/>
    <w:rsid w:val="008002C4"/>
    <w:rsid w:val="00804CEB"/>
    <w:rsid w:val="0080711D"/>
    <w:rsid w:val="008110A3"/>
    <w:rsid w:val="0081122B"/>
    <w:rsid w:val="00813056"/>
    <w:rsid w:val="00813F4D"/>
    <w:rsid w:val="00816632"/>
    <w:rsid w:val="00820509"/>
    <w:rsid w:val="00821D59"/>
    <w:rsid w:val="008231C7"/>
    <w:rsid w:val="00826075"/>
    <w:rsid w:val="00826715"/>
    <w:rsid w:val="0082772E"/>
    <w:rsid w:val="00830C81"/>
    <w:rsid w:val="00830F1D"/>
    <w:rsid w:val="0083237C"/>
    <w:rsid w:val="00832891"/>
    <w:rsid w:val="0083400D"/>
    <w:rsid w:val="0083520C"/>
    <w:rsid w:val="008356AF"/>
    <w:rsid w:val="00836209"/>
    <w:rsid w:val="00836288"/>
    <w:rsid w:val="00836656"/>
    <w:rsid w:val="00836CD7"/>
    <w:rsid w:val="00837E42"/>
    <w:rsid w:val="0084043F"/>
    <w:rsid w:val="00840BB9"/>
    <w:rsid w:val="00841D2F"/>
    <w:rsid w:val="00843231"/>
    <w:rsid w:val="0084328B"/>
    <w:rsid w:val="00844370"/>
    <w:rsid w:val="00845C75"/>
    <w:rsid w:val="0084621A"/>
    <w:rsid w:val="008475C3"/>
    <w:rsid w:val="00847F26"/>
    <w:rsid w:val="00851497"/>
    <w:rsid w:val="00852002"/>
    <w:rsid w:val="008521B7"/>
    <w:rsid w:val="0085261F"/>
    <w:rsid w:val="00853EBF"/>
    <w:rsid w:val="00854DFD"/>
    <w:rsid w:val="008552EA"/>
    <w:rsid w:val="00861D97"/>
    <w:rsid w:val="00861FF4"/>
    <w:rsid w:val="00863F0D"/>
    <w:rsid w:val="00864970"/>
    <w:rsid w:val="00866576"/>
    <w:rsid w:val="00867A33"/>
    <w:rsid w:val="00870545"/>
    <w:rsid w:val="00873055"/>
    <w:rsid w:val="00875379"/>
    <w:rsid w:val="00875C8F"/>
    <w:rsid w:val="00876105"/>
    <w:rsid w:val="00881A25"/>
    <w:rsid w:val="00883E55"/>
    <w:rsid w:val="00885854"/>
    <w:rsid w:val="00885E0D"/>
    <w:rsid w:val="008914A8"/>
    <w:rsid w:val="00892149"/>
    <w:rsid w:val="00893E15"/>
    <w:rsid w:val="0089436B"/>
    <w:rsid w:val="00895B12"/>
    <w:rsid w:val="008A0B75"/>
    <w:rsid w:val="008A0BD0"/>
    <w:rsid w:val="008A2275"/>
    <w:rsid w:val="008A2B35"/>
    <w:rsid w:val="008A352D"/>
    <w:rsid w:val="008A39BE"/>
    <w:rsid w:val="008A510A"/>
    <w:rsid w:val="008B00D2"/>
    <w:rsid w:val="008B1062"/>
    <w:rsid w:val="008B2A50"/>
    <w:rsid w:val="008B626C"/>
    <w:rsid w:val="008B7ADC"/>
    <w:rsid w:val="008C0FA1"/>
    <w:rsid w:val="008C2027"/>
    <w:rsid w:val="008C2860"/>
    <w:rsid w:val="008C319F"/>
    <w:rsid w:val="008C3C22"/>
    <w:rsid w:val="008C3C40"/>
    <w:rsid w:val="008C784E"/>
    <w:rsid w:val="008D0538"/>
    <w:rsid w:val="008D1BCE"/>
    <w:rsid w:val="008D5BBD"/>
    <w:rsid w:val="008D6BAD"/>
    <w:rsid w:val="008D79DE"/>
    <w:rsid w:val="008E0E36"/>
    <w:rsid w:val="008E27B7"/>
    <w:rsid w:val="008E324B"/>
    <w:rsid w:val="008E5A4F"/>
    <w:rsid w:val="008E6BCE"/>
    <w:rsid w:val="008E770E"/>
    <w:rsid w:val="008F1458"/>
    <w:rsid w:val="008F1DC7"/>
    <w:rsid w:val="008F2822"/>
    <w:rsid w:val="008F3FD3"/>
    <w:rsid w:val="0090134C"/>
    <w:rsid w:val="009013A2"/>
    <w:rsid w:val="009043E1"/>
    <w:rsid w:val="0090466F"/>
    <w:rsid w:val="00904FC8"/>
    <w:rsid w:val="0090620A"/>
    <w:rsid w:val="00906669"/>
    <w:rsid w:val="00906A86"/>
    <w:rsid w:val="0091043F"/>
    <w:rsid w:val="00911212"/>
    <w:rsid w:val="009128E7"/>
    <w:rsid w:val="00915420"/>
    <w:rsid w:val="009172CB"/>
    <w:rsid w:val="009176BC"/>
    <w:rsid w:val="00920780"/>
    <w:rsid w:val="00920EFE"/>
    <w:rsid w:val="0092247E"/>
    <w:rsid w:val="0092261B"/>
    <w:rsid w:val="00922D92"/>
    <w:rsid w:val="00922D97"/>
    <w:rsid w:val="00923045"/>
    <w:rsid w:val="009238AB"/>
    <w:rsid w:val="00923CB0"/>
    <w:rsid w:val="009267FD"/>
    <w:rsid w:val="00927B8A"/>
    <w:rsid w:val="009329C0"/>
    <w:rsid w:val="00933903"/>
    <w:rsid w:val="00933CC9"/>
    <w:rsid w:val="00936D38"/>
    <w:rsid w:val="00940BA9"/>
    <w:rsid w:val="009411B5"/>
    <w:rsid w:val="00941EEB"/>
    <w:rsid w:val="00942B5F"/>
    <w:rsid w:val="00942DAB"/>
    <w:rsid w:val="009504D9"/>
    <w:rsid w:val="00951549"/>
    <w:rsid w:val="00953CE0"/>
    <w:rsid w:val="00953D79"/>
    <w:rsid w:val="00954265"/>
    <w:rsid w:val="009542DD"/>
    <w:rsid w:val="00960EAA"/>
    <w:rsid w:val="00962348"/>
    <w:rsid w:val="00964402"/>
    <w:rsid w:val="00964A6D"/>
    <w:rsid w:val="0096588B"/>
    <w:rsid w:val="00967B4E"/>
    <w:rsid w:val="00970DA4"/>
    <w:rsid w:val="00971076"/>
    <w:rsid w:val="00972EBA"/>
    <w:rsid w:val="009753E0"/>
    <w:rsid w:val="00976889"/>
    <w:rsid w:val="00977015"/>
    <w:rsid w:val="00980BF4"/>
    <w:rsid w:val="00981747"/>
    <w:rsid w:val="009818FA"/>
    <w:rsid w:val="0098389A"/>
    <w:rsid w:val="00983D89"/>
    <w:rsid w:val="00983FF5"/>
    <w:rsid w:val="009857BC"/>
    <w:rsid w:val="00985CFD"/>
    <w:rsid w:val="00987F5E"/>
    <w:rsid w:val="00990E3E"/>
    <w:rsid w:val="009923E3"/>
    <w:rsid w:val="009924FF"/>
    <w:rsid w:val="0099325C"/>
    <w:rsid w:val="00993425"/>
    <w:rsid w:val="00993703"/>
    <w:rsid w:val="009A0538"/>
    <w:rsid w:val="009A2511"/>
    <w:rsid w:val="009A3714"/>
    <w:rsid w:val="009A430C"/>
    <w:rsid w:val="009A74DB"/>
    <w:rsid w:val="009B038D"/>
    <w:rsid w:val="009B173B"/>
    <w:rsid w:val="009B2535"/>
    <w:rsid w:val="009B3862"/>
    <w:rsid w:val="009B57C8"/>
    <w:rsid w:val="009C0D88"/>
    <w:rsid w:val="009C1E1E"/>
    <w:rsid w:val="009C2065"/>
    <w:rsid w:val="009C237B"/>
    <w:rsid w:val="009C2625"/>
    <w:rsid w:val="009C2C1A"/>
    <w:rsid w:val="009C4534"/>
    <w:rsid w:val="009C49B6"/>
    <w:rsid w:val="009C53E6"/>
    <w:rsid w:val="009C6685"/>
    <w:rsid w:val="009C66FC"/>
    <w:rsid w:val="009C69FB"/>
    <w:rsid w:val="009C7919"/>
    <w:rsid w:val="009C7B2C"/>
    <w:rsid w:val="009D0338"/>
    <w:rsid w:val="009D1A0A"/>
    <w:rsid w:val="009D1A82"/>
    <w:rsid w:val="009D1DC6"/>
    <w:rsid w:val="009D2111"/>
    <w:rsid w:val="009D507E"/>
    <w:rsid w:val="009D53CA"/>
    <w:rsid w:val="009D5549"/>
    <w:rsid w:val="009D6161"/>
    <w:rsid w:val="009E09DD"/>
    <w:rsid w:val="009E185C"/>
    <w:rsid w:val="009E2066"/>
    <w:rsid w:val="009E3A5C"/>
    <w:rsid w:val="009E55A6"/>
    <w:rsid w:val="009E6D8C"/>
    <w:rsid w:val="009E77FA"/>
    <w:rsid w:val="009F05EF"/>
    <w:rsid w:val="009F0CD2"/>
    <w:rsid w:val="009F147B"/>
    <w:rsid w:val="009F5C23"/>
    <w:rsid w:val="009F6669"/>
    <w:rsid w:val="00A02B11"/>
    <w:rsid w:val="00A03916"/>
    <w:rsid w:val="00A03A9B"/>
    <w:rsid w:val="00A03FA8"/>
    <w:rsid w:val="00A05D1F"/>
    <w:rsid w:val="00A067BD"/>
    <w:rsid w:val="00A119E9"/>
    <w:rsid w:val="00A122A8"/>
    <w:rsid w:val="00A12E26"/>
    <w:rsid w:val="00A13BAD"/>
    <w:rsid w:val="00A142ED"/>
    <w:rsid w:val="00A14518"/>
    <w:rsid w:val="00A14D99"/>
    <w:rsid w:val="00A15B51"/>
    <w:rsid w:val="00A15EF6"/>
    <w:rsid w:val="00A17651"/>
    <w:rsid w:val="00A2089D"/>
    <w:rsid w:val="00A218A6"/>
    <w:rsid w:val="00A22223"/>
    <w:rsid w:val="00A22225"/>
    <w:rsid w:val="00A22B13"/>
    <w:rsid w:val="00A26708"/>
    <w:rsid w:val="00A27AD2"/>
    <w:rsid w:val="00A32D38"/>
    <w:rsid w:val="00A335B4"/>
    <w:rsid w:val="00A3361F"/>
    <w:rsid w:val="00A33E55"/>
    <w:rsid w:val="00A35B43"/>
    <w:rsid w:val="00A3715B"/>
    <w:rsid w:val="00A37463"/>
    <w:rsid w:val="00A426F5"/>
    <w:rsid w:val="00A4396F"/>
    <w:rsid w:val="00A43F32"/>
    <w:rsid w:val="00A4739E"/>
    <w:rsid w:val="00A47FAA"/>
    <w:rsid w:val="00A50E03"/>
    <w:rsid w:val="00A518AD"/>
    <w:rsid w:val="00A53718"/>
    <w:rsid w:val="00A5529A"/>
    <w:rsid w:val="00A559D7"/>
    <w:rsid w:val="00A57AF8"/>
    <w:rsid w:val="00A57B93"/>
    <w:rsid w:val="00A604F1"/>
    <w:rsid w:val="00A61514"/>
    <w:rsid w:val="00A6305A"/>
    <w:rsid w:val="00A63394"/>
    <w:rsid w:val="00A6363C"/>
    <w:rsid w:val="00A63776"/>
    <w:rsid w:val="00A6388D"/>
    <w:rsid w:val="00A65611"/>
    <w:rsid w:val="00A658AB"/>
    <w:rsid w:val="00A6699C"/>
    <w:rsid w:val="00A704CA"/>
    <w:rsid w:val="00A71CBD"/>
    <w:rsid w:val="00A72302"/>
    <w:rsid w:val="00A742BA"/>
    <w:rsid w:val="00A750BF"/>
    <w:rsid w:val="00A771E7"/>
    <w:rsid w:val="00A7731C"/>
    <w:rsid w:val="00A81281"/>
    <w:rsid w:val="00A8263E"/>
    <w:rsid w:val="00A82CE2"/>
    <w:rsid w:val="00A83027"/>
    <w:rsid w:val="00A83250"/>
    <w:rsid w:val="00A90545"/>
    <w:rsid w:val="00A90596"/>
    <w:rsid w:val="00A905EE"/>
    <w:rsid w:val="00A90973"/>
    <w:rsid w:val="00A9651E"/>
    <w:rsid w:val="00AA3701"/>
    <w:rsid w:val="00AA63F5"/>
    <w:rsid w:val="00AB0BC6"/>
    <w:rsid w:val="00AB1910"/>
    <w:rsid w:val="00AB1D9B"/>
    <w:rsid w:val="00AB1F27"/>
    <w:rsid w:val="00AB2B53"/>
    <w:rsid w:val="00AB2EA8"/>
    <w:rsid w:val="00AB4485"/>
    <w:rsid w:val="00AB46AB"/>
    <w:rsid w:val="00AB6780"/>
    <w:rsid w:val="00AC149A"/>
    <w:rsid w:val="00AC2086"/>
    <w:rsid w:val="00AC2DF6"/>
    <w:rsid w:val="00AD0FDF"/>
    <w:rsid w:val="00AD1F0B"/>
    <w:rsid w:val="00AD3189"/>
    <w:rsid w:val="00AD4504"/>
    <w:rsid w:val="00AD5A39"/>
    <w:rsid w:val="00AD617D"/>
    <w:rsid w:val="00AD6BB5"/>
    <w:rsid w:val="00AE0628"/>
    <w:rsid w:val="00AE1B45"/>
    <w:rsid w:val="00AE2AD0"/>
    <w:rsid w:val="00AE2F47"/>
    <w:rsid w:val="00AE2FED"/>
    <w:rsid w:val="00AE359F"/>
    <w:rsid w:val="00AE386B"/>
    <w:rsid w:val="00AE4D38"/>
    <w:rsid w:val="00AE4E93"/>
    <w:rsid w:val="00AE521B"/>
    <w:rsid w:val="00AE5588"/>
    <w:rsid w:val="00AE6FEB"/>
    <w:rsid w:val="00AF224C"/>
    <w:rsid w:val="00AF24AA"/>
    <w:rsid w:val="00AF3C21"/>
    <w:rsid w:val="00AF45C4"/>
    <w:rsid w:val="00AF5D0A"/>
    <w:rsid w:val="00AF6BBF"/>
    <w:rsid w:val="00AF6D4C"/>
    <w:rsid w:val="00AF6D96"/>
    <w:rsid w:val="00AF789A"/>
    <w:rsid w:val="00B000EA"/>
    <w:rsid w:val="00B005D0"/>
    <w:rsid w:val="00B00BFC"/>
    <w:rsid w:val="00B01480"/>
    <w:rsid w:val="00B02AFD"/>
    <w:rsid w:val="00B03DCF"/>
    <w:rsid w:val="00B04512"/>
    <w:rsid w:val="00B045FC"/>
    <w:rsid w:val="00B05D69"/>
    <w:rsid w:val="00B077AC"/>
    <w:rsid w:val="00B07A32"/>
    <w:rsid w:val="00B07B27"/>
    <w:rsid w:val="00B10D6E"/>
    <w:rsid w:val="00B12320"/>
    <w:rsid w:val="00B12B55"/>
    <w:rsid w:val="00B133B5"/>
    <w:rsid w:val="00B1395C"/>
    <w:rsid w:val="00B14AC3"/>
    <w:rsid w:val="00B156B4"/>
    <w:rsid w:val="00B15AE6"/>
    <w:rsid w:val="00B173B5"/>
    <w:rsid w:val="00B21721"/>
    <w:rsid w:val="00B23329"/>
    <w:rsid w:val="00B23423"/>
    <w:rsid w:val="00B25FA3"/>
    <w:rsid w:val="00B261B9"/>
    <w:rsid w:val="00B31D7F"/>
    <w:rsid w:val="00B31DCC"/>
    <w:rsid w:val="00B32FD0"/>
    <w:rsid w:val="00B33353"/>
    <w:rsid w:val="00B333D7"/>
    <w:rsid w:val="00B35BC1"/>
    <w:rsid w:val="00B36265"/>
    <w:rsid w:val="00B36D70"/>
    <w:rsid w:val="00B40B4D"/>
    <w:rsid w:val="00B4429D"/>
    <w:rsid w:val="00B44B6E"/>
    <w:rsid w:val="00B44C60"/>
    <w:rsid w:val="00B44ED4"/>
    <w:rsid w:val="00B4753B"/>
    <w:rsid w:val="00B516D1"/>
    <w:rsid w:val="00B519FF"/>
    <w:rsid w:val="00B51C2F"/>
    <w:rsid w:val="00B51D97"/>
    <w:rsid w:val="00B53D04"/>
    <w:rsid w:val="00B60AA0"/>
    <w:rsid w:val="00B618D0"/>
    <w:rsid w:val="00B657C6"/>
    <w:rsid w:val="00B667E3"/>
    <w:rsid w:val="00B6688B"/>
    <w:rsid w:val="00B66C26"/>
    <w:rsid w:val="00B67E26"/>
    <w:rsid w:val="00B7089C"/>
    <w:rsid w:val="00B71C89"/>
    <w:rsid w:val="00B72AB1"/>
    <w:rsid w:val="00B74E91"/>
    <w:rsid w:val="00B76338"/>
    <w:rsid w:val="00B76983"/>
    <w:rsid w:val="00B772BD"/>
    <w:rsid w:val="00B77AA3"/>
    <w:rsid w:val="00B8219B"/>
    <w:rsid w:val="00B8246E"/>
    <w:rsid w:val="00B82B88"/>
    <w:rsid w:val="00B84958"/>
    <w:rsid w:val="00B85463"/>
    <w:rsid w:val="00B85CB8"/>
    <w:rsid w:val="00B865BE"/>
    <w:rsid w:val="00B914BE"/>
    <w:rsid w:val="00BA1D48"/>
    <w:rsid w:val="00BA29D1"/>
    <w:rsid w:val="00BA73A0"/>
    <w:rsid w:val="00BA76F7"/>
    <w:rsid w:val="00BB071A"/>
    <w:rsid w:val="00BB1CC9"/>
    <w:rsid w:val="00BB38BB"/>
    <w:rsid w:val="00BB43F6"/>
    <w:rsid w:val="00BB45F9"/>
    <w:rsid w:val="00BB5597"/>
    <w:rsid w:val="00BB5909"/>
    <w:rsid w:val="00BB6141"/>
    <w:rsid w:val="00BB679E"/>
    <w:rsid w:val="00BC128E"/>
    <w:rsid w:val="00BC291B"/>
    <w:rsid w:val="00BC2DED"/>
    <w:rsid w:val="00BC3D00"/>
    <w:rsid w:val="00BC5078"/>
    <w:rsid w:val="00BC619B"/>
    <w:rsid w:val="00BD0FE5"/>
    <w:rsid w:val="00BD48FB"/>
    <w:rsid w:val="00BD4AC2"/>
    <w:rsid w:val="00BD5A99"/>
    <w:rsid w:val="00BD60EB"/>
    <w:rsid w:val="00BD67B7"/>
    <w:rsid w:val="00BD68DF"/>
    <w:rsid w:val="00BE1A3F"/>
    <w:rsid w:val="00BE36FB"/>
    <w:rsid w:val="00BE4C2F"/>
    <w:rsid w:val="00BE5D1F"/>
    <w:rsid w:val="00BE6AC4"/>
    <w:rsid w:val="00BE74AF"/>
    <w:rsid w:val="00BE7F6F"/>
    <w:rsid w:val="00BF0B29"/>
    <w:rsid w:val="00BF1E92"/>
    <w:rsid w:val="00BF30F6"/>
    <w:rsid w:val="00BF3208"/>
    <w:rsid w:val="00BF4249"/>
    <w:rsid w:val="00BF4386"/>
    <w:rsid w:val="00BF5863"/>
    <w:rsid w:val="00BF651E"/>
    <w:rsid w:val="00BF6ABC"/>
    <w:rsid w:val="00BF7740"/>
    <w:rsid w:val="00BF7B2A"/>
    <w:rsid w:val="00C00484"/>
    <w:rsid w:val="00C03694"/>
    <w:rsid w:val="00C053AD"/>
    <w:rsid w:val="00C06F77"/>
    <w:rsid w:val="00C07974"/>
    <w:rsid w:val="00C079DB"/>
    <w:rsid w:val="00C104ED"/>
    <w:rsid w:val="00C10C69"/>
    <w:rsid w:val="00C111C0"/>
    <w:rsid w:val="00C129E1"/>
    <w:rsid w:val="00C129F4"/>
    <w:rsid w:val="00C1335B"/>
    <w:rsid w:val="00C164EC"/>
    <w:rsid w:val="00C17029"/>
    <w:rsid w:val="00C22233"/>
    <w:rsid w:val="00C23B11"/>
    <w:rsid w:val="00C23ECD"/>
    <w:rsid w:val="00C23FAD"/>
    <w:rsid w:val="00C24F83"/>
    <w:rsid w:val="00C26146"/>
    <w:rsid w:val="00C26B5B"/>
    <w:rsid w:val="00C27F04"/>
    <w:rsid w:val="00C35439"/>
    <w:rsid w:val="00C35C51"/>
    <w:rsid w:val="00C35E41"/>
    <w:rsid w:val="00C372E1"/>
    <w:rsid w:val="00C4002E"/>
    <w:rsid w:val="00C43565"/>
    <w:rsid w:val="00C43FA9"/>
    <w:rsid w:val="00C44080"/>
    <w:rsid w:val="00C470D2"/>
    <w:rsid w:val="00C50B6C"/>
    <w:rsid w:val="00C50CFA"/>
    <w:rsid w:val="00C516D9"/>
    <w:rsid w:val="00C524D4"/>
    <w:rsid w:val="00C541AB"/>
    <w:rsid w:val="00C54234"/>
    <w:rsid w:val="00C55B95"/>
    <w:rsid w:val="00C565E0"/>
    <w:rsid w:val="00C6016B"/>
    <w:rsid w:val="00C62283"/>
    <w:rsid w:val="00C628DF"/>
    <w:rsid w:val="00C64622"/>
    <w:rsid w:val="00C64662"/>
    <w:rsid w:val="00C66A57"/>
    <w:rsid w:val="00C66F22"/>
    <w:rsid w:val="00C6771E"/>
    <w:rsid w:val="00C705A0"/>
    <w:rsid w:val="00C74C29"/>
    <w:rsid w:val="00C7644C"/>
    <w:rsid w:val="00C765E7"/>
    <w:rsid w:val="00C8047C"/>
    <w:rsid w:val="00C8120F"/>
    <w:rsid w:val="00C81F2D"/>
    <w:rsid w:val="00C82B40"/>
    <w:rsid w:val="00C836F6"/>
    <w:rsid w:val="00C847D3"/>
    <w:rsid w:val="00C8481B"/>
    <w:rsid w:val="00C86529"/>
    <w:rsid w:val="00C8679F"/>
    <w:rsid w:val="00C87F92"/>
    <w:rsid w:val="00C90890"/>
    <w:rsid w:val="00C90951"/>
    <w:rsid w:val="00C909D3"/>
    <w:rsid w:val="00C909E6"/>
    <w:rsid w:val="00C91CB2"/>
    <w:rsid w:val="00C934B2"/>
    <w:rsid w:val="00C94209"/>
    <w:rsid w:val="00C95474"/>
    <w:rsid w:val="00C96C52"/>
    <w:rsid w:val="00CA233D"/>
    <w:rsid w:val="00CA60F9"/>
    <w:rsid w:val="00CA64FF"/>
    <w:rsid w:val="00CB0581"/>
    <w:rsid w:val="00CB25DD"/>
    <w:rsid w:val="00CB2B21"/>
    <w:rsid w:val="00CB31D0"/>
    <w:rsid w:val="00CB368E"/>
    <w:rsid w:val="00CB7C56"/>
    <w:rsid w:val="00CC05D6"/>
    <w:rsid w:val="00CC1DCD"/>
    <w:rsid w:val="00CC256B"/>
    <w:rsid w:val="00CC3ECF"/>
    <w:rsid w:val="00CC402B"/>
    <w:rsid w:val="00CC7408"/>
    <w:rsid w:val="00CC7CA2"/>
    <w:rsid w:val="00CD061D"/>
    <w:rsid w:val="00CD1A63"/>
    <w:rsid w:val="00CD275D"/>
    <w:rsid w:val="00CD366B"/>
    <w:rsid w:val="00CD5D63"/>
    <w:rsid w:val="00CD7F9F"/>
    <w:rsid w:val="00CE121E"/>
    <w:rsid w:val="00CE2E07"/>
    <w:rsid w:val="00CE37C7"/>
    <w:rsid w:val="00CE3D0C"/>
    <w:rsid w:val="00CE503F"/>
    <w:rsid w:val="00CE5901"/>
    <w:rsid w:val="00CE5C51"/>
    <w:rsid w:val="00CE791D"/>
    <w:rsid w:val="00CF07A0"/>
    <w:rsid w:val="00CF0F44"/>
    <w:rsid w:val="00CF25A8"/>
    <w:rsid w:val="00CF369C"/>
    <w:rsid w:val="00CF465D"/>
    <w:rsid w:val="00CF4B0E"/>
    <w:rsid w:val="00CF6D07"/>
    <w:rsid w:val="00CF7030"/>
    <w:rsid w:val="00D004A7"/>
    <w:rsid w:val="00D0233E"/>
    <w:rsid w:val="00D0238C"/>
    <w:rsid w:val="00D0281B"/>
    <w:rsid w:val="00D032C3"/>
    <w:rsid w:val="00D057DF"/>
    <w:rsid w:val="00D063D9"/>
    <w:rsid w:val="00D0725A"/>
    <w:rsid w:val="00D07C9F"/>
    <w:rsid w:val="00D10EC1"/>
    <w:rsid w:val="00D13AC9"/>
    <w:rsid w:val="00D1486E"/>
    <w:rsid w:val="00D15816"/>
    <w:rsid w:val="00D1632C"/>
    <w:rsid w:val="00D207B2"/>
    <w:rsid w:val="00D21509"/>
    <w:rsid w:val="00D22F3E"/>
    <w:rsid w:val="00D2541D"/>
    <w:rsid w:val="00D2760A"/>
    <w:rsid w:val="00D30478"/>
    <w:rsid w:val="00D306A1"/>
    <w:rsid w:val="00D323C6"/>
    <w:rsid w:val="00D35CFE"/>
    <w:rsid w:val="00D35EA8"/>
    <w:rsid w:val="00D35FC0"/>
    <w:rsid w:val="00D360D0"/>
    <w:rsid w:val="00D3700F"/>
    <w:rsid w:val="00D372A1"/>
    <w:rsid w:val="00D403FE"/>
    <w:rsid w:val="00D40F8D"/>
    <w:rsid w:val="00D45179"/>
    <w:rsid w:val="00D457F2"/>
    <w:rsid w:val="00D47024"/>
    <w:rsid w:val="00D500EB"/>
    <w:rsid w:val="00D507D9"/>
    <w:rsid w:val="00D50DBB"/>
    <w:rsid w:val="00D5176B"/>
    <w:rsid w:val="00D53E34"/>
    <w:rsid w:val="00D54D03"/>
    <w:rsid w:val="00D561AE"/>
    <w:rsid w:val="00D567E4"/>
    <w:rsid w:val="00D60524"/>
    <w:rsid w:val="00D60F25"/>
    <w:rsid w:val="00D612E7"/>
    <w:rsid w:val="00D61A97"/>
    <w:rsid w:val="00D61EBD"/>
    <w:rsid w:val="00D63E60"/>
    <w:rsid w:val="00D63F79"/>
    <w:rsid w:val="00D65A54"/>
    <w:rsid w:val="00D67832"/>
    <w:rsid w:val="00D678B1"/>
    <w:rsid w:val="00D7257C"/>
    <w:rsid w:val="00D72BC8"/>
    <w:rsid w:val="00D74F3C"/>
    <w:rsid w:val="00D800ED"/>
    <w:rsid w:val="00D80C05"/>
    <w:rsid w:val="00D83588"/>
    <w:rsid w:val="00D8577B"/>
    <w:rsid w:val="00D85D2B"/>
    <w:rsid w:val="00D875E3"/>
    <w:rsid w:val="00D87DDD"/>
    <w:rsid w:val="00D90231"/>
    <w:rsid w:val="00D92205"/>
    <w:rsid w:val="00D92426"/>
    <w:rsid w:val="00D92541"/>
    <w:rsid w:val="00D93C70"/>
    <w:rsid w:val="00D97AE8"/>
    <w:rsid w:val="00D97C05"/>
    <w:rsid w:val="00DA0847"/>
    <w:rsid w:val="00DA09A6"/>
    <w:rsid w:val="00DA3491"/>
    <w:rsid w:val="00DA4101"/>
    <w:rsid w:val="00DA4191"/>
    <w:rsid w:val="00DA5BE3"/>
    <w:rsid w:val="00DB1A31"/>
    <w:rsid w:val="00DB205F"/>
    <w:rsid w:val="00DB2D42"/>
    <w:rsid w:val="00DB3D1B"/>
    <w:rsid w:val="00DB52D4"/>
    <w:rsid w:val="00DB644B"/>
    <w:rsid w:val="00DB6A2B"/>
    <w:rsid w:val="00DB6D25"/>
    <w:rsid w:val="00DB726B"/>
    <w:rsid w:val="00DB7707"/>
    <w:rsid w:val="00DB7A48"/>
    <w:rsid w:val="00DC16DD"/>
    <w:rsid w:val="00DC3924"/>
    <w:rsid w:val="00DC4E1D"/>
    <w:rsid w:val="00DC7596"/>
    <w:rsid w:val="00DC7B87"/>
    <w:rsid w:val="00DD0486"/>
    <w:rsid w:val="00DD0E42"/>
    <w:rsid w:val="00DD1733"/>
    <w:rsid w:val="00DD263D"/>
    <w:rsid w:val="00DD4E5E"/>
    <w:rsid w:val="00DD5654"/>
    <w:rsid w:val="00DD59B3"/>
    <w:rsid w:val="00DD5DBC"/>
    <w:rsid w:val="00DD61C8"/>
    <w:rsid w:val="00DE0EED"/>
    <w:rsid w:val="00DE3047"/>
    <w:rsid w:val="00DE4402"/>
    <w:rsid w:val="00DE5FED"/>
    <w:rsid w:val="00DE63BF"/>
    <w:rsid w:val="00DF480D"/>
    <w:rsid w:val="00E008A3"/>
    <w:rsid w:val="00E02F82"/>
    <w:rsid w:val="00E0362F"/>
    <w:rsid w:val="00E0553C"/>
    <w:rsid w:val="00E075E0"/>
    <w:rsid w:val="00E10393"/>
    <w:rsid w:val="00E10D40"/>
    <w:rsid w:val="00E112B8"/>
    <w:rsid w:val="00E13C3C"/>
    <w:rsid w:val="00E14F53"/>
    <w:rsid w:val="00E16BE9"/>
    <w:rsid w:val="00E16DA6"/>
    <w:rsid w:val="00E1784F"/>
    <w:rsid w:val="00E17A73"/>
    <w:rsid w:val="00E2028C"/>
    <w:rsid w:val="00E20D5B"/>
    <w:rsid w:val="00E21606"/>
    <w:rsid w:val="00E21BFE"/>
    <w:rsid w:val="00E22D01"/>
    <w:rsid w:val="00E231FD"/>
    <w:rsid w:val="00E2507A"/>
    <w:rsid w:val="00E26FB2"/>
    <w:rsid w:val="00E303F6"/>
    <w:rsid w:val="00E325E4"/>
    <w:rsid w:val="00E33221"/>
    <w:rsid w:val="00E3470C"/>
    <w:rsid w:val="00E35D44"/>
    <w:rsid w:val="00E37EF3"/>
    <w:rsid w:val="00E406DA"/>
    <w:rsid w:val="00E429A5"/>
    <w:rsid w:val="00E515C4"/>
    <w:rsid w:val="00E524FC"/>
    <w:rsid w:val="00E53522"/>
    <w:rsid w:val="00E54118"/>
    <w:rsid w:val="00E5508C"/>
    <w:rsid w:val="00E5578C"/>
    <w:rsid w:val="00E5674F"/>
    <w:rsid w:val="00E628E7"/>
    <w:rsid w:val="00E62DA3"/>
    <w:rsid w:val="00E666A5"/>
    <w:rsid w:val="00E66E2F"/>
    <w:rsid w:val="00E706E3"/>
    <w:rsid w:val="00E718F9"/>
    <w:rsid w:val="00E733D4"/>
    <w:rsid w:val="00E73565"/>
    <w:rsid w:val="00E73F57"/>
    <w:rsid w:val="00E74453"/>
    <w:rsid w:val="00E75106"/>
    <w:rsid w:val="00E7614F"/>
    <w:rsid w:val="00E767C2"/>
    <w:rsid w:val="00E80F49"/>
    <w:rsid w:val="00E83103"/>
    <w:rsid w:val="00E87689"/>
    <w:rsid w:val="00E87E87"/>
    <w:rsid w:val="00E902E6"/>
    <w:rsid w:val="00E90AA3"/>
    <w:rsid w:val="00E9475D"/>
    <w:rsid w:val="00E95F25"/>
    <w:rsid w:val="00EA1735"/>
    <w:rsid w:val="00EA246C"/>
    <w:rsid w:val="00EA455B"/>
    <w:rsid w:val="00EA5697"/>
    <w:rsid w:val="00EA5C8B"/>
    <w:rsid w:val="00EA65D5"/>
    <w:rsid w:val="00EB70C2"/>
    <w:rsid w:val="00EB7925"/>
    <w:rsid w:val="00EB7B4E"/>
    <w:rsid w:val="00EC1690"/>
    <w:rsid w:val="00EC28D1"/>
    <w:rsid w:val="00EC2CE7"/>
    <w:rsid w:val="00EC2F4B"/>
    <w:rsid w:val="00EC4AAC"/>
    <w:rsid w:val="00EC5131"/>
    <w:rsid w:val="00EC598F"/>
    <w:rsid w:val="00EC64B9"/>
    <w:rsid w:val="00EC6730"/>
    <w:rsid w:val="00EC7A79"/>
    <w:rsid w:val="00ED0895"/>
    <w:rsid w:val="00ED2C48"/>
    <w:rsid w:val="00ED2F08"/>
    <w:rsid w:val="00ED3B5C"/>
    <w:rsid w:val="00ED3D7F"/>
    <w:rsid w:val="00ED46D9"/>
    <w:rsid w:val="00ED7D60"/>
    <w:rsid w:val="00EE1B94"/>
    <w:rsid w:val="00EE1F89"/>
    <w:rsid w:val="00EE2A17"/>
    <w:rsid w:val="00EE774E"/>
    <w:rsid w:val="00EE7E0C"/>
    <w:rsid w:val="00EF066A"/>
    <w:rsid w:val="00EF0B8F"/>
    <w:rsid w:val="00EF0C8E"/>
    <w:rsid w:val="00EF2957"/>
    <w:rsid w:val="00EF3229"/>
    <w:rsid w:val="00EF33A6"/>
    <w:rsid w:val="00EF5490"/>
    <w:rsid w:val="00F010DE"/>
    <w:rsid w:val="00F0125C"/>
    <w:rsid w:val="00F04901"/>
    <w:rsid w:val="00F06390"/>
    <w:rsid w:val="00F11129"/>
    <w:rsid w:val="00F11AF5"/>
    <w:rsid w:val="00F11D60"/>
    <w:rsid w:val="00F12380"/>
    <w:rsid w:val="00F1270D"/>
    <w:rsid w:val="00F13B7C"/>
    <w:rsid w:val="00F145D9"/>
    <w:rsid w:val="00F14BD5"/>
    <w:rsid w:val="00F1559A"/>
    <w:rsid w:val="00F1601A"/>
    <w:rsid w:val="00F17B7C"/>
    <w:rsid w:val="00F219CF"/>
    <w:rsid w:val="00F22020"/>
    <w:rsid w:val="00F2239B"/>
    <w:rsid w:val="00F22AC5"/>
    <w:rsid w:val="00F24C1B"/>
    <w:rsid w:val="00F268D0"/>
    <w:rsid w:val="00F26A56"/>
    <w:rsid w:val="00F278E3"/>
    <w:rsid w:val="00F27E7F"/>
    <w:rsid w:val="00F302B6"/>
    <w:rsid w:val="00F310BE"/>
    <w:rsid w:val="00F32305"/>
    <w:rsid w:val="00F32702"/>
    <w:rsid w:val="00F3388E"/>
    <w:rsid w:val="00F33AA7"/>
    <w:rsid w:val="00F34487"/>
    <w:rsid w:val="00F345FE"/>
    <w:rsid w:val="00F35DBA"/>
    <w:rsid w:val="00F36823"/>
    <w:rsid w:val="00F410FA"/>
    <w:rsid w:val="00F41635"/>
    <w:rsid w:val="00F421E2"/>
    <w:rsid w:val="00F42A5E"/>
    <w:rsid w:val="00F45A24"/>
    <w:rsid w:val="00F50287"/>
    <w:rsid w:val="00F5158B"/>
    <w:rsid w:val="00F53E3C"/>
    <w:rsid w:val="00F546DF"/>
    <w:rsid w:val="00F55539"/>
    <w:rsid w:val="00F55D18"/>
    <w:rsid w:val="00F6244D"/>
    <w:rsid w:val="00F6417E"/>
    <w:rsid w:val="00F6443E"/>
    <w:rsid w:val="00F64597"/>
    <w:rsid w:val="00F671FB"/>
    <w:rsid w:val="00F70ADF"/>
    <w:rsid w:val="00F71B20"/>
    <w:rsid w:val="00F72ACA"/>
    <w:rsid w:val="00F72EBC"/>
    <w:rsid w:val="00F736BA"/>
    <w:rsid w:val="00F73971"/>
    <w:rsid w:val="00F76992"/>
    <w:rsid w:val="00F7718E"/>
    <w:rsid w:val="00F7739A"/>
    <w:rsid w:val="00F811DC"/>
    <w:rsid w:val="00F82F2E"/>
    <w:rsid w:val="00F83047"/>
    <w:rsid w:val="00F86073"/>
    <w:rsid w:val="00F8646D"/>
    <w:rsid w:val="00F93332"/>
    <w:rsid w:val="00F94224"/>
    <w:rsid w:val="00F946AA"/>
    <w:rsid w:val="00F94AD3"/>
    <w:rsid w:val="00F95071"/>
    <w:rsid w:val="00FA4594"/>
    <w:rsid w:val="00FA4653"/>
    <w:rsid w:val="00FA4EA5"/>
    <w:rsid w:val="00FA52D1"/>
    <w:rsid w:val="00FA6369"/>
    <w:rsid w:val="00FA7221"/>
    <w:rsid w:val="00FA76EA"/>
    <w:rsid w:val="00FA7C40"/>
    <w:rsid w:val="00FB0436"/>
    <w:rsid w:val="00FB12D4"/>
    <w:rsid w:val="00FB2126"/>
    <w:rsid w:val="00FB288F"/>
    <w:rsid w:val="00FB33A8"/>
    <w:rsid w:val="00FB59C3"/>
    <w:rsid w:val="00FB686B"/>
    <w:rsid w:val="00FC0E14"/>
    <w:rsid w:val="00FC103C"/>
    <w:rsid w:val="00FC14FA"/>
    <w:rsid w:val="00FC7584"/>
    <w:rsid w:val="00FD1B85"/>
    <w:rsid w:val="00FD1C00"/>
    <w:rsid w:val="00FD4075"/>
    <w:rsid w:val="00FD649D"/>
    <w:rsid w:val="00FD654B"/>
    <w:rsid w:val="00FE20EF"/>
    <w:rsid w:val="00FE30FF"/>
    <w:rsid w:val="00FE3603"/>
    <w:rsid w:val="00FE50AE"/>
    <w:rsid w:val="00FE6BD9"/>
    <w:rsid w:val="00FE725A"/>
    <w:rsid w:val="00FE7A30"/>
    <w:rsid w:val="00FF06E4"/>
    <w:rsid w:val="00FF14D3"/>
    <w:rsid w:val="00FF35AD"/>
    <w:rsid w:val="00FF4027"/>
    <w:rsid w:val="00FF49B6"/>
    <w:rsid w:val="00FF50A6"/>
    <w:rsid w:val="00FF5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D29B3"/>
  <w15:docId w15:val="{1B806268-D008-40CF-9285-66C555CC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A8"/>
    <w:rPr>
      <w:rFonts w:ascii="Tahoma" w:hAnsi="Tahoma" w:cs="Tahoma"/>
      <w:sz w:val="16"/>
      <w:szCs w:val="16"/>
    </w:rPr>
  </w:style>
  <w:style w:type="character" w:styleId="PlaceholderText">
    <w:name w:val="Placeholder Text"/>
    <w:basedOn w:val="DefaultParagraphFont"/>
    <w:uiPriority w:val="99"/>
    <w:semiHidden/>
    <w:rsid w:val="003407B2"/>
    <w:rPr>
      <w:color w:val="808080"/>
    </w:rPr>
  </w:style>
  <w:style w:type="paragraph" w:styleId="Header">
    <w:name w:val="header"/>
    <w:basedOn w:val="Normal"/>
    <w:link w:val="HeaderChar"/>
    <w:uiPriority w:val="99"/>
    <w:unhideWhenUsed/>
    <w:rsid w:val="0058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8E"/>
  </w:style>
  <w:style w:type="paragraph" w:styleId="Footer">
    <w:name w:val="footer"/>
    <w:basedOn w:val="Normal"/>
    <w:link w:val="FooterChar"/>
    <w:uiPriority w:val="99"/>
    <w:unhideWhenUsed/>
    <w:rsid w:val="0058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8E"/>
  </w:style>
  <w:style w:type="table" w:styleId="TableGrid">
    <w:name w:val="Table Grid"/>
    <w:basedOn w:val="TableNormal"/>
    <w:uiPriority w:val="59"/>
    <w:rsid w:val="00BC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DED"/>
    <w:pPr>
      <w:ind w:left="720"/>
      <w:contextualSpacing/>
    </w:pPr>
  </w:style>
  <w:style w:type="paragraph" w:styleId="NormalWeb">
    <w:name w:val="Normal (Web)"/>
    <w:basedOn w:val="Normal"/>
    <w:uiPriority w:val="99"/>
    <w:semiHidden/>
    <w:unhideWhenUsed/>
    <w:rsid w:val="00A4739E"/>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D0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1B5"/>
    <w:rPr>
      <w:sz w:val="20"/>
      <w:szCs w:val="20"/>
    </w:rPr>
  </w:style>
  <w:style w:type="character" w:styleId="FootnoteReference">
    <w:name w:val="footnote reference"/>
    <w:basedOn w:val="DefaultParagraphFont"/>
    <w:uiPriority w:val="99"/>
    <w:semiHidden/>
    <w:unhideWhenUsed/>
    <w:rsid w:val="007D0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08455">
      <w:bodyDiv w:val="1"/>
      <w:marLeft w:val="0"/>
      <w:marRight w:val="0"/>
      <w:marTop w:val="0"/>
      <w:marBottom w:val="0"/>
      <w:divBdr>
        <w:top w:val="none" w:sz="0" w:space="0" w:color="auto"/>
        <w:left w:val="none" w:sz="0" w:space="0" w:color="auto"/>
        <w:bottom w:val="none" w:sz="0" w:space="0" w:color="auto"/>
        <w:right w:val="none" w:sz="0" w:space="0" w:color="auto"/>
      </w:divBdr>
    </w:div>
    <w:div w:id="162744793">
      <w:bodyDiv w:val="1"/>
      <w:marLeft w:val="0"/>
      <w:marRight w:val="0"/>
      <w:marTop w:val="0"/>
      <w:marBottom w:val="0"/>
      <w:divBdr>
        <w:top w:val="none" w:sz="0" w:space="0" w:color="auto"/>
        <w:left w:val="none" w:sz="0" w:space="0" w:color="auto"/>
        <w:bottom w:val="none" w:sz="0" w:space="0" w:color="auto"/>
        <w:right w:val="none" w:sz="0" w:space="0" w:color="auto"/>
      </w:divBdr>
    </w:div>
    <w:div w:id="229119749">
      <w:bodyDiv w:val="1"/>
      <w:marLeft w:val="0"/>
      <w:marRight w:val="0"/>
      <w:marTop w:val="0"/>
      <w:marBottom w:val="0"/>
      <w:divBdr>
        <w:top w:val="none" w:sz="0" w:space="0" w:color="auto"/>
        <w:left w:val="none" w:sz="0" w:space="0" w:color="auto"/>
        <w:bottom w:val="none" w:sz="0" w:space="0" w:color="auto"/>
        <w:right w:val="none" w:sz="0" w:space="0" w:color="auto"/>
      </w:divBdr>
    </w:div>
    <w:div w:id="241259251">
      <w:bodyDiv w:val="1"/>
      <w:marLeft w:val="0"/>
      <w:marRight w:val="0"/>
      <w:marTop w:val="0"/>
      <w:marBottom w:val="0"/>
      <w:divBdr>
        <w:top w:val="none" w:sz="0" w:space="0" w:color="auto"/>
        <w:left w:val="none" w:sz="0" w:space="0" w:color="auto"/>
        <w:bottom w:val="none" w:sz="0" w:space="0" w:color="auto"/>
        <w:right w:val="none" w:sz="0" w:space="0" w:color="auto"/>
      </w:divBdr>
    </w:div>
    <w:div w:id="320158518">
      <w:bodyDiv w:val="1"/>
      <w:marLeft w:val="0"/>
      <w:marRight w:val="0"/>
      <w:marTop w:val="0"/>
      <w:marBottom w:val="0"/>
      <w:divBdr>
        <w:top w:val="none" w:sz="0" w:space="0" w:color="auto"/>
        <w:left w:val="none" w:sz="0" w:space="0" w:color="auto"/>
        <w:bottom w:val="none" w:sz="0" w:space="0" w:color="auto"/>
        <w:right w:val="none" w:sz="0" w:space="0" w:color="auto"/>
      </w:divBdr>
    </w:div>
    <w:div w:id="431633135">
      <w:bodyDiv w:val="1"/>
      <w:marLeft w:val="0"/>
      <w:marRight w:val="0"/>
      <w:marTop w:val="0"/>
      <w:marBottom w:val="0"/>
      <w:divBdr>
        <w:top w:val="none" w:sz="0" w:space="0" w:color="auto"/>
        <w:left w:val="none" w:sz="0" w:space="0" w:color="auto"/>
        <w:bottom w:val="none" w:sz="0" w:space="0" w:color="auto"/>
        <w:right w:val="none" w:sz="0" w:space="0" w:color="auto"/>
      </w:divBdr>
      <w:divsChild>
        <w:div w:id="1817063938">
          <w:marLeft w:val="763"/>
          <w:marRight w:val="0"/>
          <w:marTop w:val="160"/>
          <w:marBottom w:val="0"/>
          <w:divBdr>
            <w:top w:val="none" w:sz="0" w:space="0" w:color="auto"/>
            <w:left w:val="none" w:sz="0" w:space="0" w:color="auto"/>
            <w:bottom w:val="none" w:sz="0" w:space="0" w:color="auto"/>
            <w:right w:val="none" w:sz="0" w:space="0" w:color="auto"/>
          </w:divBdr>
        </w:div>
      </w:divsChild>
    </w:div>
    <w:div w:id="624459245">
      <w:bodyDiv w:val="1"/>
      <w:marLeft w:val="0"/>
      <w:marRight w:val="0"/>
      <w:marTop w:val="0"/>
      <w:marBottom w:val="0"/>
      <w:divBdr>
        <w:top w:val="none" w:sz="0" w:space="0" w:color="auto"/>
        <w:left w:val="none" w:sz="0" w:space="0" w:color="auto"/>
        <w:bottom w:val="none" w:sz="0" w:space="0" w:color="auto"/>
        <w:right w:val="none" w:sz="0" w:space="0" w:color="auto"/>
      </w:divBdr>
      <w:divsChild>
        <w:div w:id="1500732695">
          <w:marLeft w:val="446"/>
          <w:marRight w:val="0"/>
          <w:marTop w:val="0"/>
          <w:marBottom w:val="0"/>
          <w:divBdr>
            <w:top w:val="none" w:sz="0" w:space="0" w:color="auto"/>
            <w:left w:val="none" w:sz="0" w:space="0" w:color="auto"/>
            <w:bottom w:val="none" w:sz="0" w:space="0" w:color="auto"/>
            <w:right w:val="none" w:sz="0" w:space="0" w:color="auto"/>
          </w:divBdr>
        </w:div>
      </w:divsChild>
    </w:div>
    <w:div w:id="681669572">
      <w:bodyDiv w:val="1"/>
      <w:marLeft w:val="0"/>
      <w:marRight w:val="0"/>
      <w:marTop w:val="0"/>
      <w:marBottom w:val="0"/>
      <w:divBdr>
        <w:top w:val="none" w:sz="0" w:space="0" w:color="auto"/>
        <w:left w:val="none" w:sz="0" w:space="0" w:color="auto"/>
        <w:bottom w:val="none" w:sz="0" w:space="0" w:color="auto"/>
        <w:right w:val="none" w:sz="0" w:space="0" w:color="auto"/>
      </w:divBdr>
    </w:div>
    <w:div w:id="723453639">
      <w:bodyDiv w:val="1"/>
      <w:marLeft w:val="0"/>
      <w:marRight w:val="0"/>
      <w:marTop w:val="0"/>
      <w:marBottom w:val="0"/>
      <w:divBdr>
        <w:top w:val="none" w:sz="0" w:space="0" w:color="auto"/>
        <w:left w:val="none" w:sz="0" w:space="0" w:color="auto"/>
        <w:bottom w:val="none" w:sz="0" w:space="0" w:color="auto"/>
        <w:right w:val="none" w:sz="0" w:space="0" w:color="auto"/>
      </w:divBdr>
    </w:div>
    <w:div w:id="726495355">
      <w:bodyDiv w:val="1"/>
      <w:marLeft w:val="0"/>
      <w:marRight w:val="0"/>
      <w:marTop w:val="0"/>
      <w:marBottom w:val="0"/>
      <w:divBdr>
        <w:top w:val="none" w:sz="0" w:space="0" w:color="auto"/>
        <w:left w:val="none" w:sz="0" w:space="0" w:color="auto"/>
        <w:bottom w:val="none" w:sz="0" w:space="0" w:color="auto"/>
        <w:right w:val="none" w:sz="0" w:space="0" w:color="auto"/>
      </w:divBdr>
    </w:div>
    <w:div w:id="753891718">
      <w:bodyDiv w:val="1"/>
      <w:marLeft w:val="0"/>
      <w:marRight w:val="0"/>
      <w:marTop w:val="0"/>
      <w:marBottom w:val="0"/>
      <w:divBdr>
        <w:top w:val="none" w:sz="0" w:space="0" w:color="auto"/>
        <w:left w:val="none" w:sz="0" w:space="0" w:color="auto"/>
        <w:bottom w:val="none" w:sz="0" w:space="0" w:color="auto"/>
        <w:right w:val="none" w:sz="0" w:space="0" w:color="auto"/>
      </w:divBdr>
    </w:div>
    <w:div w:id="809633904">
      <w:bodyDiv w:val="1"/>
      <w:marLeft w:val="0"/>
      <w:marRight w:val="0"/>
      <w:marTop w:val="0"/>
      <w:marBottom w:val="0"/>
      <w:divBdr>
        <w:top w:val="none" w:sz="0" w:space="0" w:color="auto"/>
        <w:left w:val="none" w:sz="0" w:space="0" w:color="auto"/>
        <w:bottom w:val="none" w:sz="0" w:space="0" w:color="auto"/>
        <w:right w:val="none" w:sz="0" w:space="0" w:color="auto"/>
      </w:divBdr>
    </w:div>
    <w:div w:id="1039432131">
      <w:bodyDiv w:val="1"/>
      <w:marLeft w:val="0"/>
      <w:marRight w:val="0"/>
      <w:marTop w:val="0"/>
      <w:marBottom w:val="0"/>
      <w:divBdr>
        <w:top w:val="none" w:sz="0" w:space="0" w:color="auto"/>
        <w:left w:val="none" w:sz="0" w:space="0" w:color="auto"/>
        <w:bottom w:val="none" w:sz="0" w:space="0" w:color="auto"/>
        <w:right w:val="none" w:sz="0" w:space="0" w:color="auto"/>
      </w:divBdr>
    </w:div>
    <w:div w:id="1157569732">
      <w:bodyDiv w:val="1"/>
      <w:marLeft w:val="0"/>
      <w:marRight w:val="0"/>
      <w:marTop w:val="0"/>
      <w:marBottom w:val="0"/>
      <w:divBdr>
        <w:top w:val="none" w:sz="0" w:space="0" w:color="auto"/>
        <w:left w:val="none" w:sz="0" w:space="0" w:color="auto"/>
        <w:bottom w:val="none" w:sz="0" w:space="0" w:color="auto"/>
        <w:right w:val="none" w:sz="0" w:space="0" w:color="auto"/>
      </w:divBdr>
    </w:div>
    <w:div w:id="1187016681">
      <w:bodyDiv w:val="1"/>
      <w:marLeft w:val="0"/>
      <w:marRight w:val="0"/>
      <w:marTop w:val="0"/>
      <w:marBottom w:val="0"/>
      <w:divBdr>
        <w:top w:val="none" w:sz="0" w:space="0" w:color="auto"/>
        <w:left w:val="none" w:sz="0" w:space="0" w:color="auto"/>
        <w:bottom w:val="none" w:sz="0" w:space="0" w:color="auto"/>
        <w:right w:val="none" w:sz="0" w:space="0" w:color="auto"/>
      </w:divBdr>
      <w:divsChild>
        <w:div w:id="200435027">
          <w:marLeft w:val="1152"/>
          <w:marRight w:val="0"/>
          <w:marTop w:val="134"/>
          <w:marBottom w:val="0"/>
          <w:divBdr>
            <w:top w:val="none" w:sz="0" w:space="0" w:color="auto"/>
            <w:left w:val="none" w:sz="0" w:space="0" w:color="auto"/>
            <w:bottom w:val="none" w:sz="0" w:space="0" w:color="auto"/>
            <w:right w:val="none" w:sz="0" w:space="0" w:color="auto"/>
          </w:divBdr>
        </w:div>
      </w:divsChild>
    </w:div>
    <w:div w:id="1204171682">
      <w:bodyDiv w:val="1"/>
      <w:marLeft w:val="0"/>
      <w:marRight w:val="0"/>
      <w:marTop w:val="0"/>
      <w:marBottom w:val="0"/>
      <w:divBdr>
        <w:top w:val="none" w:sz="0" w:space="0" w:color="auto"/>
        <w:left w:val="none" w:sz="0" w:space="0" w:color="auto"/>
        <w:bottom w:val="none" w:sz="0" w:space="0" w:color="auto"/>
        <w:right w:val="none" w:sz="0" w:space="0" w:color="auto"/>
      </w:divBdr>
    </w:div>
    <w:div w:id="1454060666">
      <w:bodyDiv w:val="1"/>
      <w:marLeft w:val="0"/>
      <w:marRight w:val="0"/>
      <w:marTop w:val="0"/>
      <w:marBottom w:val="0"/>
      <w:divBdr>
        <w:top w:val="none" w:sz="0" w:space="0" w:color="auto"/>
        <w:left w:val="none" w:sz="0" w:space="0" w:color="auto"/>
        <w:bottom w:val="none" w:sz="0" w:space="0" w:color="auto"/>
        <w:right w:val="none" w:sz="0" w:space="0" w:color="auto"/>
      </w:divBdr>
    </w:div>
    <w:div w:id="1553809677">
      <w:bodyDiv w:val="1"/>
      <w:marLeft w:val="0"/>
      <w:marRight w:val="0"/>
      <w:marTop w:val="0"/>
      <w:marBottom w:val="0"/>
      <w:divBdr>
        <w:top w:val="none" w:sz="0" w:space="0" w:color="auto"/>
        <w:left w:val="none" w:sz="0" w:space="0" w:color="auto"/>
        <w:bottom w:val="none" w:sz="0" w:space="0" w:color="auto"/>
        <w:right w:val="none" w:sz="0" w:space="0" w:color="auto"/>
      </w:divBdr>
      <w:divsChild>
        <w:div w:id="1414625120">
          <w:marLeft w:val="446"/>
          <w:marRight w:val="0"/>
          <w:marTop w:val="0"/>
          <w:marBottom w:val="0"/>
          <w:divBdr>
            <w:top w:val="none" w:sz="0" w:space="0" w:color="auto"/>
            <w:left w:val="none" w:sz="0" w:space="0" w:color="auto"/>
            <w:bottom w:val="none" w:sz="0" w:space="0" w:color="auto"/>
            <w:right w:val="none" w:sz="0" w:space="0" w:color="auto"/>
          </w:divBdr>
        </w:div>
      </w:divsChild>
    </w:div>
    <w:div w:id="1587107428">
      <w:bodyDiv w:val="1"/>
      <w:marLeft w:val="0"/>
      <w:marRight w:val="0"/>
      <w:marTop w:val="0"/>
      <w:marBottom w:val="0"/>
      <w:divBdr>
        <w:top w:val="none" w:sz="0" w:space="0" w:color="auto"/>
        <w:left w:val="none" w:sz="0" w:space="0" w:color="auto"/>
        <w:bottom w:val="none" w:sz="0" w:space="0" w:color="auto"/>
        <w:right w:val="none" w:sz="0" w:space="0" w:color="auto"/>
      </w:divBdr>
    </w:div>
    <w:div w:id="1818376876">
      <w:bodyDiv w:val="1"/>
      <w:marLeft w:val="0"/>
      <w:marRight w:val="0"/>
      <w:marTop w:val="0"/>
      <w:marBottom w:val="0"/>
      <w:divBdr>
        <w:top w:val="none" w:sz="0" w:space="0" w:color="auto"/>
        <w:left w:val="none" w:sz="0" w:space="0" w:color="auto"/>
        <w:bottom w:val="none" w:sz="0" w:space="0" w:color="auto"/>
        <w:right w:val="none" w:sz="0" w:space="0" w:color="auto"/>
      </w:divBdr>
    </w:div>
    <w:div w:id="1910143443">
      <w:bodyDiv w:val="1"/>
      <w:marLeft w:val="0"/>
      <w:marRight w:val="0"/>
      <w:marTop w:val="0"/>
      <w:marBottom w:val="0"/>
      <w:divBdr>
        <w:top w:val="none" w:sz="0" w:space="0" w:color="auto"/>
        <w:left w:val="none" w:sz="0" w:space="0" w:color="auto"/>
        <w:bottom w:val="none" w:sz="0" w:space="0" w:color="auto"/>
        <w:right w:val="none" w:sz="0" w:space="0" w:color="auto"/>
      </w:divBdr>
    </w:div>
    <w:div w:id="1921910782">
      <w:bodyDiv w:val="1"/>
      <w:marLeft w:val="0"/>
      <w:marRight w:val="0"/>
      <w:marTop w:val="0"/>
      <w:marBottom w:val="0"/>
      <w:divBdr>
        <w:top w:val="none" w:sz="0" w:space="0" w:color="auto"/>
        <w:left w:val="none" w:sz="0" w:space="0" w:color="auto"/>
        <w:bottom w:val="none" w:sz="0" w:space="0" w:color="auto"/>
        <w:right w:val="none" w:sz="0" w:space="0" w:color="auto"/>
      </w:divBdr>
      <w:divsChild>
        <w:div w:id="1876383536">
          <w:marLeft w:val="1152"/>
          <w:marRight w:val="0"/>
          <w:marTop w:val="134"/>
          <w:marBottom w:val="0"/>
          <w:divBdr>
            <w:top w:val="none" w:sz="0" w:space="0" w:color="auto"/>
            <w:left w:val="none" w:sz="0" w:space="0" w:color="auto"/>
            <w:bottom w:val="none" w:sz="0" w:space="0" w:color="auto"/>
            <w:right w:val="none" w:sz="0" w:space="0" w:color="auto"/>
          </w:divBdr>
        </w:div>
      </w:divsChild>
    </w:div>
    <w:div w:id="204054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A0B6-547B-4F6D-BA4C-11E973B0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8</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Mohammad Aghaei</cp:lastModifiedBy>
  <cp:revision>1488</cp:revision>
  <cp:lastPrinted>2025-07-15T05:44:00Z</cp:lastPrinted>
  <dcterms:created xsi:type="dcterms:W3CDTF">2016-03-08T21:06:00Z</dcterms:created>
  <dcterms:modified xsi:type="dcterms:W3CDTF">2025-07-15T05:45:00Z</dcterms:modified>
</cp:coreProperties>
</file>